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905C" w14:textId="77777777" w:rsidR="00D4316A" w:rsidRDefault="00C93EC8" w:rsidP="00BE398F">
      <w:pPr>
        <w:rPr>
          <w:b/>
          <w:sz w:val="32"/>
          <w:szCs w:val="32"/>
        </w:rPr>
      </w:pPr>
      <w:r>
        <w:rPr>
          <w:noProof/>
          <w:lang w:eastAsia="en-GB"/>
        </w:rPr>
        <w:drawing>
          <wp:inline distT="0" distB="0" distL="0" distR="0" wp14:anchorId="1391CA7A" wp14:editId="5B116523">
            <wp:extent cx="1266825" cy="1257300"/>
            <wp:effectExtent l="0" t="0" r="9525" b="0"/>
            <wp:docPr id="2" name="Picture 2" descr="cid:image001.png@01D0B4A0.28094E90"/>
            <wp:cNvGraphicFramePr/>
            <a:graphic xmlns:a="http://schemas.openxmlformats.org/drawingml/2006/main">
              <a:graphicData uri="http://schemas.openxmlformats.org/drawingml/2006/picture">
                <pic:pic xmlns:pic="http://schemas.openxmlformats.org/drawingml/2006/picture">
                  <pic:nvPicPr>
                    <pic:cNvPr id="1" name="Picture 1" descr="cid:image001.png@01D0B4A0.28094E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r w:rsidR="00DA7571">
        <w:rPr>
          <w:b/>
          <w:sz w:val="32"/>
          <w:szCs w:val="32"/>
        </w:rPr>
        <w:t xml:space="preserve"> </w:t>
      </w:r>
    </w:p>
    <w:p w14:paraId="7271EEFD" w14:textId="148D86F7" w:rsidR="00F43131" w:rsidRPr="00F43131" w:rsidRDefault="00F740C5" w:rsidP="00F43131">
      <w:pPr>
        <w:jc w:val="center"/>
        <w:rPr>
          <w:b/>
          <w:sz w:val="32"/>
          <w:szCs w:val="32"/>
        </w:rPr>
      </w:pPr>
      <w:r w:rsidRPr="00F740C5">
        <w:rPr>
          <w:b/>
          <w:sz w:val="32"/>
          <w:szCs w:val="32"/>
        </w:rPr>
        <w:t>TORFAEN EARLY YEARS DEVELOPMENT AND CHILDCARE PARTNERSHIP</w:t>
      </w:r>
      <w:r w:rsidR="00C7359E">
        <w:rPr>
          <w:b/>
          <w:sz w:val="32"/>
          <w:szCs w:val="32"/>
        </w:rPr>
        <w:t xml:space="preserve"> </w:t>
      </w:r>
      <w:r w:rsidR="0073421B">
        <w:rPr>
          <w:b/>
          <w:sz w:val="32"/>
          <w:szCs w:val="32"/>
        </w:rPr>
        <w:t>S</w:t>
      </w:r>
      <w:r w:rsidR="001B617A">
        <w:rPr>
          <w:b/>
          <w:sz w:val="32"/>
          <w:szCs w:val="32"/>
        </w:rPr>
        <w:t>UMMER</w:t>
      </w:r>
      <w:r w:rsidR="0090380F">
        <w:rPr>
          <w:b/>
          <w:sz w:val="32"/>
          <w:szCs w:val="32"/>
        </w:rPr>
        <w:t xml:space="preserve"> </w:t>
      </w:r>
      <w:r w:rsidR="00357477">
        <w:rPr>
          <w:b/>
          <w:sz w:val="32"/>
          <w:szCs w:val="32"/>
        </w:rPr>
        <w:t>TERM 202</w:t>
      </w:r>
      <w:r w:rsidR="0073421B">
        <w:rPr>
          <w:b/>
          <w:sz w:val="32"/>
          <w:szCs w:val="32"/>
        </w:rPr>
        <w:t>2</w:t>
      </w:r>
    </w:p>
    <w:tbl>
      <w:tblPr>
        <w:tblpPr w:leftFromText="180" w:rightFromText="180" w:vertAnchor="text" w:horzAnchor="margin" w:tblpXSpec="center" w:tblpY="672"/>
        <w:tblW w:w="11919" w:type="dxa"/>
        <w:tblLook w:val="04A0" w:firstRow="1" w:lastRow="0" w:firstColumn="1" w:lastColumn="0" w:noHBand="0" w:noVBand="1"/>
      </w:tblPr>
      <w:tblGrid>
        <w:gridCol w:w="2542"/>
        <w:gridCol w:w="1933"/>
        <w:gridCol w:w="1915"/>
        <w:gridCol w:w="2672"/>
        <w:gridCol w:w="2857"/>
      </w:tblGrid>
      <w:tr w:rsidR="00C93EC8" w:rsidRPr="00965FF7" w14:paraId="536B53DB" w14:textId="77777777" w:rsidTr="0035606A">
        <w:trPr>
          <w:trHeight w:val="30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EA4A63" w14:textId="77777777" w:rsidR="00C93EC8" w:rsidRPr="00B56158" w:rsidRDefault="00C93EC8" w:rsidP="0009316A">
            <w:pPr>
              <w:spacing w:after="0" w:line="240" w:lineRule="auto"/>
              <w:rPr>
                <w:rFonts w:asciiTheme="minorHAnsi" w:eastAsia="Times New Roman" w:hAnsiTheme="minorHAnsi" w:cstheme="minorHAnsi"/>
                <w:b/>
                <w:bCs/>
                <w:sz w:val="28"/>
                <w:szCs w:val="28"/>
                <w:lang w:eastAsia="en-GB"/>
              </w:rPr>
            </w:pPr>
            <w:r w:rsidRPr="00B56158">
              <w:rPr>
                <w:rFonts w:asciiTheme="minorHAnsi" w:eastAsia="Times New Roman" w:hAnsiTheme="minorHAnsi" w:cstheme="minorHAnsi"/>
                <w:b/>
                <w:bCs/>
                <w:sz w:val="28"/>
                <w:szCs w:val="28"/>
                <w:lang w:eastAsia="en-GB"/>
              </w:rPr>
              <w:t>Course Title</w:t>
            </w:r>
          </w:p>
        </w:tc>
        <w:tc>
          <w:tcPr>
            <w:tcW w:w="1933" w:type="dxa"/>
            <w:tcBorders>
              <w:top w:val="single" w:sz="8" w:space="0" w:color="auto"/>
              <w:left w:val="single" w:sz="4" w:space="0" w:color="auto"/>
              <w:bottom w:val="single" w:sz="4" w:space="0" w:color="auto"/>
              <w:right w:val="single" w:sz="4" w:space="0" w:color="auto"/>
            </w:tcBorders>
            <w:shd w:val="clear" w:color="auto" w:fill="auto"/>
            <w:vAlign w:val="bottom"/>
          </w:tcPr>
          <w:p w14:paraId="12346FCA" w14:textId="77777777" w:rsidR="00C93EC8" w:rsidRPr="00B56158" w:rsidRDefault="00C93EC8" w:rsidP="0009316A">
            <w:pPr>
              <w:spacing w:after="0" w:line="240" w:lineRule="auto"/>
              <w:rPr>
                <w:rFonts w:asciiTheme="minorHAnsi" w:eastAsia="Times New Roman" w:hAnsiTheme="minorHAnsi" w:cstheme="minorHAnsi"/>
                <w:b/>
                <w:bCs/>
                <w:sz w:val="28"/>
                <w:szCs w:val="28"/>
                <w:lang w:eastAsia="en-GB"/>
              </w:rPr>
            </w:pPr>
            <w:r w:rsidRPr="00B56158">
              <w:rPr>
                <w:rFonts w:asciiTheme="minorHAnsi" w:eastAsia="Times New Roman" w:hAnsiTheme="minorHAnsi" w:cstheme="minorHAnsi"/>
                <w:b/>
                <w:bCs/>
                <w:sz w:val="28"/>
                <w:szCs w:val="28"/>
                <w:lang w:eastAsia="en-GB"/>
              </w:rPr>
              <w:t xml:space="preserve">Cost </w:t>
            </w:r>
          </w:p>
        </w:tc>
        <w:tc>
          <w:tcPr>
            <w:tcW w:w="1915" w:type="dxa"/>
            <w:tcBorders>
              <w:top w:val="single" w:sz="8" w:space="0" w:color="auto"/>
              <w:left w:val="nil"/>
              <w:bottom w:val="single" w:sz="4" w:space="0" w:color="auto"/>
              <w:right w:val="single" w:sz="4" w:space="0" w:color="auto"/>
            </w:tcBorders>
            <w:shd w:val="clear" w:color="auto" w:fill="auto"/>
            <w:noWrap/>
            <w:vAlign w:val="bottom"/>
            <w:hideMark/>
          </w:tcPr>
          <w:p w14:paraId="00B1583A" w14:textId="77777777" w:rsidR="00C93EC8" w:rsidRPr="00B56158" w:rsidRDefault="00C93EC8" w:rsidP="0009316A">
            <w:pPr>
              <w:spacing w:after="0" w:line="240" w:lineRule="auto"/>
              <w:rPr>
                <w:rFonts w:asciiTheme="minorHAnsi" w:eastAsia="Times New Roman" w:hAnsiTheme="minorHAnsi" w:cstheme="minorHAnsi"/>
                <w:b/>
                <w:bCs/>
                <w:sz w:val="28"/>
                <w:szCs w:val="28"/>
                <w:lang w:eastAsia="en-GB"/>
              </w:rPr>
            </w:pPr>
            <w:r w:rsidRPr="00B56158">
              <w:rPr>
                <w:rFonts w:asciiTheme="minorHAnsi" w:eastAsia="Times New Roman" w:hAnsiTheme="minorHAnsi" w:cstheme="minorHAnsi"/>
                <w:b/>
                <w:bCs/>
                <w:sz w:val="28"/>
                <w:szCs w:val="28"/>
                <w:lang w:eastAsia="en-GB"/>
              </w:rPr>
              <w:t>Date</w:t>
            </w:r>
          </w:p>
        </w:tc>
        <w:tc>
          <w:tcPr>
            <w:tcW w:w="2672" w:type="dxa"/>
            <w:tcBorders>
              <w:top w:val="single" w:sz="8" w:space="0" w:color="auto"/>
              <w:left w:val="nil"/>
              <w:bottom w:val="single" w:sz="4" w:space="0" w:color="auto"/>
              <w:right w:val="single" w:sz="4" w:space="0" w:color="auto"/>
            </w:tcBorders>
            <w:shd w:val="clear" w:color="auto" w:fill="auto"/>
            <w:noWrap/>
            <w:vAlign w:val="bottom"/>
            <w:hideMark/>
          </w:tcPr>
          <w:p w14:paraId="2E925342" w14:textId="77777777" w:rsidR="00C93EC8" w:rsidRPr="00B56158" w:rsidRDefault="00C93EC8" w:rsidP="0009316A">
            <w:pPr>
              <w:spacing w:after="0" w:line="240" w:lineRule="auto"/>
              <w:rPr>
                <w:rFonts w:asciiTheme="minorHAnsi" w:eastAsia="Times New Roman" w:hAnsiTheme="minorHAnsi" w:cstheme="minorHAnsi"/>
                <w:b/>
                <w:bCs/>
                <w:sz w:val="28"/>
                <w:szCs w:val="28"/>
                <w:lang w:eastAsia="en-GB"/>
              </w:rPr>
            </w:pPr>
            <w:r w:rsidRPr="00B56158">
              <w:rPr>
                <w:rFonts w:asciiTheme="minorHAnsi" w:eastAsia="Times New Roman" w:hAnsiTheme="minorHAnsi" w:cstheme="minorHAnsi"/>
                <w:b/>
                <w:bCs/>
                <w:sz w:val="28"/>
                <w:szCs w:val="28"/>
                <w:lang w:eastAsia="en-GB"/>
              </w:rPr>
              <w:t>Times</w:t>
            </w:r>
          </w:p>
        </w:tc>
        <w:tc>
          <w:tcPr>
            <w:tcW w:w="2857" w:type="dxa"/>
            <w:tcBorders>
              <w:top w:val="single" w:sz="8" w:space="0" w:color="auto"/>
              <w:left w:val="nil"/>
              <w:bottom w:val="single" w:sz="4" w:space="0" w:color="auto"/>
              <w:right w:val="single" w:sz="4" w:space="0" w:color="auto"/>
            </w:tcBorders>
            <w:shd w:val="clear" w:color="auto" w:fill="auto"/>
            <w:noWrap/>
            <w:vAlign w:val="bottom"/>
            <w:hideMark/>
          </w:tcPr>
          <w:p w14:paraId="3E90C892" w14:textId="77777777" w:rsidR="00C93EC8" w:rsidRPr="00B56158" w:rsidRDefault="00C93EC8" w:rsidP="0009316A">
            <w:pPr>
              <w:spacing w:after="0" w:line="240" w:lineRule="auto"/>
              <w:rPr>
                <w:rFonts w:asciiTheme="minorHAnsi" w:eastAsia="Times New Roman" w:hAnsiTheme="minorHAnsi" w:cstheme="minorHAnsi"/>
                <w:b/>
                <w:bCs/>
                <w:sz w:val="28"/>
                <w:szCs w:val="28"/>
                <w:lang w:eastAsia="en-GB"/>
              </w:rPr>
            </w:pPr>
            <w:r w:rsidRPr="00B56158">
              <w:rPr>
                <w:rFonts w:asciiTheme="minorHAnsi" w:eastAsia="Times New Roman" w:hAnsiTheme="minorHAnsi" w:cstheme="minorHAnsi"/>
                <w:b/>
                <w:bCs/>
                <w:sz w:val="28"/>
                <w:szCs w:val="28"/>
                <w:lang w:eastAsia="en-GB"/>
              </w:rPr>
              <w:t>Venue</w:t>
            </w:r>
          </w:p>
        </w:tc>
      </w:tr>
      <w:tr w:rsidR="003A10C7" w:rsidRPr="00965FF7" w14:paraId="32D2830C" w14:textId="77777777" w:rsidTr="0035606A">
        <w:trPr>
          <w:trHeight w:val="1605"/>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1E913387" w14:textId="77777777" w:rsidR="00093F74" w:rsidRPr="00B56158" w:rsidRDefault="00093F74"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Safeguarding – Basic Awareness to Safeguarding</w:t>
            </w:r>
          </w:p>
          <w:p w14:paraId="5E4DF4DE" w14:textId="1301074D"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1B5506FF" w14:textId="27FA2753" w:rsidR="00093F74" w:rsidRPr="00B56158" w:rsidRDefault="00093F74"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42C367F4" w14:textId="5D77DC72" w:rsidR="00093F74" w:rsidRPr="00B56158" w:rsidRDefault="00093F74"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6FB7CF00" w14:textId="765D8E22"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nil"/>
              <w:left w:val="nil"/>
              <w:bottom w:val="single" w:sz="4" w:space="0" w:color="auto"/>
              <w:right w:val="single" w:sz="4" w:space="0" w:color="auto"/>
            </w:tcBorders>
            <w:shd w:val="clear" w:color="000000" w:fill="FFFF00"/>
            <w:noWrap/>
            <w:vAlign w:val="bottom"/>
          </w:tcPr>
          <w:p w14:paraId="33F56DC6" w14:textId="77777777" w:rsidR="003A10C7" w:rsidRPr="00B56158" w:rsidRDefault="00093F74"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Wednesday 27</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April 2022 </w:t>
            </w:r>
          </w:p>
          <w:p w14:paraId="188388E1" w14:textId="77777777" w:rsidR="00093F74" w:rsidRPr="00B56158" w:rsidRDefault="00093F74" w:rsidP="0009316A">
            <w:pPr>
              <w:spacing w:after="0" w:line="240" w:lineRule="auto"/>
              <w:jc w:val="center"/>
              <w:rPr>
                <w:rFonts w:asciiTheme="minorHAnsi" w:eastAsia="Times New Roman" w:hAnsiTheme="minorHAnsi" w:cstheme="minorHAnsi"/>
                <w:b/>
                <w:bCs/>
                <w:sz w:val="28"/>
                <w:szCs w:val="28"/>
                <w:highlight w:val="yellow"/>
                <w:lang w:eastAsia="en-GB"/>
              </w:rPr>
            </w:pPr>
          </w:p>
          <w:p w14:paraId="798D1CF2" w14:textId="0FB83B91"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nil"/>
              <w:left w:val="nil"/>
              <w:bottom w:val="single" w:sz="4" w:space="0" w:color="auto"/>
              <w:right w:val="single" w:sz="4" w:space="0" w:color="auto"/>
            </w:tcBorders>
            <w:shd w:val="clear" w:color="000000" w:fill="FFFF00"/>
            <w:noWrap/>
            <w:vAlign w:val="bottom"/>
          </w:tcPr>
          <w:p w14:paraId="07D61A0D" w14:textId="77777777" w:rsidR="00093F74"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10.30am – 12.30pm</w:t>
            </w:r>
          </w:p>
          <w:p w14:paraId="3823C78C" w14:textId="77777777" w:rsidR="003A10C7" w:rsidRPr="00B56158" w:rsidRDefault="003A10C7" w:rsidP="0009316A">
            <w:pPr>
              <w:spacing w:after="0" w:line="240" w:lineRule="auto"/>
              <w:jc w:val="center"/>
              <w:rPr>
                <w:rFonts w:asciiTheme="minorHAnsi" w:eastAsia="Times New Roman" w:hAnsiTheme="minorHAnsi" w:cstheme="minorHAnsi"/>
                <w:b/>
                <w:sz w:val="28"/>
                <w:szCs w:val="28"/>
                <w:highlight w:val="yellow"/>
                <w:lang w:eastAsia="en-GB"/>
              </w:rPr>
            </w:pPr>
          </w:p>
          <w:p w14:paraId="359C6A20" w14:textId="7299B8C9"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nil"/>
              <w:left w:val="nil"/>
              <w:bottom w:val="single" w:sz="4" w:space="0" w:color="auto"/>
              <w:right w:val="single" w:sz="4" w:space="0" w:color="auto"/>
            </w:tcBorders>
            <w:shd w:val="clear" w:color="000000" w:fill="FFFF00"/>
            <w:noWrap/>
            <w:vAlign w:val="bottom"/>
          </w:tcPr>
          <w:p w14:paraId="2E7F96D3" w14:textId="77777777" w:rsidR="003A10C7" w:rsidRPr="00B56158" w:rsidRDefault="003A10C7" w:rsidP="0009316A">
            <w:pPr>
              <w:spacing w:after="0" w:line="240" w:lineRule="auto"/>
              <w:jc w:val="center"/>
              <w:rPr>
                <w:rFonts w:asciiTheme="minorHAnsi" w:eastAsia="Times New Roman" w:hAnsiTheme="minorHAnsi" w:cstheme="minorHAnsi"/>
                <w:b/>
                <w:sz w:val="28"/>
                <w:szCs w:val="28"/>
                <w:highlight w:val="yellow"/>
                <w:lang w:eastAsia="en-GB"/>
              </w:rPr>
            </w:pPr>
          </w:p>
          <w:p w14:paraId="303BB7C5" w14:textId="77777777" w:rsidR="00093F74"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305E6454" w14:textId="2519F377" w:rsidR="00093F74"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p>
          <w:p w14:paraId="6F9DD0E7" w14:textId="77777777" w:rsidR="00093F74"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p>
          <w:p w14:paraId="4CA00AFE" w14:textId="6FC9EB8D" w:rsidR="00093F74"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p>
        </w:tc>
      </w:tr>
      <w:tr w:rsidR="0009316A" w:rsidRPr="00965FF7" w14:paraId="28C9B16E" w14:textId="77777777" w:rsidTr="0035606A">
        <w:trPr>
          <w:trHeight w:val="1114"/>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25E5D9A9" w14:textId="3A3AEA8D"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p w14:paraId="42AA6C46" w14:textId="36854F20" w:rsidR="005555BF" w:rsidRPr="005555BF" w:rsidRDefault="005555BF" w:rsidP="005555BF">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Designated Safeguarding Person Training</w:t>
            </w:r>
          </w:p>
          <w:p w14:paraId="1F089020" w14:textId="2191FDD1" w:rsidR="005555BF" w:rsidRPr="005555BF" w:rsidRDefault="005555BF" w:rsidP="005555BF">
            <w:pPr>
              <w:spacing w:after="0" w:line="240" w:lineRule="auto"/>
              <w:rPr>
                <w:rFonts w:asciiTheme="minorHAnsi" w:eastAsia="Times New Roman" w:hAnsiTheme="minorHAnsi" w:cstheme="minorHAnsi"/>
                <w:sz w:val="28"/>
                <w:szCs w:val="28"/>
                <w:highlight w:val="yellow"/>
                <w:lang w:eastAsia="en-GB"/>
              </w:rPr>
            </w:pPr>
            <w:r w:rsidRPr="00B56158">
              <w:rPr>
                <w:rFonts w:asciiTheme="minorHAnsi" w:eastAsia="Times New Roman" w:hAnsiTheme="minorHAnsi" w:cstheme="minorHAnsi"/>
                <w:sz w:val="28"/>
                <w:szCs w:val="28"/>
                <w:highlight w:val="yellow"/>
                <w:lang w:eastAsia="en-GB"/>
              </w:rPr>
              <w:t xml:space="preserve"> </w:t>
            </w:r>
          </w:p>
          <w:p w14:paraId="01450708" w14:textId="77777777" w:rsidR="0009316A" w:rsidRPr="00B56158" w:rsidRDefault="0009316A" w:rsidP="0009316A">
            <w:pPr>
              <w:spacing w:after="0" w:line="240" w:lineRule="auto"/>
              <w:rPr>
                <w:rFonts w:asciiTheme="minorHAnsi" w:eastAsia="Times New Roman" w:hAnsiTheme="minorHAnsi" w:cstheme="minorHAnsi"/>
                <w:b/>
                <w:bCs/>
                <w:sz w:val="28"/>
                <w:szCs w:val="28"/>
                <w:highlight w:val="yellow"/>
                <w:lang w:eastAsia="en-GB"/>
              </w:rPr>
            </w:pPr>
          </w:p>
          <w:p w14:paraId="473D652C" w14:textId="195F1CD5"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p w14:paraId="3EE63CCB" w14:textId="77777777" w:rsidR="0009316A" w:rsidRPr="00B56158" w:rsidRDefault="0009316A" w:rsidP="0009316A">
            <w:pPr>
              <w:spacing w:after="0" w:line="240" w:lineRule="auto"/>
              <w:rPr>
                <w:rFonts w:asciiTheme="minorHAnsi" w:eastAsia="Times New Roman" w:hAnsiTheme="minorHAnsi" w:cstheme="minorHAnsi"/>
                <w:b/>
                <w:bCs/>
                <w:sz w:val="28"/>
                <w:szCs w:val="28"/>
                <w:highlight w:val="yellow"/>
                <w:lang w:eastAsia="en-GB"/>
              </w:rPr>
            </w:pPr>
          </w:p>
          <w:p w14:paraId="284C3D7F"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15DAE4C9" w14:textId="77777777" w:rsidR="00AE260A" w:rsidRPr="00B56158" w:rsidRDefault="00AE260A" w:rsidP="00AE260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18879304" w14:textId="0987A813" w:rsidR="0009316A" w:rsidRPr="00B56158" w:rsidRDefault="0009316A" w:rsidP="005555BF">
            <w:pPr>
              <w:spacing w:after="0" w:line="240" w:lineRule="auto"/>
              <w:rPr>
                <w:rFonts w:asciiTheme="minorHAnsi" w:eastAsia="Times New Roman" w:hAnsiTheme="minorHAnsi" w:cstheme="minorHAnsi"/>
                <w:b/>
                <w:bCs/>
                <w:color w:val="FF0000"/>
                <w:sz w:val="28"/>
                <w:szCs w:val="28"/>
                <w:lang w:eastAsia="en-GB"/>
              </w:rPr>
            </w:pPr>
          </w:p>
          <w:p w14:paraId="34479C19" w14:textId="3A3C3197" w:rsidR="00AE260A" w:rsidRPr="00B56158" w:rsidRDefault="00AE260A" w:rsidP="005555BF">
            <w:pPr>
              <w:spacing w:after="0" w:line="240" w:lineRule="auto"/>
              <w:rPr>
                <w:rFonts w:asciiTheme="minorHAnsi" w:eastAsia="Times New Roman" w:hAnsiTheme="minorHAnsi" w:cstheme="minorHAnsi"/>
                <w:b/>
                <w:bCs/>
                <w:color w:val="FF0000"/>
                <w:sz w:val="28"/>
                <w:szCs w:val="28"/>
                <w:lang w:eastAsia="en-GB"/>
              </w:rPr>
            </w:pPr>
          </w:p>
          <w:p w14:paraId="324744C6" w14:textId="77777777" w:rsidR="00AE260A" w:rsidRPr="00B56158" w:rsidRDefault="00AE260A" w:rsidP="005555BF">
            <w:pPr>
              <w:spacing w:after="0" w:line="240" w:lineRule="auto"/>
              <w:rPr>
                <w:rFonts w:asciiTheme="minorHAnsi" w:eastAsia="Times New Roman" w:hAnsiTheme="minorHAnsi" w:cstheme="minorHAnsi"/>
                <w:b/>
                <w:bCs/>
                <w:color w:val="FF0000"/>
                <w:sz w:val="28"/>
                <w:szCs w:val="28"/>
                <w:lang w:eastAsia="en-GB"/>
              </w:rPr>
            </w:pPr>
          </w:p>
          <w:p w14:paraId="241FCB29" w14:textId="540A2B5C"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lang w:eastAsia="en-GB"/>
              </w:rPr>
            </w:pPr>
          </w:p>
          <w:p w14:paraId="252E4509" w14:textId="7B1B3139"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lang w:eastAsia="en-GB"/>
              </w:rPr>
            </w:pPr>
          </w:p>
          <w:p w14:paraId="5D3C586F"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lang w:eastAsia="en-GB"/>
              </w:rPr>
            </w:pPr>
          </w:p>
          <w:p w14:paraId="0FDFFCE4"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6AB7BF3A" w14:textId="5E0D78ED" w:rsidR="0009316A" w:rsidRPr="00B56158" w:rsidRDefault="00AE260A" w:rsidP="00AE260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Thursday 5</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and Friday 6</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May 2022</w:t>
            </w:r>
          </w:p>
          <w:p w14:paraId="6A3067DD" w14:textId="77777777" w:rsidR="00AE260A" w:rsidRPr="00B56158" w:rsidRDefault="00AE260A" w:rsidP="00AE260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Both days must be attended)</w:t>
            </w:r>
          </w:p>
          <w:p w14:paraId="1ACE1FE6" w14:textId="70AA7A51" w:rsidR="00AE260A" w:rsidRPr="00B56158" w:rsidRDefault="00AE260A" w:rsidP="00AE260A">
            <w:pPr>
              <w:spacing w:after="0" w:line="240" w:lineRule="auto"/>
              <w:rPr>
                <w:rFonts w:asciiTheme="minorHAnsi" w:eastAsia="Times New Roman" w:hAnsiTheme="minorHAnsi" w:cstheme="minorHAnsi"/>
                <w:b/>
                <w:bCs/>
                <w:sz w:val="28"/>
                <w:szCs w:val="28"/>
                <w:highlight w:val="yellow"/>
                <w:lang w:eastAsia="en-GB"/>
              </w:rPr>
            </w:pPr>
          </w:p>
          <w:p w14:paraId="5723655E" w14:textId="77777777" w:rsidR="00AE260A" w:rsidRPr="00B56158" w:rsidRDefault="00AE260A" w:rsidP="00AE260A">
            <w:pPr>
              <w:spacing w:after="0" w:line="240" w:lineRule="auto"/>
              <w:rPr>
                <w:rFonts w:asciiTheme="minorHAnsi" w:eastAsia="Times New Roman" w:hAnsiTheme="minorHAnsi" w:cstheme="minorHAnsi"/>
                <w:b/>
                <w:bCs/>
                <w:sz w:val="28"/>
                <w:szCs w:val="28"/>
                <w:highlight w:val="yellow"/>
                <w:lang w:eastAsia="en-GB"/>
              </w:rPr>
            </w:pPr>
          </w:p>
          <w:p w14:paraId="262FFA93"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p w14:paraId="1EF582CF"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13DB3B52" w14:textId="1634234B" w:rsidR="00AE260A" w:rsidRPr="00B56158" w:rsidRDefault="001671B9" w:rsidP="00AE260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lastRenderedPageBreak/>
              <w:t xml:space="preserve"> 9.30am -4.00pm </w:t>
            </w:r>
          </w:p>
          <w:p w14:paraId="693A9F1A" w14:textId="258E02E6" w:rsidR="001671B9" w:rsidRPr="00B56158" w:rsidRDefault="001671B9" w:rsidP="00AE260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tbc</w:t>
            </w:r>
          </w:p>
          <w:p w14:paraId="13527CE7" w14:textId="5C7F673E"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1EA8A70B" w14:textId="471D0B97" w:rsidR="00AE260A" w:rsidRPr="00B56158" w:rsidRDefault="00AE260A" w:rsidP="0009316A">
            <w:pPr>
              <w:spacing w:after="0" w:line="240" w:lineRule="auto"/>
              <w:jc w:val="center"/>
              <w:rPr>
                <w:rFonts w:asciiTheme="minorHAnsi" w:eastAsia="Times New Roman" w:hAnsiTheme="minorHAnsi" w:cstheme="minorHAnsi"/>
                <w:b/>
                <w:sz w:val="28"/>
                <w:szCs w:val="28"/>
                <w:highlight w:val="yellow"/>
                <w:lang w:eastAsia="en-GB"/>
              </w:rPr>
            </w:pPr>
          </w:p>
          <w:p w14:paraId="40527B58" w14:textId="3752B07E" w:rsidR="00AE260A" w:rsidRPr="00B56158" w:rsidRDefault="00AE260A" w:rsidP="0009316A">
            <w:pPr>
              <w:spacing w:after="0" w:line="240" w:lineRule="auto"/>
              <w:jc w:val="center"/>
              <w:rPr>
                <w:rFonts w:asciiTheme="minorHAnsi" w:eastAsia="Times New Roman" w:hAnsiTheme="minorHAnsi" w:cstheme="minorHAnsi"/>
                <w:b/>
                <w:sz w:val="28"/>
                <w:szCs w:val="28"/>
                <w:highlight w:val="yellow"/>
                <w:lang w:eastAsia="en-GB"/>
              </w:rPr>
            </w:pPr>
          </w:p>
          <w:p w14:paraId="7A499D39" w14:textId="77777777" w:rsidR="00AE260A" w:rsidRPr="00B56158" w:rsidRDefault="00AE260A" w:rsidP="0009316A">
            <w:pPr>
              <w:spacing w:after="0" w:line="240" w:lineRule="auto"/>
              <w:jc w:val="center"/>
              <w:rPr>
                <w:rFonts w:asciiTheme="minorHAnsi" w:eastAsia="Times New Roman" w:hAnsiTheme="minorHAnsi" w:cstheme="minorHAnsi"/>
                <w:b/>
                <w:sz w:val="28"/>
                <w:szCs w:val="28"/>
                <w:highlight w:val="yellow"/>
                <w:lang w:eastAsia="en-GB"/>
              </w:rPr>
            </w:pPr>
          </w:p>
          <w:p w14:paraId="5E8E6E2D"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4BA7F9B8"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7893C1AD" w14:textId="77777777" w:rsidR="00AE260A" w:rsidRPr="00B56158" w:rsidRDefault="00AE260A" w:rsidP="00AE260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3DFEA3CF"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7E033BEF"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12EAFE17" w14:textId="2D411896" w:rsidR="00AE260A" w:rsidRDefault="00AE260A" w:rsidP="0009316A">
            <w:pPr>
              <w:spacing w:after="0" w:line="240" w:lineRule="auto"/>
              <w:jc w:val="center"/>
              <w:rPr>
                <w:rFonts w:asciiTheme="minorHAnsi" w:eastAsia="Times New Roman" w:hAnsiTheme="minorHAnsi" w:cstheme="minorHAnsi"/>
                <w:b/>
                <w:sz w:val="28"/>
                <w:szCs w:val="28"/>
                <w:highlight w:val="yellow"/>
                <w:lang w:eastAsia="en-GB"/>
              </w:rPr>
            </w:pPr>
          </w:p>
          <w:p w14:paraId="35590357"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2EE043F1" w14:textId="77777777" w:rsidR="00AE260A" w:rsidRPr="00B56158" w:rsidRDefault="00AE260A" w:rsidP="0009316A">
            <w:pPr>
              <w:spacing w:after="0" w:line="240" w:lineRule="auto"/>
              <w:jc w:val="center"/>
              <w:rPr>
                <w:rFonts w:asciiTheme="minorHAnsi" w:eastAsia="Times New Roman" w:hAnsiTheme="minorHAnsi" w:cstheme="minorHAnsi"/>
                <w:b/>
                <w:sz w:val="28"/>
                <w:szCs w:val="28"/>
                <w:highlight w:val="yellow"/>
                <w:lang w:eastAsia="en-GB"/>
              </w:rPr>
            </w:pPr>
          </w:p>
          <w:p w14:paraId="0623DC5E" w14:textId="5C226742" w:rsidR="00AE260A" w:rsidRPr="00B56158" w:rsidRDefault="00AE260A" w:rsidP="0009316A">
            <w:pPr>
              <w:spacing w:after="0" w:line="240" w:lineRule="auto"/>
              <w:jc w:val="center"/>
              <w:rPr>
                <w:rFonts w:asciiTheme="minorHAnsi" w:eastAsia="Times New Roman" w:hAnsiTheme="minorHAnsi" w:cstheme="minorHAnsi"/>
                <w:b/>
                <w:sz w:val="28"/>
                <w:szCs w:val="28"/>
                <w:highlight w:val="yellow"/>
                <w:lang w:eastAsia="en-GB"/>
              </w:rPr>
            </w:pPr>
          </w:p>
        </w:tc>
      </w:tr>
      <w:tr w:rsidR="00AA5809" w:rsidRPr="00965FF7" w14:paraId="4535AEC5" w14:textId="77777777" w:rsidTr="0035606A">
        <w:trPr>
          <w:trHeight w:val="3000"/>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14D0E28B" w14:textId="5B4A28CD" w:rsidR="00C33B40" w:rsidRPr="00B56158" w:rsidRDefault="00C33B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Family Links Early Years Team Training</w:t>
            </w:r>
          </w:p>
          <w:p w14:paraId="6CA2974B" w14:textId="0470C768" w:rsidR="00AA5809" w:rsidRPr="00B56158" w:rsidRDefault="00AA5809" w:rsidP="0009316A">
            <w:pPr>
              <w:spacing w:after="0" w:line="240" w:lineRule="auto"/>
              <w:jc w:val="center"/>
              <w:rPr>
                <w:rFonts w:asciiTheme="minorHAnsi" w:eastAsia="Times New Roman" w:hAnsiTheme="minorHAnsi" w:cstheme="minorHAnsi"/>
                <w:b/>
                <w:bCs/>
                <w:sz w:val="28"/>
                <w:szCs w:val="28"/>
                <w:highlight w:val="yellow"/>
                <w:lang w:eastAsia="en-GB"/>
              </w:rPr>
            </w:pPr>
          </w:p>
          <w:p w14:paraId="759EA530" w14:textId="62341C6B"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043329FD" w14:textId="77777777"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4BAFE67D" w14:textId="08A52A83" w:rsidR="00C33B40" w:rsidRPr="00B56158" w:rsidRDefault="00C33B40" w:rsidP="0009316A">
            <w:pPr>
              <w:spacing w:after="0" w:line="240" w:lineRule="auto"/>
              <w:jc w:val="center"/>
              <w:rPr>
                <w:rFonts w:asciiTheme="minorHAnsi" w:eastAsia="Times New Roman" w:hAnsiTheme="minorHAnsi" w:cstheme="minorHAnsi"/>
                <w:b/>
                <w:bCs/>
                <w:sz w:val="28"/>
                <w:szCs w:val="28"/>
                <w:highlight w:val="yellow"/>
                <w:lang w:eastAsia="en-GB"/>
              </w:rPr>
            </w:pPr>
          </w:p>
          <w:p w14:paraId="435C8E73" w14:textId="50D1A7B8" w:rsidR="00C364B7" w:rsidRPr="00B56158" w:rsidRDefault="00C364B7" w:rsidP="0009316A">
            <w:pPr>
              <w:spacing w:after="0" w:line="240" w:lineRule="auto"/>
              <w:jc w:val="center"/>
              <w:rPr>
                <w:rFonts w:asciiTheme="minorHAnsi" w:eastAsia="Times New Roman" w:hAnsiTheme="minorHAnsi" w:cstheme="minorHAnsi"/>
                <w:b/>
                <w:bCs/>
                <w:sz w:val="28"/>
                <w:szCs w:val="28"/>
                <w:highlight w:val="yellow"/>
                <w:lang w:eastAsia="en-GB"/>
              </w:rPr>
            </w:pPr>
          </w:p>
          <w:p w14:paraId="5E926AC1" w14:textId="77777777" w:rsidR="00AA5809" w:rsidRPr="00B56158" w:rsidRDefault="00AA5809"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66483A6B" w14:textId="2B87D8EE" w:rsidR="00C33B40" w:rsidRPr="00B56158" w:rsidRDefault="00093F74"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 xml:space="preserve"> </w:t>
            </w:r>
            <w:r w:rsidR="00C33B40" w:rsidRPr="00B56158">
              <w:rPr>
                <w:rFonts w:asciiTheme="minorHAnsi" w:eastAsia="Times New Roman" w:hAnsiTheme="minorHAnsi" w:cstheme="minorHAnsi"/>
                <w:b/>
                <w:bCs/>
                <w:color w:val="FF0000"/>
                <w:sz w:val="28"/>
                <w:szCs w:val="28"/>
                <w:highlight w:val="yellow"/>
                <w:lang w:eastAsia="en-GB"/>
              </w:rPr>
              <w:t xml:space="preserve"> This Training is Free</w:t>
            </w:r>
          </w:p>
          <w:p w14:paraId="07D35FE9" w14:textId="7BF61B72" w:rsidR="00AA5809" w:rsidRPr="00B56158" w:rsidRDefault="00AA5809"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20660E60" w14:textId="362A2785" w:rsidR="00AA5809" w:rsidRPr="00B56158" w:rsidRDefault="00AA5809"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0A3AF88E" w14:textId="135E0DE5" w:rsidR="00C33B40" w:rsidRPr="00B56158" w:rsidRDefault="00C33B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1A47C769" w14:textId="4D106358" w:rsidR="00C33B40" w:rsidRPr="00B56158" w:rsidRDefault="00C33B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08C0090E"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35CB91ED" w14:textId="69EB9452" w:rsidR="00AA5809" w:rsidRPr="00B56158" w:rsidRDefault="00AA5809"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32165657" w14:textId="06423A84" w:rsidR="00AA5809" w:rsidRPr="00B56158" w:rsidRDefault="00AA5809"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2D5911E6" w14:textId="77777777" w:rsidR="0009316A" w:rsidRPr="00B56158" w:rsidRDefault="0009316A" w:rsidP="0009316A">
            <w:pPr>
              <w:spacing w:after="0" w:line="240" w:lineRule="auto"/>
              <w:rPr>
                <w:rFonts w:asciiTheme="minorHAnsi" w:eastAsia="Times New Roman" w:hAnsiTheme="minorHAnsi" w:cstheme="minorHAnsi"/>
                <w:b/>
                <w:bCs/>
                <w:sz w:val="28"/>
                <w:szCs w:val="28"/>
                <w:highlight w:val="yellow"/>
                <w:lang w:eastAsia="en-GB"/>
              </w:rPr>
            </w:pPr>
          </w:p>
          <w:p w14:paraId="1C6FACF3" w14:textId="09E67A98" w:rsidR="00C33B40" w:rsidRPr="00B56158" w:rsidRDefault="00C33B40" w:rsidP="0009316A">
            <w:pPr>
              <w:spacing w:after="0" w:line="240" w:lineRule="auto"/>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Tuesday 17</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and Wednesday 18</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May </w:t>
            </w:r>
            <w:r w:rsidR="00AE260A" w:rsidRPr="00B56158">
              <w:rPr>
                <w:rFonts w:asciiTheme="minorHAnsi" w:eastAsia="Times New Roman" w:hAnsiTheme="minorHAnsi" w:cstheme="minorHAnsi"/>
                <w:b/>
                <w:bCs/>
                <w:sz w:val="28"/>
                <w:szCs w:val="28"/>
                <w:highlight w:val="yellow"/>
                <w:lang w:eastAsia="en-GB"/>
              </w:rPr>
              <w:t>2022</w:t>
            </w:r>
          </w:p>
          <w:p w14:paraId="00557D6E" w14:textId="034A9855" w:rsidR="006558C0" w:rsidRPr="00B56158" w:rsidRDefault="00C33B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Both days must be attended)</w:t>
            </w:r>
          </w:p>
          <w:p w14:paraId="281E9C4C" w14:textId="3AD822B3" w:rsidR="00C364B7" w:rsidRPr="00B56158" w:rsidRDefault="00C364B7" w:rsidP="0009316A">
            <w:pPr>
              <w:spacing w:after="0" w:line="240" w:lineRule="auto"/>
              <w:jc w:val="center"/>
              <w:rPr>
                <w:rFonts w:asciiTheme="minorHAnsi" w:eastAsia="Times New Roman" w:hAnsiTheme="minorHAnsi" w:cstheme="minorHAnsi"/>
                <w:b/>
                <w:bCs/>
                <w:sz w:val="28"/>
                <w:szCs w:val="28"/>
                <w:highlight w:val="yellow"/>
                <w:lang w:eastAsia="en-GB"/>
              </w:rPr>
            </w:pPr>
          </w:p>
          <w:p w14:paraId="1DFB1FF3" w14:textId="729A563F" w:rsidR="006558C0" w:rsidRPr="00B56158" w:rsidRDefault="006558C0" w:rsidP="0009316A">
            <w:pPr>
              <w:rPr>
                <w:rFonts w:asciiTheme="minorHAnsi" w:hAnsiTheme="minorHAnsi" w:cstheme="minorHAnsi"/>
                <w:sz w:val="28"/>
                <w:szCs w:val="28"/>
                <w:highlight w:val="yellow"/>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652BFB84" w14:textId="6AAB400D" w:rsidR="00C33B40" w:rsidRPr="00B56158" w:rsidRDefault="00C33B40" w:rsidP="00AE260A">
            <w:pPr>
              <w:spacing w:after="0" w:line="240" w:lineRule="auto"/>
              <w:rPr>
                <w:rFonts w:asciiTheme="minorHAnsi" w:eastAsia="Times New Roman" w:hAnsiTheme="minorHAnsi" w:cstheme="minorHAnsi"/>
                <w:b/>
                <w:sz w:val="28"/>
                <w:szCs w:val="28"/>
                <w:highlight w:val="yellow"/>
                <w:lang w:eastAsia="en-GB"/>
              </w:rPr>
            </w:pPr>
          </w:p>
          <w:p w14:paraId="635CE9F7" w14:textId="77777777" w:rsidR="00C33B40" w:rsidRPr="00B56158" w:rsidRDefault="00C33B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Times to be confirmed</w:t>
            </w:r>
          </w:p>
          <w:p w14:paraId="33DC81A5" w14:textId="33A6E86B" w:rsidR="00AA5809"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 xml:space="preserve"> </w:t>
            </w:r>
          </w:p>
          <w:p w14:paraId="28CACCAD"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4AA04141" w14:textId="7BFB2633" w:rsidR="00AA5809" w:rsidRPr="00B56158" w:rsidRDefault="00AA5809" w:rsidP="0009316A">
            <w:pPr>
              <w:spacing w:after="0" w:line="240" w:lineRule="auto"/>
              <w:jc w:val="center"/>
              <w:rPr>
                <w:rFonts w:asciiTheme="minorHAnsi" w:eastAsia="Times New Roman" w:hAnsiTheme="minorHAnsi" w:cstheme="minorHAnsi"/>
                <w:b/>
                <w:sz w:val="28"/>
                <w:szCs w:val="28"/>
                <w:highlight w:val="yellow"/>
                <w:lang w:eastAsia="en-GB"/>
              </w:rPr>
            </w:pPr>
          </w:p>
          <w:p w14:paraId="6CF577D3"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7950C8BC" w14:textId="2B31CC55" w:rsidR="001B617A" w:rsidRPr="00B56158" w:rsidRDefault="001B617A" w:rsidP="0009316A">
            <w:pPr>
              <w:spacing w:after="0" w:line="240" w:lineRule="auto"/>
              <w:jc w:val="center"/>
              <w:rPr>
                <w:rFonts w:asciiTheme="minorHAnsi" w:eastAsia="Times New Roman" w:hAnsiTheme="minorHAnsi" w:cstheme="minorHAnsi"/>
                <w:b/>
                <w:sz w:val="28"/>
                <w:szCs w:val="28"/>
                <w:highlight w:val="yellow"/>
                <w:lang w:eastAsia="en-GB"/>
              </w:rPr>
            </w:pPr>
          </w:p>
          <w:p w14:paraId="460566AC" w14:textId="2D665A3A" w:rsidR="00AA5809" w:rsidRPr="00B56158" w:rsidRDefault="00AA5809"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5ABA5686" w14:textId="77777777" w:rsidR="00C33B40" w:rsidRPr="00B56158" w:rsidRDefault="00C33B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Pontypool Active Living Centre</w:t>
            </w:r>
          </w:p>
          <w:p w14:paraId="3567627A" w14:textId="1B8F506C" w:rsidR="00AA5809" w:rsidRPr="00B56158" w:rsidRDefault="00093F74"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 xml:space="preserve"> </w:t>
            </w:r>
          </w:p>
          <w:p w14:paraId="6FB89EC9" w14:textId="77777777" w:rsidR="00AA5809" w:rsidRPr="00B56158" w:rsidRDefault="00AA5809" w:rsidP="0009316A">
            <w:pPr>
              <w:spacing w:after="0" w:line="240" w:lineRule="auto"/>
              <w:jc w:val="center"/>
              <w:rPr>
                <w:rFonts w:asciiTheme="minorHAnsi" w:eastAsia="Times New Roman" w:hAnsiTheme="minorHAnsi" w:cstheme="minorHAnsi"/>
                <w:b/>
                <w:sz w:val="28"/>
                <w:szCs w:val="28"/>
                <w:highlight w:val="yellow"/>
                <w:lang w:eastAsia="en-GB"/>
              </w:rPr>
            </w:pPr>
          </w:p>
          <w:p w14:paraId="42CC1D4E" w14:textId="2002B8E3" w:rsidR="00AA5809" w:rsidRPr="00B56158" w:rsidRDefault="00AA5809" w:rsidP="0009316A">
            <w:pPr>
              <w:spacing w:after="0" w:line="240" w:lineRule="auto"/>
              <w:jc w:val="center"/>
              <w:rPr>
                <w:rFonts w:asciiTheme="minorHAnsi" w:eastAsia="Times New Roman" w:hAnsiTheme="minorHAnsi" w:cstheme="minorHAnsi"/>
                <w:b/>
                <w:sz w:val="28"/>
                <w:szCs w:val="28"/>
                <w:highlight w:val="yellow"/>
                <w:lang w:eastAsia="en-GB"/>
              </w:rPr>
            </w:pPr>
          </w:p>
          <w:p w14:paraId="237BB136"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76E52CBD" w14:textId="50F2529C" w:rsidR="00714A7F" w:rsidRPr="00B56158" w:rsidRDefault="00714A7F" w:rsidP="0009316A">
            <w:pPr>
              <w:spacing w:after="0" w:line="240" w:lineRule="auto"/>
              <w:jc w:val="center"/>
              <w:rPr>
                <w:rFonts w:asciiTheme="minorHAnsi" w:eastAsia="Times New Roman" w:hAnsiTheme="minorHAnsi" w:cstheme="minorHAnsi"/>
                <w:b/>
                <w:sz w:val="28"/>
                <w:szCs w:val="28"/>
                <w:highlight w:val="yellow"/>
                <w:lang w:eastAsia="en-GB"/>
              </w:rPr>
            </w:pPr>
          </w:p>
          <w:p w14:paraId="5840B391" w14:textId="18B06980" w:rsidR="00AA5809" w:rsidRPr="00B56158" w:rsidRDefault="00AA5809" w:rsidP="0009316A">
            <w:pPr>
              <w:spacing w:after="0" w:line="240" w:lineRule="auto"/>
              <w:jc w:val="center"/>
              <w:rPr>
                <w:rFonts w:asciiTheme="minorHAnsi" w:eastAsia="Times New Roman" w:hAnsiTheme="minorHAnsi" w:cstheme="minorHAnsi"/>
                <w:b/>
                <w:sz w:val="28"/>
                <w:szCs w:val="28"/>
                <w:highlight w:val="yellow"/>
                <w:lang w:eastAsia="en-GB"/>
              </w:rPr>
            </w:pPr>
          </w:p>
        </w:tc>
      </w:tr>
      <w:tr w:rsidR="0009316A" w:rsidRPr="00965FF7" w14:paraId="4C3CA75F" w14:textId="77777777" w:rsidTr="0035606A">
        <w:trPr>
          <w:trHeight w:val="2454"/>
        </w:trPr>
        <w:tc>
          <w:tcPr>
            <w:tcW w:w="25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340A4B2"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p w14:paraId="51FB0479"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Safeguarding – Basic Awareness to Safeguarding</w:t>
            </w:r>
          </w:p>
          <w:p w14:paraId="67A81F1E" w14:textId="4590B2BA" w:rsidR="009C0FD5" w:rsidRPr="00B56158" w:rsidRDefault="009C0FD5" w:rsidP="0035606A">
            <w:pPr>
              <w:spacing w:after="0" w:line="240" w:lineRule="auto"/>
              <w:rPr>
                <w:rFonts w:asciiTheme="minorHAnsi" w:eastAsia="Times New Roman" w:hAnsiTheme="minorHAnsi" w:cstheme="minorHAnsi"/>
                <w:b/>
                <w:bCs/>
                <w:sz w:val="28"/>
                <w:szCs w:val="28"/>
                <w:highlight w:val="yellow"/>
                <w:lang w:eastAsia="en-GB"/>
              </w:rPr>
            </w:pPr>
          </w:p>
          <w:p w14:paraId="5B257311" w14:textId="39DE7EB7" w:rsidR="0035606A" w:rsidRPr="00B56158" w:rsidRDefault="0035606A" w:rsidP="0035606A">
            <w:pPr>
              <w:spacing w:after="0" w:line="240" w:lineRule="auto"/>
              <w:rPr>
                <w:rFonts w:asciiTheme="minorHAnsi" w:eastAsia="Times New Roman" w:hAnsiTheme="minorHAnsi" w:cstheme="minorHAnsi"/>
                <w:b/>
                <w:bCs/>
                <w:sz w:val="28"/>
                <w:szCs w:val="28"/>
                <w:highlight w:val="yellow"/>
                <w:lang w:eastAsia="en-GB"/>
              </w:rPr>
            </w:pPr>
          </w:p>
          <w:p w14:paraId="27B007FA" w14:textId="77777777" w:rsidR="00B56158" w:rsidRPr="00B56158" w:rsidRDefault="00B56158" w:rsidP="0035606A">
            <w:pPr>
              <w:spacing w:after="0" w:line="240" w:lineRule="auto"/>
              <w:rPr>
                <w:rFonts w:asciiTheme="minorHAnsi" w:eastAsia="Times New Roman" w:hAnsiTheme="minorHAnsi" w:cstheme="minorHAnsi"/>
                <w:b/>
                <w:bCs/>
                <w:sz w:val="28"/>
                <w:szCs w:val="28"/>
                <w:highlight w:val="yellow"/>
                <w:lang w:eastAsia="en-GB"/>
              </w:rPr>
            </w:pPr>
          </w:p>
          <w:p w14:paraId="593A3D8E" w14:textId="77777777" w:rsidR="0035606A" w:rsidRPr="00B56158" w:rsidRDefault="0035606A" w:rsidP="0035606A">
            <w:pPr>
              <w:spacing w:after="0" w:line="240" w:lineRule="auto"/>
              <w:rPr>
                <w:rFonts w:asciiTheme="minorHAnsi" w:eastAsia="Times New Roman" w:hAnsiTheme="minorHAnsi" w:cstheme="minorHAnsi"/>
                <w:b/>
                <w:bCs/>
                <w:sz w:val="28"/>
                <w:szCs w:val="28"/>
                <w:highlight w:val="yellow"/>
                <w:lang w:eastAsia="en-GB"/>
              </w:rPr>
            </w:pPr>
          </w:p>
          <w:p w14:paraId="40679277" w14:textId="77777777" w:rsidR="0035606A" w:rsidRPr="00B56158" w:rsidRDefault="0035606A" w:rsidP="0035606A">
            <w:pPr>
              <w:spacing w:after="0" w:line="240" w:lineRule="auto"/>
              <w:rPr>
                <w:rFonts w:asciiTheme="minorHAnsi" w:eastAsia="Times New Roman" w:hAnsiTheme="minorHAnsi" w:cstheme="minorHAnsi"/>
                <w:b/>
                <w:bCs/>
                <w:sz w:val="28"/>
                <w:szCs w:val="28"/>
                <w:highlight w:val="yellow"/>
                <w:lang w:eastAsia="en-GB"/>
              </w:rPr>
            </w:pPr>
          </w:p>
          <w:p w14:paraId="45014CB3" w14:textId="77777777" w:rsidR="0009316A" w:rsidRPr="00B56158" w:rsidRDefault="0009316A" w:rsidP="0035606A">
            <w:pPr>
              <w:spacing w:after="0" w:line="240" w:lineRule="auto"/>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367C5EFE"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5C5509E4"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456964F1"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775247B7"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61915D68" w14:textId="77777777" w:rsidR="0009316A" w:rsidRPr="00B56158" w:rsidRDefault="000931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02108023" w14:textId="2AFDC8D2" w:rsidR="009C0FD5" w:rsidRPr="00B56158" w:rsidRDefault="009C0FD5"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650DE718" w14:textId="77777777" w:rsidR="0035606A" w:rsidRPr="00B56158" w:rsidRDefault="0035606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6F4C5EBF" w14:textId="5FDBB268" w:rsidR="009C0FD5" w:rsidRPr="00B56158" w:rsidRDefault="009C0FD5"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0A5824B7" w14:textId="77777777" w:rsidR="009C0FD5" w:rsidRPr="00B56158" w:rsidRDefault="009C0FD5"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68610ED1" w14:textId="77777777" w:rsidR="009C0FD5" w:rsidRPr="00B56158" w:rsidRDefault="009C0FD5"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1A467E28" w14:textId="77777777" w:rsidR="009C0FD5" w:rsidRPr="00B56158" w:rsidRDefault="009C0FD5"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5DE83981" w14:textId="6E825D69" w:rsidR="009C0FD5" w:rsidRPr="00B56158" w:rsidRDefault="009C0FD5"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02B9B4D1"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p w14:paraId="295A6249" w14:textId="77777777" w:rsidR="0009316A" w:rsidRPr="00B56158" w:rsidRDefault="0009316A" w:rsidP="0009316A">
            <w:pPr>
              <w:spacing w:after="0" w:line="240" w:lineRule="auto"/>
              <w:jc w:val="center"/>
              <w:rPr>
                <w:rFonts w:asciiTheme="minorHAnsi" w:eastAsia="Times New Roman" w:hAnsiTheme="minorHAnsi" w:cstheme="minorHAnsi"/>
                <w:b/>
                <w:bCs/>
                <w:sz w:val="28"/>
                <w:szCs w:val="28"/>
                <w:highlight w:val="yellow"/>
                <w:lang w:eastAsia="en-GB"/>
              </w:rPr>
            </w:pPr>
          </w:p>
          <w:p w14:paraId="0B795262" w14:textId="77777777" w:rsidR="0009316A" w:rsidRPr="00B56158" w:rsidRDefault="0009316A" w:rsidP="0009316A">
            <w:pPr>
              <w:spacing w:after="0" w:line="240" w:lineRule="auto"/>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  Wednesday 18</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May 2022 </w:t>
            </w:r>
          </w:p>
          <w:p w14:paraId="017991D1" w14:textId="77777777" w:rsidR="009C0FD5" w:rsidRPr="00B56158" w:rsidRDefault="009C0FD5" w:rsidP="0009316A">
            <w:pPr>
              <w:rPr>
                <w:rFonts w:asciiTheme="minorHAnsi" w:eastAsia="Times New Roman" w:hAnsiTheme="minorHAnsi" w:cstheme="minorHAnsi"/>
                <w:b/>
                <w:bCs/>
                <w:sz w:val="28"/>
                <w:szCs w:val="28"/>
                <w:highlight w:val="yellow"/>
                <w:lang w:eastAsia="en-GB"/>
              </w:rPr>
            </w:pPr>
          </w:p>
          <w:p w14:paraId="1A100E54" w14:textId="77777777" w:rsidR="0035606A" w:rsidRPr="00B56158" w:rsidRDefault="0035606A" w:rsidP="0009316A">
            <w:pPr>
              <w:rPr>
                <w:rFonts w:asciiTheme="minorHAnsi" w:eastAsia="Times New Roman" w:hAnsiTheme="minorHAnsi" w:cstheme="minorHAnsi"/>
                <w:b/>
                <w:bCs/>
                <w:sz w:val="28"/>
                <w:szCs w:val="28"/>
                <w:highlight w:val="yellow"/>
                <w:lang w:eastAsia="en-GB"/>
              </w:rPr>
            </w:pPr>
          </w:p>
          <w:p w14:paraId="770296B0" w14:textId="77777777" w:rsidR="0035606A" w:rsidRPr="00B56158" w:rsidRDefault="0035606A" w:rsidP="0009316A">
            <w:pPr>
              <w:rPr>
                <w:rFonts w:asciiTheme="minorHAnsi" w:eastAsia="Times New Roman" w:hAnsiTheme="minorHAnsi" w:cstheme="minorHAnsi"/>
                <w:b/>
                <w:bCs/>
                <w:sz w:val="28"/>
                <w:szCs w:val="28"/>
                <w:highlight w:val="yellow"/>
                <w:lang w:eastAsia="en-GB"/>
              </w:rPr>
            </w:pPr>
          </w:p>
          <w:p w14:paraId="30F2F8D5" w14:textId="75025EFA" w:rsidR="0035606A" w:rsidRPr="00B56158" w:rsidRDefault="0035606A" w:rsidP="0009316A">
            <w:pP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4F32AC83"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6610FEB2"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3507DC17"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10.30am – 12.30pm</w:t>
            </w:r>
          </w:p>
          <w:p w14:paraId="301F9C84"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4D7F5DBC" w14:textId="77777777"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517B1AEC" w14:textId="606AAF07"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77C98A8A" w14:textId="272EBEF7" w:rsidR="0035606A" w:rsidRPr="00B56158" w:rsidRDefault="0035606A" w:rsidP="0009316A">
            <w:pPr>
              <w:spacing w:after="0" w:line="240" w:lineRule="auto"/>
              <w:jc w:val="center"/>
              <w:rPr>
                <w:rFonts w:asciiTheme="minorHAnsi" w:eastAsia="Times New Roman" w:hAnsiTheme="minorHAnsi" w:cstheme="minorHAnsi"/>
                <w:b/>
                <w:sz w:val="28"/>
                <w:szCs w:val="28"/>
                <w:highlight w:val="yellow"/>
                <w:lang w:eastAsia="en-GB"/>
              </w:rPr>
            </w:pPr>
          </w:p>
          <w:p w14:paraId="4760C599"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5CE99204" w14:textId="07937C3F"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401239BB" w14:textId="77777777"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7440DD97" w14:textId="2A3BC180"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3B9FF0F9"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01EC42FF"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5FD2EF80"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68C39A61" w14:textId="77777777" w:rsidR="0009316A" w:rsidRPr="00B56158" w:rsidRDefault="0009316A" w:rsidP="0009316A">
            <w:pPr>
              <w:spacing w:after="0" w:line="240" w:lineRule="auto"/>
              <w:jc w:val="center"/>
              <w:rPr>
                <w:rFonts w:asciiTheme="minorHAnsi" w:eastAsia="Times New Roman" w:hAnsiTheme="minorHAnsi" w:cstheme="minorHAnsi"/>
                <w:b/>
                <w:sz w:val="28"/>
                <w:szCs w:val="28"/>
                <w:highlight w:val="yellow"/>
                <w:lang w:eastAsia="en-GB"/>
              </w:rPr>
            </w:pPr>
          </w:p>
          <w:p w14:paraId="16F49B2E" w14:textId="09D4B8A9"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40BCEDDB" w14:textId="66895D70" w:rsidR="0035606A" w:rsidRPr="00B56158" w:rsidRDefault="0035606A" w:rsidP="0009316A">
            <w:pPr>
              <w:spacing w:after="0" w:line="240" w:lineRule="auto"/>
              <w:jc w:val="center"/>
              <w:rPr>
                <w:rFonts w:asciiTheme="minorHAnsi" w:eastAsia="Times New Roman" w:hAnsiTheme="minorHAnsi" w:cstheme="minorHAnsi"/>
                <w:b/>
                <w:sz w:val="28"/>
                <w:szCs w:val="28"/>
                <w:highlight w:val="yellow"/>
                <w:lang w:eastAsia="en-GB"/>
              </w:rPr>
            </w:pPr>
          </w:p>
          <w:p w14:paraId="3ED2903E" w14:textId="2EF46C59"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71ED534B"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1BB7A8AE" w14:textId="163D814B"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5095E33A" w14:textId="77777777"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p w14:paraId="7781DE5E" w14:textId="40F1EA55" w:rsidR="009C0FD5" w:rsidRPr="00B56158" w:rsidRDefault="009C0FD5" w:rsidP="0009316A">
            <w:pPr>
              <w:spacing w:after="0" w:line="240" w:lineRule="auto"/>
              <w:jc w:val="center"/>
              <w:rPr>
                <w:rFonts w:asciiTheme="minorHAnsi" w:eastAsia="Times New Roman" w:hAnsiTheme="minorHAnsi" w:cstheme="minorHAnsi"/>
                <w:b/>
                <w:sz w:val="28"/>
                <w:szCs w:val="28"/>
                <w:highlight w:val="yellow"/>
                <w:lang w:eastAsia="en-GB"/>
              </w:rPr>
            </w:pPr>
          </w:p>
        </w:tc>
      </w:tr>
      <w:tr w:rsidR="00311D9D" w:rsidRPr="00965FF7" w14:paraId="17E06C54" w14:textId="77777777" w:rsidTr="0035606A">
        <w:trPr>
          <w:trHeight w:val="2321"/>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140FA0B5" w14:textId="77777777" w:rsidR="0035606A" w:rsidRPr="00B56158" w:rsidRDefault="0035606A" w:rsidP="0009316A">
            <w:pPr>
              <w:spacing w:after="0" w:line="240" w:lineRule="auto"/>
              <w:jc w:val="center"/>
              <w:rPr>
                <w:rFonts w:asciiTheme="minorHAnsi" w:eastAsia="Times New Roman" w:hAnsiTheme="minorHAnsi" w:cstheme="minorHAnsi"/>
                <w:b/>
                <w:bCs/>
                <w:sz w:val="28"/>
                <w:szCs w:val="28"/>
                <w:highlight w:val="yellow"/>
                <w:lang w:eastAsia="en-GB"/>
              </w:rPr>
            </w:pPr>
          </w:p>
          <w:p w14:paraId="42B3379A" w14:textId="395BDBE5" w:rsidR="00F55423" w:rsidRPr="00B56158" w:rsidRDefault="00F55423"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Early Years ACE’s Awareness Training</w:t>
            </w:r>
          </w:p>
          <w:p w14:paraId="7068E064" w14:textId="77777777" w:rsidR="00F55423" w:rsidRPr="00B56158" w:rsidRDefault="00F55423"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Part 1</w:t>
            </w:r>
          </w:p>
          <w:p w14:paraId="6503C324" w14:textId="77777777" w:rsidR="00311D9D" w:rsidRPr="00B56158" w:rsidRDefault="00311D9D" w:rsidP="0009316A">
            <w:pPr>
              <w:spacing w:after="0" w:line="240" w:lineRule="auto"/>
              <w:jc w:val="center"/>
              <w:rPr>
                <w:rFonts w:asciiTheme="minorHAnsi" w:eastAsia="Times New Roman" w:hAnsiTheme="minorHAnsi" w:cstheme="minorHAnsi"/>
                <w:b/>
                <w:bCs/>
                <w:sz w:val="28"/>
                <w:szCs w:val="28"/>
                <w:highlight w:val="yellow"/>
                <w:lang w:eastAsia="en-GB"/>
              </w:rPr>
            </w:pPr>
          </w:p>
          <w:p w14:paraId="5C622726" w14:textId="77777777" w:rsidR="00311D9D" w:rsidRPr="00B56158" w:rsidRDefault="00311D9D" w:rsidP="0009316A">
            <w:pPr>
              <w:spacing w:after="0" w:line="240" w:lineRule="auto"/>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68386415" w14:textId="77777777" w:rsidR="00F55423" w:rsidRPr="00B56158" w:rsidRDefault="00F55423"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4D9E643D" w14:textId="77777777" w:rsidR="00311D9D" w:rsidRPr="00B56158" w:rsidRDefault="00311D9D"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50784FD3" w14:textId="77777777" w:rsidR="00311D9D" w:rsidRPr="00B56158" w:rsidRDefault="00311D9D"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329B3F6C" w14:textId="77777777" w:rsidR="00311D9D" w:rsidRPr="00B56158" w:rsidRDefault="00311D9D"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1EF1BFB9" w14:textId="72A277F7" w:rsidR="00311D9D" w:rsidRPr="00B56158" w:rsidRDefault="00C82B93"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 T</w:t>
            </w:r>
            <w:r w:rsidR="00EE0FB5">
              <w:rPr>
                <w:rFonts w:asciiTheme="minorHAnsi" w:eastAsia="Times New Roman" w:hAnsiTheme="minorHAnsi" w:cstheme="minorHAnsi"/>
                <w:b/>
                <w:bCs/>
                <w:sz w:val="28"/>
                <w:szCs w:val="28"/>
                <w:highlight w:val="yellow"/>
                <w:lang w:eastAsia="en-GB"/>
              </w:rPr>
              <w:t>hursday</w:t>
            </w:r>
            <w:r w:rsidRPr="00B56158">
              <w:rPr>
                <w:rFonts w:asciiTheme="minorHAnsi" w:eastAsia="Times New Roman" w:hAnsiTheme="minorHAnsi" w:cstheme="minorHAnsi"/>
                <w:b/>
                <w:bCs/>
                <w:sz w:val="28"/>
                <w:szCs w:val="28"/>
                <w:highlight w:val="yellow"/>
                <w:lang w:eastAsia="en-GB"/>
              </w:rPr>
              <w:t xml:space="preserve"> 1</w:t>
            </w:r>
            <w:r w:rsidR="00EE0FB5">
              <w:rPr>
                <w:rFonts w:asciiTheme="minorHAnsi" w:eastAsia="Times New Roman" w:hAnsiTheme="minorHAnsi" w:cstheme="minorHAnsi"/>
                <w:b/>
                <w:bCs/>
                <w:sz w:val="28"/>
                <w:szCs w:val="28"/>
                <w:highlight w:val="yellow"/>
                <w:lang w:eastAsia="en-GB"/>
              </w:rPr>
              <w:t>2</w:t>
            </w:r>
            <w:r w:rsidRPr="00B56158">
              <w:rPr>
                <w:rFonts w:asciiTheme="minorHAnsi" w:eastAsia="Times New Roman" w:hAnsiTheme="minorHAnsi" w:cstheme="minorHAnsi"/>
                <w:b/>
                <w:bCs/>
                <w:sz w:val="28"/>
                <w:szCs w:val="28"/>
                <w:highlight w:val="yellow"/>
                <w:vertAlign w:val="superscript"/>
                <w:lang w:eastAsia="en-GB"/>
              </w:rPr>
              <w:t>th</w:t>
            </w:r>
            <w:r w:rsidRPr="00B56158">
              <w:rPr>
                <w:rFonts w:asciiTheme="minorHAnsi" w:eastAsia="Times New Roman" w:hAnsiTheme="minorHAnsi" w:cstheme="minorHAnsi"/>
                <w:b/>
                <w:bCs/>
                <w:sz w:val="28"/>
                <w:szCs w:val="28"/>
                <w:highlight w:val="yellow"/>
                <w:lang w:eastAsia="en-GB"/>
              </w:rPr>
              <w:t xml:space="preserve"> May </w:t>
            </w:r>
            <w:r w:rsidR="006558C0" w:rsidRPr="00B56158">
              <w:rPr>
                <w:rFonts w:asciiTheme="minorHAnsi" w:eastAsia="Times New Roman" w:hAnsiTheme="minorHAnsi" w:cstheme="minorHAnsi"/>
                <w:b/>
                <w:bCs/>
                <w:sz w:val="28"/>
                <w:szCs w:val="28"/>
                <w:highlight w:val="yellow"/>
                <w:lang w:eastAsia="en-GB"/>
              </w:rPr>
              <w:t>2022</w:t>
            </w:r>
          </w:p>
          <w:p w14:paraId="49EEB323" w14:textId="77777777" w:rsidR="00C82B93" w:rsidRPr="00B56158" w:rsidRDefault="00C82B93" w:rsidP="0009316A">
            <w:pPr>
              <w:spacing w:after="0" w:line="240" w:lineRule="auto"/>
              <w:jc w:val="center"/>
              <w:rPr>
                <w:rFonts w:asciiTheme="minorHAnsi" w:eastAsia="Times New Roman" w:hAnsiTheme="minorHAnsi" w:cstheme="minorHAnsi"/>
                <w:b/>
                <w:bCs/>
                <w:sz w:val="28"/>
                <w:szCs w:val="28"/>
                <w:highlight w:val="yellow"/>
                <w:lang w:eastAsia="en-GB"/>
              </w:rPr>
            </w:pPr>
          </w:p>
          <w:p w14:paraId="2DF93A03" w14:textId="77777777" w:rsidR="00311D9D" w:rsidRDefault="00311D9D" w:rsidP="0009316A">
            <w:pPr>
              <w:spacing w:after="0" w:line="240" w:lineRule="auto"/>
              <w:jc w:val="center"/>
              <w:rPr>
                <w:rFonts w:asciiTheme="minorHAnsi" w:eastAsia="Times New Roman" w:hAnsiTheme="minorHAnsi" w:cstheme="minorHAnsi"/>
                <w:b/>
                <w:bCs/>
                <w:sz w:val="28"/>
                <w:szCs w:val="28"/>
                <w:highlight w:val="yellow"/>
                <w:lang w:eastAsia="en-GB"/>
              </w:rPr>
            </w:pPr>
          </w:p>
          <w:p w14:paraId="3B54DAFF" w14:textId="2CB16EED" w:rsidR="00D613B8" w:rsidRPr="00B56158" w:rsidRDefault="00D613B8"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7240ADBE" w14:textId="77777777" w:rsidR="00F55423" w:rsidRPr="00B56158" w:rsidRDefault="00F55423"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9.30am – 11.30am</w:t>
            </w:r>
          </w:p>
          <w:p w14:paraId="72D945C3" w14:textId="77777777" w:rsidR="00311D9D" w:rsidRPr="00B56158" w:rsidRDefault="00311D9D" w:rsidP="0009316A">
            <w:pPr>
              <w:spacing w:after="0" w:line="240" w:lineRule="auto"/>
              <w:jc w:val="center"/>
              <w:rPr>
                <w:rFonts w:asciiTheme="minorHAnsi" w:eastAsia="Times New Roman" w:hAnsiTheme="minorHAnsi" w:cstheme="minorHAnsi"/>
                <w:b/>
                <w:sz w:val="28"/>
                <w:szCs w:val="28"/>
                <w:highlight w:val="yellow"/>
                <w:lang w:eastAsia="en-GB"/>
              </w:rPr>
            </w:pPr>
          </w:p>
          <w:p w14:paraId="145650A4" w14:textId="74719545" w:rsidR="00311D9D" w:rsidRPr="00B56158" w:rsidRDefault="00311D9D" w:rsidP="0009316A">
            <w:pPr>
              <w:spacing w:after="0" w:line="240" w:lineRule="auto"/>
              <w:jc w:val="center"/>
              <w:rPr>
                <w:rFonts w:asciiTheme="minorHAnsi" w:eastAsia="Times New Roman" w:hAnsiTheme="minorHAnsi" w:cstheme="minorHAnsi"/>
                <w:b/>
                <w:sz w:val="28"/>
                <w:szCs w:val="28"/>
                <w:highlight w:val="yellow"/>
                <w:lang w:eastAsia="en-GB"/>
              </w:rPr>
            </w:pPr>
          </w:p>
          <w:p w14:paraId="44787F76" w14:textId="77777777" w:rsidR="00C82B93" w:rsidRPr="00B56158" w:rsidRDefault="00C82B93" w:rsidP="0009316A">
            <w:pPr>
              <w:spacing w:after="0" w:line="240" w:lineRule="auto"/>
              <w:jc w:val="center"/>
              <w:rPr>
                <w:rFonts w:asciiTheme="minorHAnsi" w:eastAsia="Times New Roman" w:hAnsiTheme="minorHAnsi" w:cstheme="minorHAnsi"/>
                <w:b/>
                <w:sz w:val="28"/>
                <w:szCs w:val="28"/>
                <w:highlight w:val="yellow"/>
                <w:lang w:eastAsia="en-GB"/>
              </w:rPr>
            </w:pPr>
          </w:p>
          <w:p w14:paraId="4E604E5D" w14:textId="77777777" w:rsidR="00311D9D" w:rsidRPr="00B56158" w:rsidRDefault="00311D9D"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29B70025" w14:textId="071ACD09" w:rsidR="00F55423" w:rsidRPr="00B56158" w:rsidRDefault="00F55423"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2A3890FC"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4148418D" w14:textId="4D335C9B" w:rsidR="00311D9D" w:rsidRDefault="00311D9D" w:rsidP="0009316A">
            <w:pPr>
              <w:spacing w:after="0" w:line="240" w:lineRule="auto"/>
              <w:jc w:val="center"/>
              <w:rPr>
                <w:rFonts w:asciiTheme="minorHAnsi" w:eastAsia="Times New Roman" w:hAnsiTheme="minorHAnsi" w:cstheme="minorHAnsi"/>
                <w:b/>
                <w:sz w:val="28"/>
                <w:szCs w:val="28"/>
                <w:highlight w:val="yellow"/>
                <w:lang w:eastAsia="en-GB"/>
              </w:rPr>
            </w:pPr>
          </w:p>
          <w:p w14:paraId="46748624" w14:textId="77777777" w:rsidR="00D613B8" w:rsidRPr="00B56158" w:rsidRDefault="00D613B8" w:rsidP="0009316A">
            <w:pPr>
              <w:spacing w:after="0" w:line="240" w:lineRule="auto"/>
              <w:jc w:val="center"/>
              <w:rPr>
                <w:rFonts w:asciiTheme="minorHAnsi" w:eastAsia="Times New Roman" w:hAnsiTheme="minorHAnsi" w:cstheme="minorHAnsi"/>
                <w:b/>
                <w:sz w:val="28"/>
                <w:szCs w:val="28"/>
                <w:highlight w:val="yellow"/>
                <w:lang w:eastAsia="en-GB"/>
              </w:rPr>
            </w:pPr>
          </w:p>
          <w:p w14:paraId="0C07875B" w14:textId="77777777" w:rsidR="00311D9D" w:rsidRPr="00B56158" w:rsidRDefault="00311D9D" w:rsidP="0009316A">
            <w:pPr>
              <w:spacing w:after="0" w:line="240" w:lineRule="auto"/>
              <w:jc w:val="center"/>
              <w:rPr>
                <w:rFonts w:asciiTheme="minorHAnsi" w:eastAsia="Times New Roman" w:hAnsiTheme="minorHAnsi" w:cstheme="minorHAnsi"/>
                <w:b/>
                <w:sz w:val="28"/>
                <w:szCs w:val="28"/>
                <w:highlight w:val="yellow"/>
                <w:lang w:eastAsia="en-GB"/>
              </w:rPr>
            </w:pPr>
          </w:p>
        </w:tc>
      </w:tr>
      <w:tr w:rsidR="00860040" w:rsidRPr="00965FF7" w14:paraId="52617A7E" w14:textId="77777777" w:rsidTr="0035606A">
        <w:trPr>
          <w:trHeight w:val="2321"/>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45F1576B" w14:textId="37FC257C"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Children’s Rights Training</w:t>
            </w:r>
          </w:p>
          <w:p w14:paraId="5F36E474" w14:textId="38A15098"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1F9DA3DF" w14:textId="7DA474E1"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2924D7E5" w14:textId="77777777"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0ED066BD"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56B370E5" w14:textId="57E7313F"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20 per person</w:t>
            </w:r>
          </w:p>
          <w:p w14:paraId="5B59286F"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3CFEF6E7" w14:textId="4962E765"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7253DB64" w14:textId="77777777" w:rsidR="000D1E7A" w:rsidRPr="00B56158" w:rsidRDefault="000D1E7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6C020838"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1C52E379" w14:textId="26772810"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Tuesday </w:t>
            </w:r>
            <w:r w:rsidR="000D1E7A" w:rsidRPr="00B56158">
              <w:rPr>
                <w:rFonts w:asciiTheme="minorHAnsi" w:eastAsia="Times New Roman" w:hAnsiTheme="minorHAnsi" w:cstheme="minorHAnsi"/>
                <w:b/>
                <w:bCs/>
                <w:sz w:val="28"/>
                <w:szCs w:val="28"/>
                <w:highlight w:val="yellow"/>
                <w:lang w:eastAsia="en-GB"/>
              </w:rPr>
              <w:t>28</w:t>
            </w:r>
            <w:r w:rsidR="000D1E7A" w:rsidRPr="00B56158">
              <w:rPr>
                <w:rFonts w:asciiTheme="minorHAnsi" w:eastAsia="Times New Roman" w:hAnsiTheme="minorHAnsi" w:cstheme="minorHAnsi"/>
                <w:b/>
                <w:bCs/>
                <w:sz w:val="28"/>
                <w:szCs w:val="28"/>
                <w:highlight w:val="yellow"/>
                <w:vertAlign w:val="superscript"/>
                <w:lang w:eastAsia="en-GB"/>
              </w:rPr>
              <w:t>th</w:t>
            </w:r>
            <w:r w:rsidR="000D1E7A" w:rsidRPr="00B56158">
              <w:rPr>
                <w:rFonts w:asciiTheme="minorHAnsi" w:eastAsia="Times New Roman" w:hAnsiTheme="minorHAnsi" w:cstheme="minorHAnsi"/>
                <w:b/>
                <w:bCs/>
                <w:sz w:val="28"/>
                <w:szCs w:val="28"/>
                <w:highlight w:val="yellow"/>
                <w:lang w:eastAsia="en-GB"/>
              </w:rPr>
              <w:t xml:space="preserve"> June 2022</w:t>
            </w:r>
          </w:p>
          <w:p w14:paraId="3A68BD88" w14:textId="057B4549"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651DB3DF" w14:textId="77777777"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250248F4"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32ED4D7C" w14:textId="5F3BDF73"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9.30am – 11.30am</w:t>
            </w:r>
          </w:p>
          <w:p w14:paraId="16F81ED7"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54C24E2F" w14:textId="3F8A4E40"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37E8B7BB"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63B56ED0"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3D3E4D7F" w14:textId="47C3CC56"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3D82DBDB" w14:textId="75DD4989"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455B0D59"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1A2FD49C"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426907EA"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r>
      <w:tr w:rsidR="00860040" w:rsidRPr="00965FF7" w14:paraId="604C0375" w14:textId="77777777" w:rsidTr="0035606A">
        <w:trPr>
          <w:trHeight w:val="2321"/>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6B81ADFD" w14:textId="6873EE34"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lastRenderedPageBreak/>
              <w:t>Attachment Training</w:t>
            </w:r>
          </w:p>
          <w:p w14:paraId="4286304F" w14:textId="511BDD7B"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350CA2D5" w14:textId="77777777"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1141D8FD"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7C33C2F3" w14:textId="77777777" w:rsidR="000D1E7A" w:rsidRPr="00B56158" w:rsidRDefault="000D1E7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68FCA0DE" w14:textId="298DBC5F" w:rsidR="00860040" w:rsidRPr="00B56158" w:rsidRDefault="000D1E7A" w:rsidP="0009316A">
            <w:pPr>
              <w:spacing w:after="0" w:line="240" w:lineRule="auto"/>
              <w:jc w:val="center"/>
              <w:rPr>
                <w:rFonts w:asciiTheme="minorHAnsi" w:eastAsia="Times New Roman" w:hAnsiTheme="minorHAnsi" w:cstheme="minorHAnsi"/>
                <w:color w:val="FF0000"/>
                <w:sz w:val="28"/>
                <w:szCs w:val="28"/>
                <w:highlight w:val="yellow"/>
                <w:lang w:eastAsia="en-GB"/>
              </w:rPr>
            </w:pPr>
            <w:r w:rsidRPr="00B56158">
              <w:rPr>
                <w:rFonts w:asciiTheme="minorHAnsi" w:eastAsia="Times New Roman" w:hAnsiTheme="minorHAnsi" w:cstheme="minorHAnsi"/>
                <w:color w:val="FF0000"/>
                <w:sz w:val="28"/>
                <w:szCs w:val="28"/>
                <w:highlight w:val="yellow"/>
                <w:lang w:eastAsia="en-GB"/>
              </w:rPr>
              <w:t xml:space="preserve"> </w:t>
            </w:r>
          </w:p>
          <w:p w14:paraId="3EB45C76"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262E1ADC" w14:textId="5361A0A3"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284BDF5A" w14:textId="3A560D43"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Monday </w:t>
            </w:r>
            <w:r w:rsidR="000D1E7A" w:rsidRPr="00B56158">
              <w:rPr>
                <w:rFonts w:asciiTheme="minorHAnsi" w:eastAsia="Times New Roman" w:hAnsiTheme="minorHAnsi" w:cstheme="minorHAnsi"/>
                <w:b/>
                <w:bCs/>
                <w:sz w:val="28"/>
                <w:szCs w:val="28"/>
                <w:highlight w:val="yellow"/>
                <w:lang w:eastAsia="en-GB"/>
              </w:rPr>
              <w:t>2</w:t>
            </w:r>
            <w:r w:rsidRPr="00B56158">
              <w:rPr>
                <w:rFonts w:asciiTheme="minorHAnsi" w:eastAsia="Times New Roman" w:hAnsiTheme="minorHAnsi" w:cstheme="minorHAnsi"/>
                <w:b/>
                <w:bCs/>
                <w:sz w:val="28"/>
                <w:szCs w:val="28"/>
                <w:highlight w:val="yellow"/>
                <w:lang w:eastAsia="en-GB"/>
              </w:rPr>
              <w:t>7</w:t>
            </w:r>
            <w:r w:rsidRPr="00B56158">
              <w:rPr>
                <w:rFonts w:asciiTheme="minorHAnsi" w:eastAsia="Times New Roman" w:hAnsiTheme="minorHAnsi" w:cstheme="minorHAnsi"/>
                <w:b/>
                <w:bCs/>
                <w:sz w:val="28"/>
                <w:szCs w:val="28"/>
                <w:highlight w:val="yellow"/>
                <w:vertAlign w:val="superscript"/>
                <w:lang w:eastAsia="en-GB"/>
              </w:rPr>
              <w:t>th</w:t>
            </w:r>
            <w:r w:rsidR="000D1E7A" w:rsidRPr="00B56158">
              <w:rPr>
                <w:rFonts w:asciiTheme="minorHAnsi" w:eastAsia="Times New Roman" w:hAnsiTheme="minorHAnsi" w:cstheme="minorHAnsi"/>
                <w:b/>
                <w:bCs/>
                <w:sz w:val="28"/>
                <w:szCs w:val="28"/>
                <w:highlight w:val="yellow"/>
                <w:vertAlign w:val="superscript"/>
                <w:lang w:eastAsia="en-GB"/>
              </w:rPr>
              <w:t xml:space="preserve"> </w:t>
            </w:r>
            <w:r w:rsidR="000D1E7A" w:rsidRPr="00B56158">
              <w:rPr>
                <w:rFonts w:asciiTheme="minorHAnsi" w:eastAsia="Times New Roman" w:hAnsiTheme="minorHAnsi" w:cstheme="minorHAnsi"/>
                <w:b/>
                <w:bCs/>
                <w:sz w:val="28"/>
                <w:szCs w:val="28"/>
                <w:highlight w:val="yellow"/>
                <w:lang w:eastAsia="en-GB"/>
              </w:rPr>
              <w:t xml:space="preserve">June </w:t>
            </w:r>
            <w:r w:rsidRPr="00B56158">
              <w:rPr>
                <w:rFonts w:asciiTheme="minorHAnsi" w:eastAsia="Times New Roman" w:hAnsiTheme="minorHAnsi" w:cstheme="minorHAnsi"/>
                <w:b/>
                <w:bCs/>
                <w:sz w:val="28"/>
                <w:szCs w:val="28"/>
                <w:highlight w:val="yellow"/>
                <w:lang w:eastAsia="en-GB"/>
              </w:rPr>
              <w:t>2022</w:t>
            </w:r>
          </w:p>
          <w:p w14:paraId="3A97B936"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76A649D3"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51C91F32" w14:textId="40CF957A"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01C45A4A"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64C86D25" w14:textId="69A913A6"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10am – 12noon</w:t>
            </w:r>
          </w:p>
          <w:p w14:paraId="1663A8A4"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78102159" w14:textId="783A5551"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70E7EC0D"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2BBEA0A0" w14:textId="01C7152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1DDC3C4F" w14:textId="08494D2F"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7F22C0FD"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2502689C" w14:textId="646B220E"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7D065D68"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4B24DD56" w14:textId="783F9C9D"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r>
      <w:tr w:rsidR="00860040" w:rsidRPr="00965FF7" w14:paraId="75622E9E" w14:textId="77777777" w:rsidTr="0035606A">
        <w:trPr>
          <w:trHeight w:val="1845"/>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598C06CF"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Well-being Session</w:t>
            </w:r>
          </w:p>
          <w:p w14:paraId="6BEE0757" w14:textId="14E3E851"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06543396" w14:textId="77777777"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102C8CC1" w14:textId="2A1782AB"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259C9423"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02EBBC30"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289F3D21"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3A3B6E8E"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7FF8DD99" w14:textId="2ABF529D"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Friday </w:t>
            </w:r>
            <w:r w:rsidR="000D1E7A" w:rsidRPr="00B56158">
              <w:rPr>
                <w:rFonts w:asciiTheme="minorHAnsi" w:eastAsia="Times New Roman" w:hAnsiTheme="minorHAnsi" w:cstheme="minorHAnsi"/>
                <w:b/>
                <w:bCs/>
                <w:sz w:val="28"/>
                <w:szCs w:val="28"/>
                <w:highlight w:val="yellow"/>
                <w:lang w:eastAsia="en-GB"/>
              </w:rPr>
              <w:t>13</w:t>
            </w:r>
            <w:r w:rsidR="000D1E7A" w:rsidRPr="00B56158">
              <w:rPr>
                <w:rFonts w:asciiTheme="minorHAnsi" w:eastAsia="Times New Roman" w:hAnsiTheme="minorHAnsi" w:cstheme="minorHAnsi"/>
                <w:b/>
                <w:bCs/>
                <w:sz w:val="28"/>
                <w:szCs w:val="28"/>
                <w:highlight w:val="yellow"/>
                <w:vertAlign w:val="superscript"/>
                <w:lang w:eastAsia="en-GB"/>
              </w:rPr>
              <w:t>th</w:t>
            </w:r>
            <w:r w:rsidR="000D1E7A" w:rsidRPr="00B56158">
              <w:rPr>
                <w:rFonts w:asciiTheme="minorHAnsi" w:eastAsia="Times New Roman" w:hAnsiTheme="minorHAnsi" w:cstheme="minorHAnsi"/>
                <w:b/>
                <w:bCs/>
                <w:sz w:val="28"/>
                <w:szCs w:val="28"/>
                <w:highlight w:val="yellow"/>
                <w:lang w:eastAsia="en-GB"/>
              </w:rPr>
              <w:t xml:space="preserve"> May 2022</w:t>
            </w:r>
          </w:p>
          <w:p w14:paraId="095A39C9"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2F8E01B2" w14:textId="7C7DF60E"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65678997"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9.30am – 11.30am</w:t>
            </w:r>
          </w:p>
          <w:p w14:paraId="50166130" w14:textId="0C5790A8"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16554018"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25E4DB19"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059B4788"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3113DEC2"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17BBA634"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0D28E83D" w14:textId="5F88A1FF"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tc>
      </w:tr>
      <w:tr w:rsidR="00860040" w:rsidRPr="00965FF7" w14:paraId="5B077F1F" w14:textId="77777777" w:rsidTr="0035606A">
        <w:trPr>
          <w:trHeight w:val="1845"/>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52A36805"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Safeguarding – Basic Awareness to Safeguarding</w:t>
            </w:r>
          </w:p>
          <w:p w14:paraId="5DF48511"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61DA7523" w14:textId="674BB1E5"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14CC9A15"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083FCD5B"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12B5D89B"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4FA23739" w14:textId="77777777" w:rsidR="000D1E7A" w:rsidRPr="00B56158" w:rsidRDefault="000D1E7A" w:rsidP="0009316A">
            <w:pPr>
              <w:spacing w:after="0" w:line="240" w:lineRule="auto"/>
              <w:jc w:val="center"/>
              <w:rPr>
                <w:rFonts w:asciiTheme="minorHAnsi" w:eastAsia="Times New Roman" w:hAnsiTheme="minorHAnsi" w:cstheme="minorHAnsi"/>
                <w:b/>
                <w:bCs/>
                <w:sz w:val="28"/>
                <w:szCs w:val="28"/>
                <w:highlight w:val="yellow"/>
                <w:lang w:eastAsia="en-GB"/>
              </w:rPr>
            </w:pPr>
          </w:p>
          <w:p w14:paraId="13B43639" w14:textId="4F7EA3A2" w:rsidR="00860040" w:rsidRPr="00B56158" w:rsidRDefault="000D1E7A"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Wednesday 22</w:t>
            </w:r>
            <w:r w:rsidRPr="00B56158">
              <w:rPr>
                <w:rFonts w:asciiTheme="minorHAnsi" w:eastAsia="Times New Roman" w:hAnsiTheme="minorHAnsi" w:cstheme="minorHAnsi"/>
                <w:b/>
                <w:bCs/>
                <w:sz w:val="28"/>
                <w:szCs w:val="28"/>
                <w:highlight w:val="yellow"/>
                <w:vertAlign w:val="superscript"/>
                <w:lang w:eastAsia="en-GB"/>
              </w:rPr>
              <w:t>nd</w:t>
            </w:r>
            <w:r w:rsidRPr="00B56158">
              <w:rPr>
                <w:rFonts w:asciiTheme="minorHAnsi" w:eastAsia="Times New Roman" w:hAnsiTheme="minorHAnsi" w:cstheme="minorHAnsi"/>
                <w:b/>
                <w:bCs/>
                <w:sz w:val="28"/>
                <w:szCs w:val="28"/>
                <w:highlight w:val="yellow"/>
                <w:lang w:eastAsia="en-GB"/>
              </w:rPr>
              <w:t xml:space="preserve"> June </w:t>
            </w:r>
            <w:r w:rsidR="00860040" w:rsidRPr="00B56158">
              <w:rPr>
                <w:rFonts w:asciiTheme="minorHAnsi" w:eastAsia="Times New Roman" w:hAnsiTheme="minorHAnsi" w:cstheme="minorHAnsi"/>
                <w:b/>
                <w:bCs/>
                <w:sz w:val="28"/>
                <w:szCs w:val="28"/>
                <w:highlight w:val="yellow"/>
                <w:lang w:eastAsia="en-GB"/>
              </w:rPr>
              <w:t>2022</w:t>
            </w:r>
          </w:p>
          <w:p w14:paraId="65435CCA" w14:textId="4DC4D88B"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644BB135" w14:textId="7097EEDB"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6.00pm – 8.00pm</w:t>
            </w:r>
          </w:p>
          <w:p w14:paraId="46DA39D0"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7F823A78"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3CE8A832" w14:textId="48585358" w:rsidR="000D1E7A" w:rsidRPr="00B56158" w:rsidRDefault="000D1E7A"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44895284"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632F6F50"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66BE6BB3"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2DCE3657" w14:textId="356109B6"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tc>
      </w:tr>
      <w:tr w:rsidR="00860040" w:rsidRPr="00965FF7" w14:paraId="6677E351" w14:textId="77777777" w:rsidTr="0035606A">
        <w:trPr>
          <w:trHeight w:val="1845"/>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70FBF0CC"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Early Years ACE Part 2 Training </w:t>
            </w:r>
          </w:p>
          <w:p w14:paraId="49BE1165" w14:textId="11F2FBCA"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7787E76E"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1BAE24D0" w14:textId="3630570A"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02C7003B" w14:textId="1B11C885"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1446685E"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This Training is Free</w:t>
            </w:r>
          </w:p>
          <w:p w14:paraId="2760818C"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3C568E7C"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5FA5057C"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120DFC82" w14:textId="68CAD711"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Tuesday </w:t>
            </w:r>
            <w:r w:rsidR="000D1E7A" w:rsidRPr="00B56158">
              <w:rPr>
                <w:rFonts w:asciiTheme="minorHAnsi" w:eastAsia="Times New Roman" w:hAnsiTheme="minorHAnsi" w:cstheme="minorHAnsi"/>
                <w:b/>
                <w:bCs/>
                <w:sz w:val="28"/>
                <w:szCs w:val="28"/>
                <w:highlight w:val="yellow"/>
                <w:lang w:eastAsia="en-GB"/>
              </w:rPr>
              <w:t>5</w:t>
            </w:r>
            <w:r w:rsidR="000D1E7A" w:rsidRPr="00B56158">
              <w:rPr>
                <w:rFonts w:asciiTheme="minorHAnsi" w:eastAsia="Times New Roman" w:hAnsiTheme="minorHAnsi" w:cstheme="minorHAnsi"/>
                <w:b/>
                <w:bCs/>
                <w:sz w:val="28"/>
                <w:szCs w:val="28"/>
                <w:highlight w:val="yellow"/>
                <w:vertAlign w:val="superscript"/>
                <w:lang w:eastAsia="en-GB"/>
              </w:rPr>
              <w:t>th</w:t>
            </w:r>
            <w:r w:rsidR="000D1E7A" w:rsidRPr="00B56158">
              <w:rPr>
                <w:rFonts w:asciiTheme="minorHAnsi" w:eastAsia="Times New Roman" w:hAnsiTheme="minorHAnsi" w:cstheme="minorHAnsi"/>
                <w:b/>
                <w:bCs/>
                <w:sz w:val="28"/>
                <w:szCs w:val="28"/>
                <w:highlight w:val="yellow"/>
                <w:lang w:eastAsia="en-GB"/>
              </w:rPr>
              <w:t xml:space="preserve"> July </w:t>
            </w:r>
            <w:r w:rsidRPr="00B56158">
              <w:rPr>
                <w:rFonts w:asciiTheme="minorHAnsi" w:eastAsia="Times New Roman" w:hAnsiTheme="minorHAnsi" w:cstheme="minorHAnsi"/>
                <w:b/>
                <w:bCs/>
                <w:sz w:val="28"/>
                <w:szCs w:val="28"/>
                <w:highlight w:val="yellow"/>
                <w:lang w:eastAsia="en-GB"/>
              </w:rPr>
              <w:t>2022</w:t>
            </w:r>
          </w:p>
          <w:p w14:paraId="4287E7FC" w14:textId="33C66E22"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p w14:paraId="5E7BDBE7" w14:textId="77777777"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p w14:paraId="4991493B" w14:textId="3D9CC6EB"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27AF3DCA"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74647FB1" w14:textId="4E838C6E"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9.30am – 12.00noon</w:t>
            </w:r>
          </w:p>
          <w:p w14:paraId="65B32DA7" w14:textId="7BAB4434"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25EB5BFA" w14:textId="50B006AE"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0BFD3248"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51344668"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5D7DF3A6"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Microsoft Teams</w:t>
            </w:r>
          </w:p>
          <w:p w14:paraId="43F90869" w14:textId="08A1C614"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4138AC21" w14:textId="0B7EAB4F"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157E9D30"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43C48D92"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tc>
      </w:tr>
      <w:tr w:rsidR="00860040" w:rsidRPr="00965FF7" w14:paraId="5943EDF6" w14:textId="77777777" w:rsidTr="0035606A">
        <w:trPr>
          <w:trHeight w:val="1845"/>
        </w:trPr>
        <w:tc>
          <w:tcPr>
            <w:tcW w:w="2542" w:type="dxa"/>
            <w:tcBorders>
              <w:top w:val="single" w:sz="4" w:space="0" w:color="auto"/>
              <w:left w:val="single" w:sz="8" w:space="0" w:color="auto"/>
              <w:bottom w:val="single" w:sz="4" w:space="0" w:color="auto"/>
              <w:right w:val="single" w:sz="4" w:space="0" w:color="auto"/>
            </w:tcBorders>
            <w:shd w:val="clear" w:color="000000" w:fill="FFFF00"/>
            <w:noWrap/>
            <w:vAlign w:val="bottom"/>
          </w:tcPr>
          <w:p w14:paraId="2FF8BA51" w14:textId="56BA7DD2"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lastRenderedPageBreak/>
              <w:t>Paediatric First Aid Places</w:t>
            </w:r>
          </w:p>
          <w:p w14:paraId="4B79BC54" w14:textId="4CA02ADC" w:rsidR="003F58DB" w:rsidRPr="00B56158" w:rsidRDefault="003F58DB"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Blended Version</w:t>
            </w:r>
          </w:p>
          <w:p w14:paraId="37990EBE" w14:textId="020F0515" w:rsidR="003F58DB" w:rsidRPr="00B56158" w:rsidRDefault="003F58DB"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For more </w:t>
            </w:r>
            <w:r w:rsidR="00B56158" w:rsidRPr="00B56158">
              <w:rPr>
                <w:rFonts w:asciiTheme="minorHAnsi" w:eastAsia="Times New Roman" w:hAnsiTheme="minorHAnsi" w:cstheme="minorHAnsi"/>
                <w:b/>
                <w:bCs/>
                <w:sz w:val="28"/>
                <w:szCs w:val="28"/>
                <w:highlight w:val="yellow"/>
                <w:lang w:eastAsia="en-GB"/>
              </w:rPr>
              <w:t>information</w:t>
            </w:r>
            <w:r w:rsidRPr="00B56158">
              <w:rPr>
                <w:rFonts w:asciiTheme="minorHAnsi" w:eastAsia="Times New Roman" w:hAnsiTheme="minorHAnsi" w:cstheme="minorHAnsi"/>
                <w:b/>
                <w:bCs/>
                <w:sz w:val="28"/>
                <w:szCs w:val="28"/>
                <w:highlight w:val="yellow"/>
                <w:lang w:eastAsia="en-GB"/>
              </w:rPr>
              <w:t xml:space="preserve"> please see further down in brochure</w:t>
            </w:r>
          </w:p>
          <w:p w14:paraId="1B23286C" w14:textId="36B81BE5" w:rsidR="0035606A" w:rsidRPr="00B56158" w:rsidRDefault="0035606A" w:rsidP="0035606A">
            <w:pPr>
              <w:spacing w:after="0" w:line="240" w:lineRule="auto"/>
              <w:rPr>
                <w:rFonts w:asciiTheme="minorHAnsi" w:eastAsia="Times New Roman" w:hAnsiTheme="minorHAnsi" w:cstheme="minorHAnsi"/>
                <w:b/>
                <w:bCs/>
                <w:sz w:val="28"/>
                <w:szCs w:val="28"/>
                <w:highlight w:val="yellow"/>
                <w:lang w:eastAsia="en-GB"/>
              </w:rPr>
            </w:pP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tcPr>
          <w:p w14:paraId="3960A05E" w14:textId="4AF514A2"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r w:rsidRPr="00B56158">
              <w:rPr>
                <w:rFonts w:asciiTheme="minorHAnsi" w:eastAsia="Times New Roman" w:hAnsiTheme="minorHAnsi" w:cstheme="minorHAnsi"/>
                <w:b/>
                <w:bCs/>
                <w:color w:val="FF0000"/>
                <w:sz w:val="28"/>
                <w:szCs w:val="28"/>
                <w:highlight w:val="yellow"/>
                <w:lang w:eastAsia="en-GB"/>
              </w:rPr>
              <w:t>£20 per person</w:t>
            </w:r>
          </w:p>
          <w:p w14:paraId="37256691"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468694D8" w14:textId="77777777" w:rsidR="00860040" w:rsidRPr="00B56158" w:rsidRDefault="00860040"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55E14A19" w14:textId="77777777" w:rsidR="000D1E7A" w:rsidRPr="00B56158" w:rsidRDefault="000D1E7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5E803F14" w14:textId="77777777" w:rsidR="000D1E7A" w:rsidRPr="00B56158" w:rsidRDefault="000D1E7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p w14:paraId="2ED2866F" w14:textId="3EE47C45" w:rsidR="000D1E7A" w:rsidRPr="00B56158" w:rsidRDefault="000D1E7A" w:rsidP="0009316A">
            <w:pPr>
              <w:spacing w:after="0" w:line="240" w:lineRule="auto"/>
              <w:jc w:val="center"/>
              <w:rPr>
                <w:rFonts w:asciiTheme="minorHAnsi" w:eastAsia="Times New Roman" w:hAnsiTheme="minorHAnsi" w:cstheme="minorHAnsi"/>
                <w:b/>
                <w:bCs/>
                <w:color w:val="FF0000"/>
                <w:sz w:val="28"/>
                <w:szCs w:val="28"/>
                <w:highlight w:val="yellow"/>
                <w:lang w:eastAsia="en-GB"/>
              </w:rPr>
            </w:pPr>
          </w:p>
        </w:tc>
        <w:tc>
          <w:tcPr>
            <w:tcW w:w="1915" w:type="dxa"/>
            <w:tcBorders>
              <w:top w:val="single" w:sz="4" w:space="0" w:color="auto"/>
              <w:left w:val="nil"/>
              <w:bottom w:val="single" w:sz="4" w:space="0" w:color="auto"/>
              <w:right w:val="single" w:sz="4" w:space="0" w:color="auto"/>
            </w:tcBorders>
            <w:shd w:val="clear" w:color="000000" w:fill="FFFF00"/>
            <w:noWrap/>
            <w:vAlign w:val="bottom"/>
          </w:tcPr>
          <w:p w14:paraId="196B1AEB" w14:textId="77777777" w:rsidR="00860040" w:rsidRPr="00B56158" w:rsidRDefault="00860040" w:rsidP="0009316A">
            <w:pPr>
              <w:spacing w:after="0" w:line="240" w:lineRule="auto"/>
              <w:jc w:val="center"/>
              <w:rPr>
                <w:rFonts w:asciiTheme="minorHAnsi" w:eastAsia="Times New Roman" w:hAnsiTheme="minorHAnsi" w:cstheme="minorHAnsi"/>
                <w:b/>
                <w:bCs/>
                <w:sz w:val="28"/>
                <w:szCs w:val="28"/>
                <w:highlight w:val="yellow"/>
                <w:lang w:eastAsia="en-GB"/>
              </w:rPr>
            </w:pPr>
            <w:r w:rsidRPr="00B56158">
              <w:rPr>
                <w:rFonts w:asciiTheme="minorHAnsi" w:eastAsia="Times New Roman" w:hAnsiTheme="minorHAnsi" w:cstheme="minorHAnsi"/>
                <w:b/>
                <w:bCs/>
                <w:sz w:val="28"/>
                <w:szCs w:val="28"/>
                <w:highlight w:val="yellow"/>
                <w:lang w:eastAsia="en-GB"/>
              </w:rPr>
              <w:t xml:space="preserve">Date of practical day to be confirmed at time of booking </w:t>
            </w:r>
          </w:p>
          <w:p w14:paraId="379635BA" w14:textId="77777777" w:rsidR="0035606A" w:rsidRPr="00B56158" w:rsidRDefault="0035606A" w:rsidP="0009316A">
            <w:pPr>
              <w:spacing w:after="0" w:line="240" w:lineRule="auto"/>
              <w:jc w:val="center"/>
              <w:rPr>
                <w:rFonts w:asciiTheme="minorHAnsi" w:eastAsia="Times New Roman" w:hAnsiTheme="minorHAnsi" w:cstheme="minorHAnsi"/>
                <w:b/>
                <w:bCs/>
                <w:sz w:val="28"/>
                <w:szCs w:val="28"/>
                <w:highlight w:val="yellow"/>
                <w:lang w:eastAsia="en-GB"/>
              </w:rPr>
            </w:pPr>
          </w:p>
          <w:p w14:paraId="5D7C29F0" w14:textId="15429D38" w:rsidR="00B56158" w:rsidRPr="00B56158" w:rsidRDefault="00B56158" w:rsidP="0009316A">
            <w:pPr>
              <w:spacing w:after="0" w:line="240" w:lineRule="auto"/>
              <w:jc w:val="center"/>
              <w:rPr>
                <w:rFonts w:asciiTheme="minorHAnsi" w:eastAsia="Times New Roman" w:hAnsiTheme="minorHAnsi" w:cstheme="minorHAnsi"/>
                <w:b/>
                <w:bCs/>
                <w:sz w:val="28"/>
                <w:szCs w:val="28"/>
                <w:highlight w:val="yellow"/>
                <w:lang w:eastAsia="en-GB"/>
              </w:rPr>
            </w:pPr>
          </w:p>
        </w:tc>
        <w:tc>
          <w:tcPr>
            <w:tcW w:w="2672" w:type="dxa"/>
            <w:tcBorders>
              <w:top w:val="single" w:sz="4" w:space="0" w:color="auto"/>
              <w:left w:val="nil"/>
              <w:bottom w:val="single" w:sz="4" w:space="0" w:color="auto"/>
              <w:right w:val="single" w:sz="4" w:space="0" w:color="auto"/>
            </w:tcBorders>
            <w:shd w:val="clear" w:color="000000" w:fill="FFFF00"/>
            <w:noWrap/>
            <w:vAlign w:val="bottom"/>
          </w:tcPr>
          <w:p w14:paraId="0C10FC32"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Knowledge Part online</w:t>
            </w:r>
          </w:p>
          <w:p w14:paraId="44815A57"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 xml:space="preserve">Practical day face to face </w:t>
            </w:r>
          </w:p>
          <w:p w14:paraId="05F99E3D"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19CD3B8D" w14:textId="77777777" w:rsidR="0035606A" w:rsidRPr="00B56158" w:rsidRDefault="0035606A" w:rsidP="0009316A">
            <w:pPr>
              <w:spacing w:after="0" w:line="240" w:lineRule="auto"/>
              <w:jc w:val="center"/>
              <w:rPr>
                <w:rFonts w:asciiTheme="minorHAnsi" w:eastAsia="Times New Roman" w:hAnsiTheme="minorHAnsi" w:cstheme="minorHAnsi"/>
                <w:b/>
                <w:sz w:val="28"/>
                <w:szCs w:val="28"/>
                <w:highlight w:val="yellow"/>
                <w:lang w:eastAsia="en-GB"/>
              </w:rPr>
            </w:pPr>
          </w:p>
          <w:p w14:paraId="7F61BF50" w14:textId="1897FCE2"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tc>
        <w:tc>
          <w:tcPr>
            <w:tcW w:w="2857" w:type="dxa"/>
            <w:tcBorders>
              <w:top w:val="single" w:sz="4" w:space="0" w:color="auto"/>
              <w:left w:val="nil"/>
              <w:bottom w:val="single" w:sz="4" w:space="0" w:color="auto"/>
              <w:right w:val="single" w:sz="4" w:space="0" w:color="auto"/>
            </w:tcBorders>
            <w:shd w:val="clear" w:color="000000" w:fill="FFFF00"/>
            <w:noWrap/>
            <w:vAlign w:val="bottom"/>
          </w:tcPr>
          <w:p w14:paraId="6A4F15E1" w14:textId="77777777"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r w:rsidRPr="00B56158">
              <w:rPr>
                <w:rFonts w:asciiTheme="minorHAnsi" w:eastAsia="Times New Roman" w:hAnsiTheme="minorHAnsi" w:cstheme="minorHAnsi"/>
                <w:b/>
                <w:sz w:val="28"/>
                <w:szCs w:val="28"/>
                <w:highlight w:val="yellow"/>
                <w:lang w:eastAsia="en-GB"/>
              </w:rPr>
              <w:t>Blended Learning</w:t>
            </w:r>
          </w:p>
          <w:p w14:paraId="6DD25F67" w14:textId="7900BE33"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2C8DA5DC" w14:textId="77777777" w:rsidR="000D1E7A" w:rsidRPr="00B56158" w:rsidRDefault="000D1E7A" w:rsidP="0009316A">
            <w:pPr>
              <w:spacing w:after="0" w:line="240" w:lineRule="auto"/>
              <w:jc w:val="center"/>
              <w:rPr>
                <w:rFonts w:asciiTheme="minorHAnsi" w:eastAsia="Times New Roman" w:hAnsiTheme="minorHAnsi" w:cstheme="minorHAnsi"/>
                <w:b/>
                <w:sz w:val="28"/>
                <w:szCs w:val="28"/>
                <w:highlight w:val="yellow"/>
                <w:lang w:eastAsia="en-GB"/>
              </w:rPr>
            </w:pPr>
          </w:p>
          <w:p w14:paraId="73A25C34" w14:textId="717254B4" w:rsidR="00860040" w:rsidRPr="00B56158" w:rsidRDefault="00860040" w:rsidP="0009316A">
            <w:pPr>
              <w:spacing w:after="0" w:line="240" w:lineRule="auto"/>
              <w:jc w:val="center"/>
              <w:rPr>
                <w:rFonts w:asciiTheme="minorHAnsi" w:eastAsia="Times New Roman" w:hAnsiTheme="minorHAnsi" w:cstheme="minorHAnsi"/>
                <w:b/>
                <w:sz w:val="28"/>
                <w:szCs w:val="28"/>
                <w:highlight w:val="yellow"/>
                <w:lang w:eastAsia="en-GB"/>
              </w:rPr>
            </w:pPr>
          </w:p>
          <w:p w14:paraId="4A287E58" w14:textId="77777777" w:rsidR="00B56158" w:rsidRPr="00B56158" w:rsidRDefault="00B56158" w:rsidP="0009316A">
            <w:pPr>
              <w:spacing w:after="0" w:line="240" w:lineRule="auto"/>
              <w:jc w:val="center"/>
              <w:rPr>
                <w:rFonts w:asciiTheme="minorHAnsi" w:eastAsia="Times New Roman" w:hAnsiTheme="minorHAnsi" w:cstheme="minorHAnsi"/>
                <w:b/>
                <w:sz w:val="28"/>
                <w:szCs w:val="28"/>
                <w:highlight w:val="yellow"/>
                <w:lang w:eastAsia="en-GB"/>
              </w:rPr>
            </w:pPr>
          </w:p>
          <w:p w14:paraId="63F56C2D" w14:textId="03A1DCDA" w:rsidR="0035606A" w:rsidRPr="00B56158" w:rsidRDefault="0035606A" w:rsidP="0009316A">
            <w:pPr>
              <w:spacing w:after="0" w:line="240" w:lineRule="auto"/>
              <w:jc w:val="center"/>
              <w:rPr>
                <w:rFonts w:asciiTheme="minorHAnsi" w:eastAsia="Times New Roman" w:hAnsiTheme="minorHAnsi" w:cstheme="minorHAnsi"/>
                <w:b/>
                <w:sz w:val="28"/>
                <w:szCs w:val="28"/>
                <w:highlight w:val="yellow"/>
                <w:lang w:eastAsia="en-GB"/>
              </w:rPr>
            </w:pPr>
          </w:p>
        </w:tc>
      </w:tr>
    </w:tbl>
    <w:p w14:paraId="3182DB25" w14:textId="77777777" w:rsidR="0035606A" w:rsidRDefault="0035606A" w:rsidP="0090147E">
      <w:pPr>
        <w:rPr>
          <w:b/>
          <w:bCs/>
          <w:i/>
          <w:iCs/>
          <w:color w:val="1F497D"/>
          <w:u w:val="single"/>
        </w:rPr>
      </w:pPr>
      <w:bookmarkStart w:id="0" w:name="_Hlk79574606"/>
    </w:p>
    <w:p w14:paraId="0B9BC68E" w14:textId="77777777" w:rsidR="0035606A" w:rsidRDefault="0035606A" w:rsidP="0090147E">
      <w:pPr>
        <w:rPr>
          <w:b/>
          <w:bCs/>
          <w:i/>
          <w:iCs/>
          <w:color w:val="1F497D"/>
          <w:u w:val="single"/>
        </w:rPr>
      </w:pPr>
    </w:p>
    <w:p w14:paraId="5D72F676" w14:textId="77777777" w:rsidR="0035606A" w:rsidRDefault="0035606A" w:rsidP="0090147E">
      <w:pPr>
        <w:rPr>
          <w:b/>
          <w:bCs/>
          <w:i/>
          <w:iCs/>
          <w:color w:val="1F497D"/>
          <w:u w:val="single"/>
        </w:rPr>
      </w:pPr>
    </w:p>
    <w:p w14:paraId="48A66487" w14:textId="77777777" w:rsidR="0035606A" w:rsidRDefault="0035606A" w:rsidP="0090147E">
      <w:pPr>
        <w:rPr>
          <w:b/>
          <w:bCs/>
          <w:i/>
          <w:iCs/>
          <w:color w:val="1F497D"/>
          <w:u w:val="single"/>
        </w:rPr>
      </w:pPr>
    </w:p>
    <w:p w14:paraId="5B984F4F" w14:textId="77777777" w:rsidR="0035606A" w:rsidRDefault="0035606A" w:rsidP="0090147E">
      <w:pPr>
        <w:rPr>
          <w:b/>
          <w:bCs/>
          <w:i/>
          <w:iCs/>
          <w:color w:val="1F497D"/>
          <w:u w:val="single"/>
        </w:rPr>
      </w:pPr>
    </w:p>
    <w:p w14:paraId="6E3BD31C" w14:textId="77777777" w:rsidR="0035606A" w:rsidRDefault="0035606A" w:rsidP="0090147E">
      <w:pPr>
        <w:rPr>
          <w:b/>
          <w:bCs/>
          <w:i/>
          <w:iCs/>
          <w:color w:val="1F497D"/>
          <w:u w:val="single"/>
        </w:rPr>
      </w:pPr>
    </w:p>
    <w:p w14:paraId="75159176" w14:textId="577A4B96" w:rsidR="00E45E42" w:rsidRDefault="00E45E42" w:rsidP="0090147E">
      <w:pPr>
        <w:rPr>
          <w:b/>
          <w:bCs/>
          <w:i/>
          <w:iCs/>
          <w:color w:val="1F497D"/>
          <w:u w:val="single"/>
        </w:rPr>
      </w:pPr>
    </w:p>
    <w:p w14:paraId="09B28CBE" w14:textId="77777777" w:rsidR="00E45E42" w:rsidRDefault="00E45E42" w:rsidP="0090147E">
      <w:pPr>
        <w:rPr>
          <w:b/>
          <w:bCs/>
          <w:i/>
          <w:iCs/>
          <w:color w:val="1F497D"/>
          <w:u w:val="single"/>
        </w:rPr>
      </w:pPr>
    </w:p>
    <w:p w14:paraId="01A327EC" w14:textId="0E5EA296" w:rsidR="0090147E" w:rsidRPr="00E45E42" w:rsidRDefault="0090147E" w:rsidP="0090147E">
      <w:pPr>
        <w:rPr>
          <w:b/>
          <w:bCs/>
          <w:i/>
          <w:iCs/>
          <w:color w:val="1F497D"/>
          <w:u w:val="single"/>
        </w:rPr>
      </w:pPr>
      <w:r w:rsidRPr="006F1FEB">
        <w:rPr>
          <w:b/>
          <w:bCs/>
          <w:i/>
          <w:iCs/>
          <w:color w:val="1F497D"/>
          <w:u w:val="single"/>
        </w:rPr>
        <w:t>Please note – to attend the training on Microsoft Teams the following criteria would have to be met:</w:t>
      </w:r>
    </w:p>
    <w:p w14:paraId="6B3F2DAC" w14:textId="77777777" w:rsidR="0090147E" w:rsidRPr="006F1FEB" w:rsidRDefault="0090147E" w:rsidP="0090147E">
      <w:pPr>
        <w:numPr>
          <w:ilvl w:val="0"/>
          <w:numId w:val="8"/>
        </w:numPr>
        <w:spacing w:after="0" w:line="240" w:lineRule="auto"/>
        <w:rPr>
          <w:rFonts w:eastAsia="Times New Roman"/>
          <w:b/>
          <w:bCs/>
          <w:color w:val="1F497D"/>
        </w:rPr>
      </w:pPr>
      <w:r w:rsidRPr="006F1FEB">
        <w:rPr>
          <w:rFonts w:eastAsia="Times New Roman"/>
          <w:b/>
          <w:bCs/>
          <w:color w:val="1F497D"/>
        </w:rPr>
        <w:t>A good internet connection to access Microsoft Teams</w:t>
      </w:r>
    </w:p>
    <w:p w14:paraId="71C80E60" w14:textId="77777777" w:rsidR="0090147E" w:rsidRPr="006F1FEB" w:rsidRDefault="0090147E" w:rsidP="0090147E">
      <w:pPr>
        <w:numPr>
          <w:ilvl w:val="0"/>
          <w:numId w:val="8"/>
        </w:numPr>
        <w:spacing w:after="0" w:line="240" w:lineRule="auto"/>
        <w:rPr>
          <w:rFonts w:eastAsia="Times New Roman"/>
          <w:b/>
          <w:bCs/>
          <w:color w:val="1F497D"/>
        </w:rPr>
      </w:pPr>
      <w:r w:rsidRPr="006F1FEB">
        <w:rPr>
          <w:rFonts w:eastAsia="Times New Roman"/>
          <w:b/>
          <w:bCs/>
          <w:color w:val="1F497D"/>
        </w:rPr>
        <w:t xml:space="preserve">A fully working camera as this will need to be </w:t>
      </w:r>
      <w:proofErr w:type="gramStart"/>
      <w:r w:rsidRPr="006F1FEB">
        <w:rPr>
          <w:rFonts w:eastAsia="Times New Roman"/>
          <w:b/>
          <w:bCs/>
          <w:color w:val="1F497D"/>
        </w:rPr>
        <w:t>left on at all times</w:t>
      </w:r>
      <w:proofErr w:type="gramEnd"/>
      <w:r w:rsidRPr="006F1FEB">
        <w:rPr>
          <w:rFonts w:eastAsia="Times New Roman"/>
          <w:b/>
          <w:bCs/>
          <w:color w:val="1F497D"/>
        </w:rPr>
        <w:t xml:space="preserve"> throughout the training</w:t>
      </w:r>
    </w:p>
    <w:p w14:paraId="22DC7E06" w14:textId="77777777" w:rsidR="0090147E" w:rsidRPr="006F1FEB" w:rsidRDefault="0090147E" w:rsidP="0090147E">
      <w:pPr>
        <w:numPr>
          <w:ilvl w:val="0"/>
          <w:numId w:val="8"/>
        </w:numPr>
        <w:spacing w:after="0" w:line="240" w:lineRule="auto"/>
        <w:rPr>
          <w:rFonts w:eastAsia="Times New Roman"/>
          <w:b/>
          <w:bCs/>
          <w:color w:val="1F497D"/>
        </w:rPr>
      </w:pPr>
      <w:r w:rsidRPr="006F1FEB">
        <w:rPr>
          <w:rFonts w:eastAsia="Times New Roman"/>
          <w:b/>
          <w:bCs/>
          <w:color w:val="1F497D"/>
        </w:rPr>
        <w:t>A microphone (as the courses are interactive)</w:t>
      </w:r>
    </w:p>
    <w:p w14:paraId="7FDB7D79" w14:textId="77777777" w:rsidR="0090147E" w:rsidRPr="006F1FEB" w:rsidRDefault="0090147E" w:rsidP="0090147E">
      <w:pPr>
        <w:numPr>
          <w:ilvl w:val="0"/>
          <w:numId w:val="8"/>
        </w:numPr>
        <w:spacing w:after="0" w:line="240" w:lineRule="auto"/>
        <w:rPr>
          <w:rFonts w:eastAsia="Times New Roman"/>
          <w:b/>
          <w:bCs/>
          <w:color w:val="1F497D"/>
        </w:rPr>
      </w:pPr>
      <w:r w:rsidRPr="006F1FEB">
        <w:rPr>
          <w:rFonts w:eastAsia="Times New Roman"/>
          <w:b/>
          <w:bCs/>
          <w:color w:val="1F497D"/>
        </w:rPr>
        <w:t>A quiet area where there are no distractions</w:t>
      </w:r>
    </w:p>
    <w:p w14:paraId="48922ACC" w14:textId="7DBFBFB6" w:rsidR="00630824" w:rsidRDefault="00630824" w:rsidP="00543EF6">
      <w:pPr>
        <w:rPr>
          <w:rFonts w:asciiTheme="minorHAnsi" w:eastAsia="Times New Roman" w:hAnsiTheme="minorHAnsi"/>
          <w:b/>
          <w:sz w:val="28"/>
          <w:szCs w:val="28"/>
        </w:rPr>
      </w:pPr>
    </w:p>
    <w:p w14:paraId="402A995C" w14:textId="3D4A3C28" w:rsidR="00C31D25" w:rsidRDefault="00C31D25" w:rsidP="00543EF6">
      <w:pPr>
        <w:rPr>
          <w:rFonts w:asciiTheme="minorHAnsi" w:eastAsia="Times New Roman" w:hAnsiTheme="minorHAnsi"/>
          <w:b/>
          <w:sz w:val="28"/>
          <w:szCs w:val="28"/>
        </w:rPr>
      </w:pPr>
    </w:p>
    <w:p w14:paraId="63F2AD49" w14:textId="6FEEB2CB" w:rsidR="00C31D25" w:rsidRDefault="00C31D25" w:rsidP="00543EF6">
      <w:pPr>
        <w:rPr>
          <w:rFonts w:asciiTheme="minorHAnsi" w:eastAsia="Times New Roman" w:hAnsiTheme="minorHAnsi"/>
          <w:b/>
          <w:sz w:val="28"/>
          <w:szCs w:val="28"/>
        </w:rPr>
      </w:pPr>
    </w:p>
    <w:p w14:paraId="334DF774" w14:textId="77777777" w:rsidR="00C31D25" w:rsidRDefault="00C31D25" w:rsidP="00543EF6">
      <w:pPr>
        <w:rPr>
          <w:b/>
          <w:i/>
        </w:rPr>
      </w:pPr>
    </w:p>
    <w:p w14:paraId="23957E72" w14:textId="77777777" w:rsidR="009467AA" w:rsidRPr="004A34E4" w:rsidRDefault="009467AA" w:rsidP="00543EF6">
      <w:pPr>
        <w:rPr>
          <w:b/>
          <w:i/>
        </w:rPr>
      </w:pPr>
    </w:p>
    <w:p w14:paraId="249393BB" w14:textId="77777777" w:rsidR="004A34E4" w:rsidRPr="00630824" w:rsidRDefault="004A34E4" w:rsidP="004A34E4">
      <w:pPr>
        <w:rPr>
          <w:b/>
          <w:bCs/>
          <w:sz w:val="36"/>
          <w:szCs w:val="36"/>
        </w:rPr>
      </w:pPr>
      <w:r w:rsidRPr="00630824">
        <w:rPr>
          <w:b/>
          <w:bCs/>
          <w:sz w:val="36"/>
          <w:szCs w:val="36"/>
        </w:rPr>
        <w:lastRenderedPageBreak/>
        <w:t>Please note - the following information below will need to be adhered to access any online training.</w:t>
      </w:r>
    </w:p>
    <w:p w14:paraId="4C973E4D" w14:textId="77777777" w:rsidR="004A34E4" w:rsidRPr="00630824" w:rsidRDefault="004A34E4" w:rsidP="004A34E4">
      <w:pPr>
        <w:rPr>
          <w:b/>
          <w:bCs/>
          <w:sz w:val="36"/>
          <w:szCs w:val="36"/>
        </w:rPr>
      </w:pPr>
      <w:r w:rsidRPr="00630824">
        <w:rPr>
          <w:b/>
          <w:bCs/>
          <w:sz w:val="36"/>
          <w:szCs w:val="36"/>
        </w:rPr>
        <w:t>If you haven’t access to a working camera and microphone you will not be able to attend the course.</w:t>
      </w:r>
    </w:p>
    <w:p w14:paraId="613DEC35" w14:textId="77777777" w:rsidR="004A34E4" w:rsidRPr="00630824" w:rsidRDefault="004A34E4" w:rsidP="004A34E4">
      <w:pPr>
        <w:rPr>
          <w:b/>
          <w:bCs/>
          <w:sz w:val="36"/>
          <w:szCs w:val="36"/>
        </w:rPr>
      </w:pPr>
      <w:r w:rsidRPr="00630824">
        <w:rPr>
          <w:b/>
          <w:bCs/>
          <w:sz w:val="36"/>
          <w:szCs w:val="36"/>
        </w:rPr>
        <w:t>Please do not try and access the training if you cannot adhere to these conditions as you will be asked to leave.</w:t>
      </w:r>
    </w:p>
    <w:p w14:paraId="1F9B9E19" w14:textId="77777777" w:rsidR="004A34E4" w:rsidRPr="00630824" w:rsidRDefault="004A34E4" w:rsidP="004A34E4">
      <w:pPr>
        <w:rPr>
          <w:b/>
          <w:bCs/>
          <w:sz w:val="36"/>
          <w:szCs w:val="36"/>
        </w:rPr>
      </w:pPr>
      <w:r w:rsidRPr="00630824">
        <w:rPr>
          <w:b/>
          <w:bCs/>
          <w:sz w:val="36"/>
          <w:szCs w:val="36"/>
        </w:rPr>
        <w:t>Late attendees will not be accepted onto the training.</w:t>
      </w:r>
    </w:p>
    <w:p w14:paraId="2DFF6DF5" w14:textId="5CD9E2FA" w:rsidR="00972A3B" w:rsidRDefault="004A34E4" w:rsidP="001B1B7A">
      <w:pPr>
        <w:rPr>
          <w:b/>
          <w:bCs/>
          <w:sz w:val="36"/>
          <w:szCs w:val="36"/>
        </w:rPr>
      </w:pPr>
      <w:r w:rsidRPr="00630824">
        <w:rPr>
          <w:b/>
          <w:bCs/>
          <w:sz w:val="36"/>
          <w:szCs w:val="36"/>
        </w:rPr>
        <w:t>The £20 non-attendance fee had been waivered through the Pandemic but due to the high volume of non-attendance we are experiencing the fee has now been reinstated. 24hrs cancellation notice is require</w:t>
      </w:r>
      <w:bookmarkEnd w:id="0"/>
      <w:r w:rsidR="00630824">
        <w:rPr>
          <w:b/>
          <w:bCs/>
          <w:sz w:val="36"/>
          <w:szCs w:val="36"/>
        </w:rPr>
        <w:t xml:space="preserve">d.  </w:t>
      </w:r>
    </w:p>
    <w:p w14:paraId="2DE589C2" w14:textId="59E29165" w:rsidR="00630824" w:rsidRDefault="00630824" w:rsidP="001B1B7A">
      <w:pPr>
        <w:rPr>
          <w:b/>
          <w:bCs/>
          <w:sz w:val="36"/>
          <w:szCs w:val="36"/>
        </w:rPr>
      </w:pPr>
    </w:p>
    <w:p w14:paraId="63F0B930" w14:textId="24FD5D0D" w:rsidR="00630824" w:rsidRDefault="00630824" w:rsidP="001B1B7A">
      <w:pPr>
        <w:rPr>
          <w:b/>
          <w:bCs/>
          <w:sz w:val="36"/>
          <w:szCs w:val="36"/>
        </w:rPr>
      </w:pPr>
    </w:p>
    <w:p w14:paraId="26E783CE" w14:textId="77777777" w:rsidR="00630824" w:rsidRPr="00630824" w:rsidRDefault="00630824" w:rsidP="001B1B7A">
      <w:pPr>
        <w:rPr>
          <w:b/>
          <w:bCs/>
          <w:sz w:val="36"/>
          <w:szCs w:val="36"/>
        </w:rPr>
      </w:pPr>
    </w:p>
    <w:p w14:paraId="11F138CF" w14:textId="6E1D232E" w:rsidR="00972A3B" w:rsidRDefault="00972A3B" w:rsidP="001B1B7A">
      <w:pPr>
        <w:rPr>
          <w:b/>
          <w:bCs/>
          <w:i/>
          <w:iCs/>
          <w:color w:val="1F497D"/>
          <w:u w:val="single"/>
        </w:rPr>
      </w:pPr>
    </w:p>
    <w:p w14:paraId="6EDB8E93" w14:textId="77F988C6" w:rsidR="00972A3B" w:rsidRDefault="00972A3B" w:rsidP="001B1B7A">
      <w:pPr>
        <w:rPr>
          <w:b/>
          <w:bCs/>
          <w:i/>
          <w:iCs/>
          <w:color w:val="1F497D"/>
          <w:u w:val="single"/>
        </w:rPr>
      </w:pPr>
    </w:p>
    <w:p w14:paraId="45286930" w14:textId="77777777" w:rsidR="00972A3B" w:rsidRPr="003F58DB" w:rsidRDefault="00972A3B" w:rsidP="00972A3B">
      <w:pPr>
        <w:jc w:val="center"/>
        <w:rPr>
          <w:b/>
          <w:bCs/>
          <w:sz w:val="32"/>
          <w:szCs w:val="32"/>
          <w:u w:val="single"/>
        </w:rPr>
      </w:pPr>
      <w:r w:rsidRPr="003F58DB">
        <w:rPr>
          <w:b/>
          <w:bCs/>
          <w:sz w:val="32"/>
          <w:szCs w:val="32"/>
          <w:u w:val="single"/>
        </w:rPr>
        <w:lastRenderedPageBreak/>
        <w:t>ALN Training Modules</w:t>
      </w:r>
    </w:p>
    <w:p w14:paraId="3A583479" w14:textId="583C8645" w:rsidR="00972A3B" w:rsidRPr="003F58DB" w:rsidRDefault="00972A3B" w:rsidP="00972A3B">
      <w:pPr>
        <w:jc w:val="center"/>
        <w:rPr>
          <w:rFonts w:eastAsiaTheme="minorHAnsi"/>
          <w:b/>
          <w:bCs/>
          <w:sz w:val="32"/>
          <w:szCs w:val="32"/>
        </w:rPr>
      </w:pPr>
      <w:r w:rsidRPr="003F58DB">
        <w:rPr>
          <w:b/>
          <w:bCs/>
          <w:sz w:val="32"/>
          <w:szCs w:val="32"/>
        </w:rPr>
        <w:t>Please see below the dates for the S</w:t>
      </w:r>
      <w:r>
        <w:rPr>
          <w:b/>
          <w:bCs/>
          <w:sz w:val="32"/>
          <w:szCs w:val="32"/>
        </w:rPr>
        <w:t xml:space="preserve">ummer </w:t>
      </w:r>
      <w:r w:rsidRPr="003F58DB">
        <w:rPr>
          <w:b/>
          <w:bCs/>
          <w:sz w:val="32"/>
          <w:szCs w:val="32"/>
        </w:rPr>
        <w:t>Term ALN training:</w:t>
      </w:r>
    </w:p>
    <w:p w14:paraId="64E1DE38" w14:textId="77777777" w:rsidR="00972A3B" w:rsidRDefault="00972A3B" w:rsidP="00972A3B">
      <w:pPr>
        <w:jc w:val="center"/>
      </w:pPr>
    </w:p>
    <w:tbl>
      <w:tblPr>
        <w:tblW w:w="0" w:type="auto"/>
        <w:tblCellMar>
          <w:left w:w="0" w:type="dxa"/>
          <w:right w:w="0" w:type="dxa"/>
        </w:tblCellMar>
        <w:tblLook w:val="04A0" w:firstRow="1" w:lastRow="0" w:firstColumn="1" w:lastColumn="0" w:noHBand="0" w:noVBand="1"/>
      </w:tblPr>
      <w:tblGrid>
        <w:gridCol w:w="3114"/>
        <w:gridCol w:w="2773"/>
        <w:gridCol w:w="7428"/>
      </w:tblGrid>
      <w:tr w:rsidR="00972A3B" w:rsidRPr="00B56158" w14:paraId="36D43058" w14:textId="77777777" w:rsidTr="00F547E4">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817097F" w14:textId="77777777" w:rsidR="00972A3B" w:rsidRPr="00B56158" w:rsidRDefault="00972A3B" w:rsidP="00F547E4">
            <w:pPr>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Module 1 – A</w:t>
            </w:r>
            <w:r w:rsidRPr="00B56158">
              <w:rPr>
                <w:rFonts w:asciiTheme="minorHAnsi" w:hAnsiTheme="minorHAnsi" w:cstheme="minorHAnsi"/>
                <w:b/>
                <w:bCs/>
                <w:color w:val="000000"/>
                <w:sz w:val="28"/>
                <w:szCs w:val="28"/>
              </w:rPr>
              <w:t>LN ACT Awareness</w:t>
            </w:r>
          </w:p>
        </w:tc>
      </w:tr>
      <w:tr w:rsidR="00972A3B" w:rsidRPr="00B56158" w14:paraId="47FFDFEC" w14:textId="77777777" w:rsidTr="00F547E4">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54F6655"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2156D7F"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B1677D5"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972A3B" w:rsidRPr="00B56158" w14:paraId="22A06C75"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E4DC1" w14:textId="3614E8EC" w:rsidR="00972A3B"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26</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May</w:t>
            </w:r>
            <w:r w:rsidR="00972A3B"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7739C9F7"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7F05F54C"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972A3B" w:rsidRPr="00B56158" w14:paraId="17386C5A"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841D" w14:textId="2069645B" w:rsidR="00972A3B"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26</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May</w:t>
            </w:r>
            <w:r w:rsidR="00972A3B"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277254E8"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6830123C"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p w14:paraId="6AA18964" w14:textId="225F58AB" w:rsidR="00972A3B" w:rsidRDefault="00972A3B" w:rsidP="00972A3B">
      <w:pPr>
        <w:jc w:val="center"/>
        <w:rPr>
          <w:rFonts w:asciiTheme="minorHAnsi" w:eastAsiaTheme="minorHAnsi" w:hAnsiTheme="minorHAnsi" w:cstheme="minorHAnsi"/>
          <w:sz w:val="28"/>
          <w:szCs w:val="28"/>
        </w:rPr>
      </w:pPr>
    </w:p>
    <w:p w14:paraId="3ED96FDD" w14:textId="77777777" w:rsidR="00D613B8" w:rsidRPr="00B56158" w:rsidRDefault="00D613B8" w:rsidP="00972A3B">
      <w:pPr>
        <w:jc w:val="center"/>
        <w:rPr>
          <w:rFonts w:asciiTheme="minorHAnsi" w:eastAsiaTheme="minorHAnsi" w:hAnsiTheme="minorHAnsi" w:cstheme="minorHAnsi"/>
          <w:sz w:val="28"/>
          <w:szCs w:val="28"/>
        </w:rPr>
      </w:pPr>
    </w:p>
    <w:p w14:paraId="5220B338" w14:textId="77777777" w:rsidR="00972A3B" w:rsidRPr="00B56158" w:rsidRDefault="00972A3B" w:rsidP="00972A3B">
      <w:pPr>
        <w:jc w:val="center"/>
        <w:rPr>
          <w:rFonts w:asciiTheme="minorHAnsi" w:hAnsiTheme="minorHAnsi" w:cstheme="minorHAnsi"/>
          <w:sz w:val="28"/>
          <w:szCs w:val="28"/>
        </w:rPr>
      </w:pPr>
    </w:p>
    <w:tbl>
      <w:tblPr>
        <w:tblW w:w="0" w:type="auto"/>
        <w:tblCellMar>
          <w:left w:w="0" w:type="dxa"/>
          <w:right w:w="0" w:type="dxa"/>
        </w:tblCellMar>
        <w:tblLook w:val="04A0" w:firstRow="1" w:lastRow="0" w:firstColumn="1" w:lastColumn="0" w:noHBand="0" w:noVBand="1"/>
      </w:tblPr>
      <w:tblGrid>
        <w:gridCol w:w="3114"/>
        <w:gridCol w:w="2773"/>
        <w:gridCol w:w="7428"/>
      </w:tblGrid>
      <w:tr w:rsidR="00972A3B" w:rsidRPr="00B56158" w14:paraId="465CE78A" w14:textId="77777777" w:rsidTr="00F547E4">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B8848C7" w14:textId="77777777" w:rsidR="00972A3B" w:rsidRPr="00B56158" w:rsidRDefault="00972A3B" w:rsidP="00F547E4">
            <w:pPr>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 xml:space="preserve">Module 3 Part 1 – </w:t>
            </w:r>
            <w:r w:rsidRPr="00B56158">
              <w:rPr>
                <w:rFonts w:asciiTheme="minorHAnsi" w:hAnsiTheme="minorHAnsi" w:cstheme="minorHAnsi"/>
                <w:b/>
                <w:bCs/>
                <w:color w:val="000000"/>
                <w:sz w:val="28"/>
                <w:szCs w:val="28"/>
              </w:rPr>
              <w:t>Introduction to Person Centred Practice</w:t>
            </w:r>
          </w:p>
        </w:tc>
      </w:tr>
      <w:tr w:rsidR="00972A3B" w:rsidRPr="00B56158" w14:paraId="65711106" w14:textId="77777777" w:rsidTr="00F547E4">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52B6C86"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DEF5741"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1F314C9"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972A3B" w:rsidRPr="00B56158" w14:paraId="43A857E1"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70141" w14:textId="063BB5A1" w:rsidR="00972A3B"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9</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ne</w:t>
            </w:r>
            <w:r w:rsidR="00972A3B"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AE7DE93"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3C527D93"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972A3B" w:rsidRPr="00B56158" w14:paraId="7FB0FA78"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026A9" w14:textId="759BF648" w:rsidR="00972A3B"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9</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ne</w:t>
            </w:r>
            <w:r w:rsidR="00972A3B"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3417E5A8"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13D223B8" w14:textId="77777777" w:rsidR="00972A3B" w:rsidRPr="00B56158" w:rsidRDefault="00972A3B" w:rsidP="00F547E4">
            <w:pPr>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p w14:paraId="3B00F902" w14:textId="27FCA4C6" w:rsidR="00972A3B" w:rsidRPr="00B56158" w:rsidRDefault="00972A3B" w:rsidP="001B1B7A">
      <w:pPr>
        <w:rPr>
          <w:rFonts w:asciiTheme="minorHAnsi" w:hAnsiTheme="minorHAnsi" w:cstheme="minorHAnsi"/>
          <w:b/>
          <w:bCs/>
          <w:i/>
          <w:iCs/>
          <w:color w:val="1F497D"/>
          <w:sz w:val="28"/>
          <w:szCs w:val="28"/>
          <w:u w:val="single"/>
        </w:rPr>
      </w:pPr>
    </w:p>
    <w:p w14:paraId="2249F6B4" w14:textId="0A8A28C4" w:rsidR="00747B0E" w:rsidRPr="00B56158" w:rsidRDefault="00747B0E" w:rsidP="001B1B7A">
      <w:pPr>
        <w:rPr>
          <w:rFonts w:asciiTheme="minorHAnsi" w:hAnsiTheme="minorHAnsi" w:cstheme="minorHAnsi"/>
          <w:b/>
          <w:bCs/>
          <w:i/>
          <w:iCs/>
          <w:color w:val="1F497D"/>
          <w:sz w:val="28"/>
          <w:szCs w:val="28"/>
          <w:u w:val="single"/>
        </w:rPr>
      </w:pPr>
    </w:p>
    <w:p w14:paraId="3ECFF58E" w14:textId="77777777" w:rsidR="00747B0E" w:rsidRPr="00B56158" w:rsidRDefault="00747B0E" w:rsidP="00747B0E">
      <w:pPr>
        <w:rPr>
          <w:rFonts w:asciiTheme="minorHAnsi" w:hAnsiTheme="minorHAnsi" w:cstheme="minorHAnsi"/>
          <w:sz w:val="28"/>
          <w:szCs w:val="28"/>
        </w:rPr>
      </w:pPr>
    </w:p>
    <w:tbl>
      <w:tblPr>
        <w:tblW w:w="0" w:type="auto"/>
        <w:tblCellMar>
          <w:left w:w="0" w:type="dxa"/>
          <w:right w:w="0" w:type="dxa"/>
        </w:tblCellMar>
        <w:tblLook w:val="04A0" w:firstRow="1" w:lastRow="0" w:firstColumn="1" w:lastColumn="0" w:noHBand="0" w:noVBand="1"/>
      </w:tblPr>
      <w:tblGrid>
        <w:gridCol w:w="3114"/>
        <w:gridCol w:w="2773"/>
        <w:gridCol w:w="7428"/>
      </w:tblGrid>
      <w:tr w:rsidR="00747B0E" w:rsidRPr="00B56158" w14:paraId="29FF1360" w14:textId="77777777" w:rsidTr="00F547E4">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B0C17EF" w14:textId="77777777" w:rsidR="00747B0E" w:rsidRPr="00B56158" w:rsidRDefault="00747B0E" w:rsidP="00F547E4">
            <w:pPr>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Module 3 Part 2 – PCP Meetings and Review</w:t>
            </w:r>
            <w:r w:rsidRPr="00B56158">
              <w:rPr>
                <w:rFonts w:asciiTheme="minorHAnsi" w:hAnsiTheme="minorHAnsi" w:cstheme="minorHAnsi"/>
                <w:b/>
                <w:bCs/>
                <w:color w:val="000000"/>
                <w:sz w:val="28"/>
                <w:szCs w:val="28"/>
              </w:rPr>
              <w:t>s</w:t>
            </w:r>
          </w:p>
        </w:tc>
      </w:tr>
      <w:tr w:rsidR="00747B0E" w:rsidRPr="00B56158" w14:paraId="3C094917" w14:textId="77777777" w:rsidTr="00F547E4">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99724C4"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66A3357"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63407D06"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747B0E" w:rsidRPr="00B56158" w14:paraId="0357E0B7"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5BF23" w14:textId="2754663D" w:rsidR="00747B0E"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16</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ne</w:t>
            </w:r>
            <w:r w:rsidR="00747B0E"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DC27C01"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391C077C"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747B0E" w:rsidRPr="00B56158" w14:paraId="0376FA0B"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47697" w14:textId="32B49028" w:rsidR="00747B0E"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16</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ne</w:t>
            </w:r>
            <w:r w:rsidR="00747B0E"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0C565BD8"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680E30E7"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p w14:paraId="06632F99" w14:textId="77777777" w:rsidR="00747B0E" w:rsidRPr="00B56158" w:rsidRDefault="00747B0E" w:rsidP="00747B0E">
      <w:pPr>
        <w:jc w:val="center"/>
        <w:rPr>
          <w:rFonts w:asciiTheme="minorHAnsi" w:eastAsiaTheme="minorHAnsi" w:hAnsiTheme="minorHAnsi" w:cstheme="minorHAnsi"/>
          <w:sz w:val="28"/>
          <w:szCs w:val="28"/>
        </w:rPr>
      </w:pPr>
    </w:p>
    <w:p w14:paraId="2625AB85" w14:textId="73517245" w:rsidR="00747B0E" w:rsidRDefault="00747B0E" w:rsidP="00747B0E">
      <w:pPr>
        <w:rPr>
          <w:rFonts w:asciiTheme="minorHAnsi" w:hAnsiTheme="minorHAnsi" w:cstheme="minorHAnsi"/>
          <w:sz w:val="28"/>
          <w:szCs w:val="28"/>
        </w:rPr>
      </w:pPr>
    </w:p>
    <w:p w14:paraId="1699B73B" w14:textId="22171725" w:rsidR="00D613B8" w:rsidRDefault="00D613B8" w:rsidP="00747B0E">
      <w:pPr>
        <w:rPr>
          <w:rFonts w:asciiTheme="minorHAnsi" w:hAnsiTheme="minorHAnsi" w:cstheme="minorHAnsi"/>
          <w:sz w:val="28"/>
          <w:szCs w:val="28"/>
        </w:rPr>
      </w:pPr>
    </w:p>
    <w:p w14:paraId="6ADFAF92" w14:textId="77777777" w:rsidR="00D613B8" w:rsidRPr="00B56158" w:rsidRDefault="00D613B8" w:rsidP="00747B0E">
      <w:pPr>
        <w:rPr>
          <w:rFonts w:asciiTheme="minorHAnsi" w:hAnsiTheme="minorHAnsi" w:cstheme="minorHAnsi"/>
          <w:sz w:val="28"/>
          <w:szCs w:val="28"/>
        </w:rPr>
      </w:pPr>
    </w:p>
    <w:tbl>
      <w:tblPr>
        <w:tblW w:w="0" w:type="auto"/>
        <w:tblCellMar>
          <w:left w:w="0" w:type="dxa"/>
          <w:right w:w="0" w:type="dxa"/>
        </w:tblCellMar>
        <w:tblLook w:val="04A0" w:firstRow="1" w:lastRow="0" w:firstColumn="1" w:lastColumn="0" w:noHBand="0" w:noVBand="1"/>
      </w:tblPr>
      <w:tblGrid>
        <w:gridCol w:w="3114"/>
        <w:gridCol w:w="2773"/>
        <w:gridCol w:w="7428"/>
      </w:tblGrid>
      <w:tr w:rsidR="00747B0E" w:rsidRPr="00B56158" w14:paraId="2633D81E" w14:textId="77777777" w:rsidTr="00F547E4">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E31C3DE" w14:textId="77777777" w:rsidR="00747B0E" w:rsidRPr="00B56158" w:rsidRDefault="00747B0E" w:rsidP="00F547E4">
            <w:pPr>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Module 4 – Smart Target</w:t>
            </w:r>
            <w:r w:rsidRPr="00B56158">
              <w:rPr>
                <w:rFonts w:asciiTheme="minorHAnsi" w:hAnsiTheme="minorHAnsi" w:cstheme="minorHAnsi"/>
                <w:b/>
                <w:bCs/>
                <w:color w:val="000000"/>
                <w:sz w:val="28"/>
                <w:szCs w:val="28"/>
              </w:rPr>
              <w:t>s</w:t>
            </w:r>
          </w:p>
        </w:tc>
      </w:tr>
      <w:tr w:rsidR="00747B0E" w:rsidRPr="00B56158" w14:paraId="385B3C1A" w14:textId="77777777" w:rsidTr="00F547E4">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DF6C0C7"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6E4E6FE0"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226DF8E"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747B0E" w:rsidRPr="00B56158" w14:paraId="790EBF49"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D9268" w14:textId="570D2B99" w:rsidR="00747B0E"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23rd June</w:t>
            </w:r>
            <w:r w:rsidR="00747B0E"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C8654E8"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587419CD"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747B0E" w:rsidRPr="00B56158" w14:paraId="12362106"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D505A" w14:textId="5A1F57AA" w:rsidR="00747B0E"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23rd June</w:t>
            </w:r>
            <w:r w:rsidR="00747B0E"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709057D9"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6C8700C9"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p w14:paraId="5683F2E0" w14:textId="7F4AF920" w:rsidR="00747B0E" w:rsidRDefault="00747B0E" w:rsidP="00747B0E">
      <w:pPr>
        <w:rPr>
          <w:rFonts w:asciiTheme="minorHAnsi" w:hAnsiTheme="minorHAnsi" w:cstheme="minorHAnsi"/>
          <w:sz w:val="28"/>
          <w:szCs w:val="28"/>
        </w:rPr>
      </w:pPr>
    </w:p>
    <w:p w14:paraId="3F066530" w14:textId="7364B275" w:rsidR="00D613B8" w:rsidRDefault="00D613B8" w:rsidP="00747B0E">
      <w:pPr>
        <w:rPr>
          <w:rFonts w:asciiTheme="minorHAnsi" w:hAnsiTheme="minorHAnsi" w:cstheme="minorHAnsi"/>
          <w:sz w:val="28"/>
          <w:szCs w:val="28"/>
        </w:rPr>
      </w:pPr>
    </w:p>
    <w:p w14:paraId="791F3267" w14:textId="77777777" w:rsidR="00D613B8" w:rsidRPr="00B56158" w:rsidRDefault="00D613B8" w:rsidP="00747B0E">
      <w:pPr>
        <w:rPr>
          <w:rFonts w:asciiTheme="minorHAnsi" w:hAnsiTheme="minorHAnsi" w:cstheme="minorHAnsi"/>
          <w:sz w:val="28"/>
          <w:szCs w:val="28"/>
        </w:rPr>
      </w:pPr>
    </w:p>
    <w:tbl>
      <w:tblPr>
        <w:tblW w:w="0" w:type="auto"/>
        <w:tblCellMar>
          <w:left w:w="0" w:type="dxa"/>
          <w:right w:w="0" w:type="dxa"/>
        </w:tblCellMar>
        <w:tblLook w:val="04A0" w:firstRow="1" w:lastRow="0" w:firstColumn="1" w:lastColumn="0" w:noHBand="0" w:noVBand="1"/>
      </w:tblPr>
      <w:tblGrid>
        <w:gridCol w:w="3114"/>
        <w:gridCol w:w="2773"/>
        <w:gridCol w:w="7428"/>
      </w:tblGrid>
      <w:tr w:rsidR="00747B0E" w:rsidRPr="00B56158" w14:paraId="43143C4B" w14:textId="77777777" w:rsidTr="00F547E4">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F094E79" w14:textId="77777777" w:rsidR="00747B0E" w:rsidRPr="00B56158" w:rsidRDefault="00747B0E" w:rsidP="00F547E4">
            <w:pPr>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Module 5 – Creating an Inclusive Setting</w:t>
            </w:r>
            <w:r w:rsidRPr="00B56158">
              <w:rPr>
                <w:rFonts w:asciiTheme="minorHAnsi" w:hAnsiTheme="minorHAnsi" w:cstheme="minorHAnsi"/>
                <w:b/>
                <w:bCs/>
                <w:color w:val="000000"/>
                <w:sz w:val="28"/>
                <w:szCs w:val="28"/>
              </w:rPr>
              <w:t>s</w:t>
            </w:r>
          </w:p>
        </w:tc>
      </w:tr>
      <w:tr w:rsidR="00747B0E" w:rsidRPr="00B56158" w14:paraId="62087715" w14:textId="77777777" w:rsidTr="00F547E4">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A59D5E5"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636FAB6C"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E104A8A"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747B0E" w:rsidRPr="00B56158" w14:paraId="27693B8F"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D507E" w14:textId="2A8F6A58" w:rsidR="00747B0E"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30</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ne</w:t>
            </w:r>
            <w:r w:rsidR="00747B0E"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5495F93E"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1887A8F3"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747B0E" w:rsidRPr="00B56158" w14:paraId="54D198A4"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EA928" w14:textId="5DAB1FAB" w:rsidR="00747B0E" w:rsidRPr="00B56158" w:rsidRDefault="00B56158" w:rsidP="00F547E4">
            <w:pPr>
              <w:jc w:val="center"/>
              <w:rPr>
                <w:rFonts w:asciiTheme="minorHAnsi" w:hAnsiTheme="minorHAnsi" w:cstheme="minorHAnsi"/>
                <w:sz w:val="28"/>
                <w:szCs w:val="28"/>
              </w:rPr>
            </w:pPr>
            <w:r w:rsidRPr="00B56158">
              <w:rPr>
                <w:rFonts w:asciiTheme="minorHAnsi" w:hAnsiTheme="minorHAnsi" w:cstheme="minorHAnsi"/>
                <w:sz w:val="28"/>
                <w:szCs w:val="28"/>
              </w:rPr>
              <w:t>Thursday 30</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ne</w:t>
            </w:r>
            <w:r w:rsidR="00747B0E" w:rsidRPr="00B56158">
              <w:rPr>
                <w:rFonts w:asciiTheme="minorHAnsi" w:hAnsiTheme="minorHAnsi" w:cstheme="minorHAnsi"/>
                <w:sz w:val="28"/>
                <w:szCs w:val="28"/>
              </w:rPr>
              <w:t xml:space="preserve">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324C0C98"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2A8BEB60" w14:textId="77777777" w:rsidR="00747B0E" w:rsidRPr="00B56158" w:rsidRDefault="00747B0E" w:rsidP="00F547E4">
            <w:pPr>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tbl>
      <w:tblPr>
        <w:tblpPr w:leftFromText="180" w:rightFromText="180" w:vertAnchor="text" w:horzAnchor="margin" w:tblpY="459"/>
        <w:tblW w:w="5000" w:type="pct"/>
        <w:tblCellSpacing w:w="0" w:type="dxa"/>
        <w:tblCellMar>
          <w:left w:w="0" w:type="dxa"/>
          <w:right w:w="0" w:type="dxa"/>
        </w:tblCellMar>
        <w:tblLook w:val="04A0" w:firstRow="1" w:lastRow="0" w:firstColumn="1" w:lastColumn="0" w:noHBand="0" w:noVBand="1"/>
      </w:tblPr>
      <w:tblGrid>
        <w:gridCol w:w="13958"/>
      </w:tblGrid>
      <w:tr w:rsidR="00747B0E" w:rsidRPr="00B56158" w14:paraId="5A5E7AAA" w14:textId="77777777" w:rsidTr="00747B0E">
        <w:trPr>
          <w:tblCellSpacing w:w="0" w:type="dxa"/>
        </w:trPr>
        <w:tc>
          <w:tcPr>
            <w:tcW w:w="0" w:type="auto"/>
            <w:vAlign w:val="center"/>
            <w:hideMark/>
          </w:tcPr>
          <w:p w14:paraId="6BFDB6C4" w14:textId="2EF9EFE0" w:rsidR="00747B0E" w:rsidRDefault="00747B0E" w:rsidP="00747B0E">
            <w:pPr>
              <w:rPr>
                <w:rFonts w:asciiTheme="minorHAnsi" w:hAnsiTheme="minorHAnsi" w:cstheme="minorHAnsi"/>
                <w:sz w:val="28"/>
                <w:szCs w:val="28"/>
              </w:rPr>
            </w:pPr>
          </w:p>
          <w:p w14:paraId="51C2677D" w14:textId="2A090FE9" w:rsidR="00D613B8" w:rsidRDefault="00D613B8" w:rsidP="00747B0E">
            <w:pPr>
              <w:rPr>
                <w:rFonts w:asciiTheme="minorHAnsi" w:hAnsiTheme="minorHAnsi" w:cstheme="minorHAnsi"/>
                <w:sz w:val="28"/>
                <w:szCs w:val="28"/>
              </w:rPr>
            </w:pPr>
          </w:p>
          <w:p w14:paraId="38B42DE5" w14:textId="77777777" w:rsidR="00D613B8" w:rsidRPr="00B56158" w:rsidRDefault="00D613B8" w:rsidP="00747B0E">
            <w:pPr>
              <w:rPr>
                <w:rFonts w:asciiTheme="minorHAnsi" w:hAnsiTheme="minorHAnsi" w:cstheme="minorHAnsi"/>
                <w:sz w:val="28"/>
                <w:szCs w:val="28"/>
              </w:rPr>
            </w:pPr>
          </w:p>
          <w:tbl>
            <w:tblPr>
              <w:tblW w:w="0" w:type="auto"/>
              <w:tblCellMar>
                <w:left w:w="0" w:type="dxa"/>
                <w:right w:w="0" w:type="dxa"/>
              </w:tblCellMar>
              <w:tblLook w:val="04A0" w:firstRow="1" w:lastRow="0" w:firstColumn="1" w:lastColumn="0" w:noHBand="0" w:noVBand="1"/>
            </w:tblPr>
            <w:tblGrid>
              <w:gridCol w:w="3114"/>
              <w:gridCol w:w="2773"/>
              <w:gridCol w:w="7428"/>
            </w:tblGrid>
            <w:tr w:rsidR="00747B0E" w:rsidRPr="00B56158" w14:paraId="2355BCC2" w14:textId="77777777" w:rsidTr="00302AC5">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F5963C7" w14:textId="77777777" w:rsidR="00747B0E" w:rsidRPr="00B56158" w:rsidRDefault="00747B0E" w:rsidP="00EE0FB5">
                  <w:pPr>
                    <w:framePr w:hSpace="180" w:wrap="around" w:vAnchor="text" w:hAnchor="margin" w:y="459"/>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 xml:space="preserve">Module 6 – </w:t>
                  </w:r>
                  <w:r w:rsidRPr="00B56158">
                    <w:rPr>
                      <w:rFonts w:asciiTheme="minorHAnsi" w:hAnsiTheme="minorHAnsi" w:cstheme="minorHAnsi"/>
                      <w:b/>
                      <w:bCs/>
                      <w:color w:val="000000"/>
                      <w:sz w:val="28"/>
                      <w:szCs w:val="28"/>
                    </w:rPr>
                    <w:t>Working with other Professionals</w:t>
                  </w:r>
                </w:p>
              </w:tc>
            </w:tr>
            <w:tr w:rsidR="00747B0E" w:rsidRPr="00B56158" w14:paraId="714D33ED" w14:textId="77777777" w:rsidTr="00302AC5">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B3734DF"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FF4130B"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18B8A80"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747B0E" w:rsidRPr="00B56158" w14:paraId="77B563BC" w14:textId="77777777" w:rsidTr="00302AC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E0CB9" w14:textId="2A60D91B" w:rsidR="00747B0E" w:rsidRPr="00B56158" w:rsidRDefault="00B56158"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Thursday 7</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ly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30CAF857"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75A5E0FE"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747B0E" w:rsidRPr="00B56158" w14:paraId="22B9EDAA" w14:textId="77777777" w:rsidTr="00302AC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0200E" w14:textId="3867A744" w:rsidR="00747B0E" w:rsidRPr="00B56158" w:rsidRDefault="00B56158"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Thursday 7</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ly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599A7D32"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16C1C547"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p w14:paraId="51DF676D" w14:textId="77777777" w:rsidR="00747B0E" w:rsidRPr="00B56158" w:rsidRDefault="00747B0E" w:rsidP="00747B0E">
            <w:pPr>
              <w:jc w:val="center"/>
              <w:rPr>
                <w:rFonts w:asciiTheme="minorHAnsi" w:eastAsiaTheme="minorHAnsi" w:hAnsiTheme="minorHAnsi" w:cstheme="minorHAnsi"/>
                <w:sz w:val="28"/>
                <w:szCs w:val="28"/>
              </w:rPr>
            </w:pPr>
          </w:p>
          <w:p w14:paraId="028FA42E" w14:textId="3CDD9C05" w:rsidR="00747B0E" w:rsidRDefault="00747B0E" w:rsidP="00747B0E">
            <w:pPr>
              <w:jc w:val="center"/>
              <w:rPr>
                <w:rFonts w:asciiTheme="minorHAnsi" w:eastAsiaTheme="minorHAnsi" w:hAnsiTheme="minorHAnsi" w:cstheme="minorHAnsi"/>
                <w:sz w:val="28"/>
                <w:szCs w:val="28"/>
              </w:rPr>
            </w:pPr>
          </w:p>
          <w:p w14:paraId="1CB7365F" w14:textId="3BADAA16" w:rsidR="00D613B8" w:rsidRDefault="00D613B8" w:rsidP="00747B0E">
            <w:pPr>
              <w:jc w:val="center"/>
              <w:rPr>
                <w:rFonts w:asciiTheme="minorHAnsi" w:eastAsiaTheme="minorHAnsi" w:hAnsiTheme="minorHAnsi" w:cstheme="minorHAnsi"/>
                <w:sz w:val="28"/>
                <w:szCs w:val="28"/>
              </w:rPr>
            </w:pPr>
          </w:p>
          <w:p w14:paraId="5E103624" w14:textId="77777777" w:rsidR="00D613B8" w:rsidRPr="00B56158" w:rsidRDefault="00D613B8" w:rsidP="00D613B8">
            <w:pPr>
              <w:rPr>
                <w:rFonts w:asciiTheme="minorHAnsi" w:eastAsiaTheme="minorHAnsi" w:hAnsiTheme="minorHAnsi" w:cstheme="minorHAnsi"/>
                <w:sz w:val="28"/>
                <w:szCs w:val="28"/>
              </w:rPr>
            </w:pPr>
          </w:p>
          <w:tbl>
            <w:tblPr>
              <w:tblW w:w="0" w:type="auto"/>
              <w:tblCellMar>
                <w:left w:w="0" w:type="dxa"/>
                <w:right w:w="0" w:type="dxa"/>
              </w:tblCellMar>
              <w:tblLook w:val="04A0" w:firstRow="1" w:lastRow="0" w:firstColumn="1" w:lastColumn="0" w:noHBand="0" w:noVBand="1"/>
            </w:tblPr>
            <w:tblGrid>
              <w:gridCol w:w="3114"/>
              <w:gridCol w:w="2773"/>
              <w:gridCol w:w="7428"/>
            </w:tblGrid>
            <w:tr w:rsidR="00747B0E" w:rsidRPr="00B56158" w14:paraId="0470AB50" w14:textId="77777777" w:rsidTr="00F547E4">
              <w:tc>
                <w:tcPr>
                  <w:tcW w:w="13315"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E880D3D" w14:textId="77777777" w:rsidR="00747B0E" w:rsidRPr="00B56158" w:rsidRDefault="00747B0E" w:rsidP="00EE0FB5">
                  <w:pPr>
                    <w:framePr w:hSpace="180" w:wrap="around" w:vAnchor="text" w:hAnchor="margin" w:y="459"/>
                    <w:ind w:left="720"/>
                    <w:contextualSpacing/>
                    <w:jc w:val="center"/>
                    <w:rPr>
                      <w:rFonts w:asciiTheme="minorHAnsi" w:hAnsiTheme="minorHAnsi" w:cstheme="minorHAnsi"/>
                      <w:sz w:val="28"/>
                      <w:szCs w:val="28"/>
                    </w:rPr>
                  </w:pPr>
                  <w:r w:rsidRPr="00B56158">
                    <w:rPr>
                      <w:rFonts w:asciiTheme="minorHAnsi" w:hAnsiTheme="minorHAnsi" w:cstheme="minorHAnsi"/>
                      <w:b/>
                      <w:bCs/>
                      <w:sz w:val="28"/>
                      <w:szCs w:val="28"/>
                    </w:rPr>
                    <w:t>Module 7 – Working with Parent</w:t>
                  </w:r>
                  <w:r w:rsidRPr="00B56158">
                    <w:rPr>
                      <w:rFonts w:asciiTheme="minorHAnsi" w:hAnsiTheme="minorHAnsi" w:cstheme="minorHAnsi"/>
                      <w:b/>
                      <w:bCs/>
                      <w:color w:val="000000"/>
                      <w:sz w:val="28"/>
                      <w:szCs w:val="28"/>
                    </w:rPr>
                    <w:t>s</w:t>
                  </w:r>
                </w:p>
              </w:tc>
            </w:tr>
            <w:tr w:rsidR="00747B0E" w:rsidRPr="00B56158" w14:paraId="6FFA5801" w14:textId="77777777" w:rsidTr="00F547E4">
              <w:tc>
                <w:tcPr>
                  <w:tcW w:w="3114"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168E0D8"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color w:val="000000"/>
                      <w:sz w:val="28"/>
                      <w:szCs w:val="28"/>
                    </w:rPr>
                    <w:t>Date:</w:t>
                  </w:r>
                </w:p>
              </w:tc>
              <w:tc>
                <w:tcPr>
                  <w:tcW w:w="2773"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F86B4EE"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color w:val="000000"/>
                      <w:sz w:val="28"/>
                      <w:szCs w:val="28"/>
                    </w:rPr>
                    <w:t>Place:</w:t>
                  </w:r>
                </w:p>
              </w:tc>
              <w:tc>
                <w:tcPr>
                  <w:tcW w:w="742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DD7EF0B"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color w:val="000000"/>
                      <w:sz w:val="28"/>
                      <w:szCs w:val="28"/>
                    </w:rPr>
                    <w:t>Time:</w:t>
                  </w:r>
                </w:p>
              </w:tc>
            </w:tr>
            <w:tr w:rsidR="00747B0E" w:rsidRPr="00B56158" w14:paraId="50695FA1"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F047D" w14:textId="47D6A2B3" w:rsidR="00747B0E" w:rsidRPr="00B56158" w:rsidRDefault="00B56158"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Thursday 14</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ly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52C1F6E"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48BE87B7"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9:30am-11.30am</w:t>
                  </w:r>
                </w:p>
              </w:tc>
            </w:tr>
            <w:tr w:rsidR="00747B0E" w:rsidRPr="00B56158" w14:paraId="1B486020" w14:textId="77777777" w:rsidTr="00F547E4">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68FC2" w14:textId="090D13A8" w:rsidR="00747B0E" w:rsidRPr="00B56158" w:rsidRDefault="00B56158"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Thursday 14</w:t>
                  </w:r>
                  <w:r w:rsidRPr="00B56158">
                    <w:rPr>
                      <w:rFonts w:asciiTheme="minorHAnsi" w:hAnsiTheme="minorHAnsi" w:cstheme="minorHAnsi"/>
                      <w:sz w:val="28"/>
                      <w:szCs w:val="28"/>
                      <w:vertAlign w:val="superscript"/>
                    </w:rPr>
                    <w:t>th</w:t>
                  </w:r>
                  <w:r w:rsidRPr="00B56158">
                    <w:rPr>
                      <w:rFonts w:asciiTheme="minorHAnsi" w:hAnsiTheme="minorHAnsi" w:cstheme="minorHAnsi"/>
                      <w:sz w:val="28"/>
                      <w:szCs w:val="28"/>
                    </w:rPr>
                    <w:t xml:space="preserve"> July   </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645F160"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Microsoft Teams</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0449B8EF" w14:textId="77777777" w:rsidR="00747B0E" w:rsidRPr="00B56158" w:rsidRDefault="00747B0E" w:rsidP="00EE0FB5">
                  <w:pPr>
                    <w:framePr w:hSpace="180" w:wrap="around" w:vAnchor="text" w:hAnchor="margin" w:y="459"/>
                    <w:jc w:val="center"/>
                    <w:rPr>
                      <w:rFonts w:asciiTheme="minorHAnsi" w:hAnsiTheme="minorHAnsi" w:cstheme="minorHAnsi"/>
                      <w:sz w:val="28"/>
                      <w:szCs w:val="28"/>
                    </w:rPr>
                  </w:pPr>
                  <w:r w:rsidRPr="00B56158">
                    <w:rPr>
                      <w:rFonts w:asciiTheme="minorHAnsi" w:hAnsiTheme="minorHAnsi" w:cstheme="minorHAnsi"/>
                      <w:sz w:val="28"/>
                      <w:szCs w:val="28"/>
                    </w:rPr>
                    <w:t>6:30pm to 8:30pm</w:t>
                  </w:r>
                </w:p>
              </w:tc>
            </w:tr>
          </w:tbl>
          <w:p w14:paraId="5B9A3B8C" w14:textId="77777777" w:rsidR="00747B0E" w:rsidRPr="00B56158" w:rsidRDefault="00747B0E" w:rsidP="00747B0E">
            <w:pPr>
              <w:jc w:val="center"/>
              <w:rPr>
                <w:rFonts w:asciiTheme="minorHAnsi" w:eastAsiaTheme="minorHAnsi" w:hAnsiTheme="minorHAnsi" w:cstheme="minorHAnsi"/>
                <w:sz w:val="28"/>
                <w:szCs w:val="28"/>
              </w:rPr>
            </w:pPr>
          </w:p>
          <w:p w14:paraId="46EB449A" w14:textId="77777777" w:rsidR="00747B0E" w:rsidRPr="00B56158" w:rsidRDefault="00747B0E" w:rsidP="00747B0E">
            <w:pPr>
              <w:jc w:val="center"/>
              <w:rPr>
                <w:rFonts w:asciiTheme="minorHAnsi" w:eastAsiaTheme="minorHAnsi" w:hAnsiTheme="minorHAnsi" w:cstheme="minorHAnsi"/>
                <w:sz w:val="28"/>
                <w:szCs w:val="28"/>
              </w:rPr>
            </w:pPr>
          </w:p>
          <w:p w14:paraId="4AB39126" w14:textId="77777777" w:rsidR="00747B0E" w:rsidRPr="00B56158" w:rsidRDefault="00747B0E" w:rsidP="00747B0E">
            <w:pPr>
              <w:jc w:val="center"/>
              <w:rPr>
                <w:rFonts w:asciiTheme="minorHAnsi" w:eastAsiaTheme="minorHAnsi" w:hAnsiTheme="minorHAnsi" w:cstheme="minorHAnsi"/>
                <w:sz w:val="28"/>
                <w:szCs w:val="28"/>
              </w:rPr>
            </w:pPr>
          </w:p>
          <w:p w14:paraId="65D44A66" w14:textId="77777777" w:rsidR="00747B0E" w:rsidRPr="00B56158" w:rsidRDefault="00747B0E" w:rsidP="00747B0E">
            <w:pPr>
              <w:jc w:val="center"/>
              <w:rPr>
                <w:rFonts w:asciiTheme="minorHAnsi" w:eastAsiaTheme="minorHAnsi" w:hAnsiTheme="minorHAnsi" w:cstheme="minorHAnsi"/>
                <w:sz w:val="28"/>
                <w:szCs w:val="28"/>
              </w:rPr>
            </w:pPr>
          </w:p>
          <w:p w14:paraId="72EA9C2B" w14:textId="77777777" w:rsidR="00747B0E" w:rsidRPr="00B56158" w:rsidRDefault="00747B0E" w:rsidP="00747B0E">
            <w:pPr>
              <w:jc w:val="center"/>
              <w:rPr>
                <w:rFonts w:asciiTheme="minorHAnsi" w:eastAsiaTheme="minorHAnsi" w:hAnsiTheme="minorHAnsi" w:cstheme="minorHAnsi"/>
                <w:sz w:val="28"/>
                <w:szCs w:val="28"/>
              </w:rPr>
            </w:pPr>
          </w:p>
          <w:p w14:paraId="2D761CED" w14:textId="36A53FA9" w:rsidR="00747B0E" w:rsidRDefault="00747B0E" w:rsidP="00D613B8">
            <w:pPr>
              <w:spacing w:after="0" w:line="240" w:lineRule="auto"/>
              <w:rPr>
                <w:rFonts w:asciiTheme="minorHAnsi" w:eastAsia="Times New Roman" w:hAnsiTheme="minorHAnsi" w:cstheme="minorHAnsi"/>
                <w:b/>
                <w:sz w:val="28"/>
                <w:szCs w:val="28"/>
                <w:u w:val="single"/>
                <w:lang w:eastAsia="en-GB"/>
              </w:rPr>
            </w:pPr>
          </w:p>
          <w:p w14:paraId="7C881015" w14:textId="0ADDDFBB" w:rsidR="00D613B8" w:rsidRDefault="00D613B8" w:rsidP="00D613B8">
            <w:pPr>
              <w:spacing w:after="0" w:line="240" w:lineRule="auto"/>
              <w:rPr>
                <w:rFonts w:asciiTheme="minorHAnsi" w:eastAsia="Times New Roman" w:hAnsiTheme="minorHAnsi" w:cstheme="minorHAnsi"/>
                <w:b/>
                <w:sz w:val="28"/>
                <w:szCs w:val="28"/>
                <w:u w:val="single"/>
                <w:lang w:eastAsia="en-GB"/>
              </w:rPr>
            </w:pPr>
          </w:p>
          <w:p w14:paraId="7CDCC433" w14:textId="77777777" w:rsidR="00D613B8" w:rsidRPr="00B56158" w:rsidRDefault="00D613B8" w:rsidP="00D613B8">
            <w:pPr>
              <w:spacing w:after="0" w:line="240" w:lineRule="auto"/>
              <w:rPr>
                <w:rFonts w:asciiTheme="minorHAnsi" w:eastAsia="Times New Roman" w:hAnsiTheme="minorHAnsi" w:cstheme="minorHAnsi"/>
                <w:b/>
                <w:sz w:val="28"/>
                <w:szCs w:val="28"/>
                <w:u w:val="single"/>
                <w:lang w:eastAsia="en-GB"/>
              </w:rPr>
            </w:pPr>
          </w:p>
          <w:p w14:paraId="27407AF4" w14:textId="77777777" w:rsidR="00747B0E" w:rsidRPr="00B56158" w:rsidRDefault="00747B0E" w:rsidP="00747B0E">
            <w:pPr>
              <w:spacing w:after="0" w:line="240" w:lineRule="auto"/>
              <w:jc w:val="center"/>
              <w:rPr>
                <w:rFonts w:asciiTheme="minorHAnsi" w:eastAsia="Times New Roman" w:hAnsiTheme="minorHAnsi" w:cstheme="minorHAnsi"/>
                <w:b/>
                <w:sz w:val="28"/>
                <w:szCs w:val="28"/>
                <w:u w:val="single"/>
                <w:lang w:eastAsia="en-GB"/>
              </w:rPr>
            </w:pPr>
          </w:p>
          <w:p w14:paraId="6FB9A7B9" w14:textId="77777777" w:rsidR="00747B0E" w:rsidRPr="00B56158" w:rsidRDefault="00747B0E" w:rsidP="00747B0E">
            <w:pPr>
              <w:spacing w:after="0" w:line="240" w:lineRule="auto"/>
              <w:rPr>
                <w:rFonts w:asciiTheme="minorHAnsi" w:eastAsia="Times New Roman" w:hAnsiTheme="minorHAnsi" w:cstheme="minorHAnsi"/>
                <w:b/>
                <w:sz w:val="28"/>
                <w:szCs w:val="28"/>
                <w:u w:val="single"/>
                <w:lang w:eastAsia="en-GB"/>
              </w:rPr>
            </w:pPr>
          </w:p>
          <w:p w14:paraId="4064502E" w14:textId="77777777" w:rsidR="00747B0E" w:rsidRPr="00B56158" w:rsidRDefault="00747B0E" w:rsidP="00747B0E">
            <w:pPr>
              <w:spacing w:after="0" w:line="240" w:lineRule="auto"/>
              <w:rPr>
                <w:rFonts w:asciiTheme="minorHAnsi" w:eastAsia="Times New Roman" w:hAnsiTheme="minorHAnsi" w:cstheme="minorHAnsi"/>
                <w:b/>
                <w:color w:val="FF0000"/>
                <w:sz w:val="28"/>
                <w:szCs w:val="28"/>
                <w:u w:val="single"/>
                <w:lang w:eastAsia="en-GB"/>
              </w:rPr>
            </w:pPr>
            <w:r w:rsidRPr="00B56158">
              <w:rPr>
                <w:rFonts w:asciiTheme="minorHAnsi" w:eastAsia="Times New Roman" w:hAnsiTheme="minorHAnsi" w:cstheme="minorHAnsi"/>
                <w:b/>
                <w:sz w:val="28"/>
                <w:szCs w:val="28"/>
                <w:u w:val="single"/>
                <w:lang w:eastAsia="en-GB"/>
              </w:rPr>
              <w:lastRenderedPageBreak/>
              <w:t xml:space="preserve">Paediatric First Aid – Level 3 Training - </w:t>
            </w:r>
            <w:r w:rsidRPr="00B56158">
              <w:rPr>
                <w:rFonts w:asciiTheme="minorHAnsi" w:eastAsia="Times New Roman" w:hAnsiTheme="minorHAnsi" w:cstheme="minorHAnsi"/>
                <w:b/>
                <w:color w:val="FF0000"/>
                <w:sz w:val="28"/>
                <w:szCs w:val="28"/>
                <w:u w:val="single"/>
                <w:lang w:eastAsia="en-GB"/>
              </w:rPr>
              <w:t>£20 per person (Payment must be made within 48hrs of booking a place)</w:t>
            </w:r>
          </w:p>
          <w:p w14:paraId="6364C4CF" w14:textId="77777777"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p>
          <w:p w14:paraId="2BDF19B5" w14:textId="77777777"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p>
          <w:tbl>
            <w:tblPr>
              <w:tblStyle w:val="TableGrid"/>
              <w:tblW w:w="0" w:type="auto"/>
              <w:tblLook w:val="04A0" w:firstRow="1" w:lastRow="0" w:firstColumn="1" w:lastColumn="0" w:noHBand="0" w:noVBand="1"/>
            </w:tblPr>
            <w:tblGrid>
              <w:gridCol w:w="4781"/>
              <w:gridCol w:w="8822"/>
            </w:tblGrid>
            <w:tr w:rsidR="00747B0E" w:rsidRPr="00B56158" w14:paraId="5646BFB4" w14:textId="77777777" w:rsidTr="00302AC5">
              <w:tc>
                <w:tcPr>
                  <w:tcW w:w="4781" w:type="dxa"/>
                  <w:shd w:val="clear" w:color="auto" w:fill="5B9BD5" w:themeFill="accent1"/>
                </w:tcPr>
                <w:p w14:paraId="28EA0CCC"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 xml:space="preserve">Knowledge Part </w:t>
                  </w:r>
                </w:p>
              </w:tc>
              <w:tc>
                <w:tcPr>
                  <w:tcW w:w="8822" w:type="dxa"/>
                </w:tcPr>
                <w:p w14:paraId="35F9B1FF"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FF0000"/>
                      <w:sz w:val="28"/>
                      <w:szCs w:val="28"/>
                      <w:lang w:eastAsia="en-GB"/>
                    </w:rPr>
                  </w:pPr>
                  <w:r w:rsidRPr="00B56158">
                    <w:rPr>
                      <w:rFonts w:asciiTheme="minorHAnsi" w:eastAsia="Times New Roman" w:hAnsiTheme="minorHAnsi" w:cstheme="minorHAnsi"/>
                      <w:b/>
                      <w:color w:val="FF0000"/>
                      <w:sz w:val="28"/>
                      <w:szCs w:val="28"/>
                      <w:lang w:eastAsia="en-GB"/>
                    </w:rPr>
                    <w:t>To be completed online and at least 48hrs before the practical day.</w:t>
                  </w:r>
                </w:p>
                <w:p w14:paraId="472E4CD7"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You will receive the log in details direct from RT Safety to access this part of the training. Please ensure that you log on as soon as possible after receiving your log in details and begin the course.</w:t>
                  </w:r>
                </w:p>
              </w:tc>
            </w:tr>
            <w:tr w:rsidR="00747B0E" w:rsidRPr="00B56158" w14:paraId="343D7AA7" w14:textId="77777777" w:rsidTr="00302AC5">
              <w:tc>
                <w:tcPr>
                  <w:tcW w:w="4781" w:type="dxa"/>
                  <w:shd w:val="clear" w:color="auto" w:fill="FFC000"/>
                </w:tcPr>
                <w:p w14:paraId="73352FEF"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Practical day (face to face training)</w:t>
                  </w:r>
                </w:p>
              </w:tc>
              <w:tc>
                <w:tcPr>
                  <w:tcW w:w="8822" w:type="dxa"/>
                </w:tcPr>
                <w:p w14:paraId="5A7CD1F8"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 xml:space="preserve">Date to be confirmed on booking (subject to Covid-19 Restrictions) </w:t>
                  </w:r>
                </w:p>
                <w:p w14:paraId="018FF189"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Power Station, Cwmbran</w:t>
                  </w:r>
                </w:p>
                <w:p w14:paraId="0A31D177" w14:textId="77777777" w:rsidR="00747B0E" w:rsidRPr="00B56158" w:rsidRDefault="00747B0E" w:rsidP="00EE0FB5">
                  <w:pPr>
                    <w:framePr w:hSpace="180" w:wrap="around" w:vAnchor="text" w:hAnchor="margin" w:y="459"/>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 xml:space="preserve">9.30am – 4.00pm </w:t>
                  </w:r>
                </w:p>
              </w:tc>
            </w:tr>
          </w:tbl>
          <w:p w14:paraId="35973565" w14:textId="77777777"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p>
          <w:p w14:paraId="04E821EC" w14:textId="77777777"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p>
          <w:p w14:paraId="586A1BC5" w14:textId="1EC2571E"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COURSE DESCRIPTIONS.</w:t>
            </w:r>
          </w:p>
          <w:p w14:paraId="79B847E1" w14:textId="77777777"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p>
          <w:p w14:paraId="2DAA717C" w14:textId="77777777" w:rsidR="00747B0E" w:rsidRPr="00B56158" w:rsidRDefault="00747B0E" w:rsidP="00747B0E">
            <w:pPr>
              <w:spacing w:after="0" w:line="240" w:lineRule="auto"/>
              <w:rPr>
                <w:rFonts w:asciiTheme="minorHAnsi" w:eastAsia="Times New Roman" w:hAnsiTheme="minorHAnsi" w:cstheme="minorHAnsi"/>
                <w:b/>
                <w:color w:val="333333"/>
                <w:sz w:val="28"/>
                <w:szCs w:val="28"/>
                <w:lang w:eastAsia="en-GB"/>
              </w:rPr>
            </w:pPr>
            <w:r w:rsidRPr="00B56158">
              <w:rPr>
                <w:rFonts w:asciiTheme="minorHAnsi" w:eastAsia="Times New Roman" w:hAnsiTheme="minorHAnsi" w:cstheme="minorHAnsi"/>
                <w:b/>
                <w:color w:val="333333"/>
                <w:sz w:val="28"/>
                <w:szCs w:val="28"/>
                <w:lang w:eastAsia="en-GB"/>
              </w:rPr>
              <w:t xml:space="preserve">Special points to note: </w:t>
            </w:r>
            <w:r w:rsidRPr="00B56158">
              <w:rPr>
                <w:rFonts w:asciiTheme="minorHAnsi" w:eastAsia="Times New Roman" w:hAnsiTheme="minorHAnsi" w:cstheme="minorHAnsi"/>
                <w:b/>
                <w:color w:val="333333"/>
                <w:sz w:val="28"/>
                <w:szCs w:val="28"/>
                <w:lang w:eastAsia="en-GB"/>
              </w:rPr>
              <w:br/>
            </w:r>
          </w:p>
          <w:p w14:paraId="7ED06780" w14:textId="77777777" w:rsidR="00747B0E" w:rsidRPr="00B56158" w:rsidRDefault="00747B0E" w:rsidP="00747B0E">
            <w:pPr>
              <w:pStyle w:val="NormalWeb"/>
              <w:rPr>
                <w:rFonts w:asciiTheme="minorHAnsi" w:eastAsia="Times New Roman" w:hAnsiTheme="minorHAnsi" w:cstheme="minorHAnsi"/>
                <w:b/>
                <w:color w:val="FF0000"/>
                <w:sz w:val="28"/>
                <w:szCs w:val="28"/>
              </w:rPr>
            </w:pPr>
            <w:r w:rsidRPr="00B56158">
              <w:rPr>
                <w:rFonts w:asciiTheme="minorHAnsi" w:eastAsia="Times New Roman" w:hAnsiTheme="minorHAnsi" w:cstheme="minorHAnsi"/>
                <w:b/>
                <w:color w:val="333333"/>
                <w:sz w:val="28"/>
                <w:szCs w:val="28"/>
              </w:rPr>
              <w:t>Course outline –</w:t>
            </w:r>
            <w:r w:rsidRPr="00B56158">
              <w:rPr>
                <w:rFonts w:asciiTheme="minorHAnsi" w:eastAsia="Times New Roman" w:hAnsiTheme="minorHAnsi" w:cstheme="minorHAnsi"/>
                <w:b/>
                <w:color w:val="FF0000"/>
                <w:sz w:val="28"/>
                <w:szCs w:val="28"/>
              </w:rPr>
              <w:t xml:space="preserve"> Level 3 Award in Paediatric First Aid</w:t>
            </w:r>
            <w:r w:rsidRPr="00B56158">
              <w:rPr>
                <w:rFonts w:asciiTheme="minorHAnsi" w:eastAsia="Times New Roman" w:hAnsiTheme="minorHAnsi" w:cstheme="minorHAnsi"/>
                <w:color w:val="333333"/>
                <w:sz w:val="28"/>
                <w:szCs w:val="28"/>
              </w:rPr>
              <w:br/>
            </w:r>
            <w:r w:rsidRPr="00B56158">
              <w:rPr>
                <w:rFonts w:asciiTheme="minorHAnsi" w:eastAsia="Times New Roman" w:hAnsiTheme="minorHAnsi" w:cstheme="minorHAnsi"/>
                <w:b/>
                <w:color w:val="333333"/>
                <w:sz w:val="28"/>
                <w:szCs w:val="28"/>
              </w:rPr>
              <w:t xml:space="preserve">Special points to note: </w:t>
            </w:r>
            <w:r w:rsidRPr="00B56158">
              <w:rPr>
                <w:rFonts w:asciiTheme="minorHAnsi" w:eastAsia="Times New Roman" w:hAnsiTheme="minorHAnsi" w:cstheme="minorHAnsi"/>
                <w:b/>
                <w:color w:val="333333"/>
                <w:sz w:val="28"/>
                <w:szCs w:val="28"/>
              </w:rPr>
              <w:br/>
              <w:t>1. Candidates must provide photographic ID to attend the practical element of this course.</w:t>
            </w:r>
            <w:r w:rsidRPr="00B56158">
              <w:rPr>
                <w:rFonts w:asciiTheme="minorHAnsi" w:eastAsia="Times New Roman" w:hAnsiTheme="minorHAnsi" w:cstheme="minorHAnsi"/>
                <w:b/>
                <w:color w:val="333333"/>
                <w:sz w:val="28"/>
                <w:szCs w:val="28"/>
              </w:rPr>
              <w:br/>
              <w:t>2. Candidates must complete the knowledge (online) part of the course at least 48hrs before the practical day to be considered for assessment. It is your responsibility to complete this part in plenty of time before the practical element of the course.</w:t>
            </w:r>
            <w:r w:rsidRPr="00B56158">
              <w:rPr>
                <w:rFonts w:asciiTheme="minorHAnsi" w:eastAsia="Times New Roman" w:hAnsiTheme="minorHAnsi" w:cstheme="minorHAnsi"/>
                <w:color w:val="333333"/>
                <w:sz w:val="28"/>
                <w:szCs w:val="28"/>
                <w:bdr w:val="single" w:sz="4" w:space="0" w:color="auto"/>
              </w:rPr>
              <w:br/>
            </w:r>
            <w:r w:rsidRPr="00B56158">
              <w:rPr>
                <w:rFonts w:asciiTheme="minorHAnsi" w:eastAsia="Times New Roman" w:hAnsiTheme="minorHAnsi" w:cstheme="minorHAnsi"/>
                <w:color w:val="333333"/>
                <w:sz w:val="28"/>
                <w:szCs w:val="28"/>
                <w:bdr w:val="single" w:sz="4" w:space="0" w:color="auto"/>
              </w:rPr>
              <w:br/>
            </w:r>
            <w:r w:rsidRPr="00B56158">
              <w:rPr>
                <w:rFonts w:asciiTheme="minorHAnsi" w:eastAsia="Times New Roman" w:hAnsiTheme="minorHAnsi" w:cstheme="minorHAnsi"/>
                <w:color w:val="333333"/>
                <w:sz w:val="28"/>
                <w:szCs w:val="28"/>
              </w:rPr>
              <w:t>This accredited course is designed for those working or volunteering in the childcare sector – from childminders to nursery and crèche workers. Over 12 hours, candidates will receive a high level of training, to enable them to deal with first aid emergencies affecting babies and children.</w:t>
            </w:r>
            <w:r w:rsidRPr="00B56158">
              <w:rPr>
                <w:rFonts w:asciiTheme="minorHAnsi" w:eastAsia="Times New Roman" w:hAnsiTheme="minorHAnsi" w:cstheme="minorHAnsi"/>
                <w:color w:val="333333"/>
                <w:sz w:val="28"/>
                <w:szCs w:val="28"/>
              </w:rPr>
              <w:br/>
            </w:r>
            <w:r w:rsidRPr="00B56158">
              <w:rPr>
                <w:rFonts w:asciiTheme="minorHAnsi" w:eastAsia="Times New Roman" w:hAnsiTheme="minorHAnsi" w:cstheme="minorHAnsi"/>
                <w:color w:val="333333"/>
                <w:sz w:val="28"/>
                <w:szCs w:val="28"/>
              </w:rPr>
              <w:lastRenderedPageBreak/>
              <w:br/>
              <w:t>The training meets the National Minimum Standards for Regulated Childcare, including changes to age range from 2016.</w:t>
            </w:r>
            <w:r w:rsidRPr="00B56158">
              <w:rPr>
                <w:rFonts w:asciiTheme="minorHAnsi" w:eastAsia="Times New Roman" w:hAnsiTheme="minorHAnsi" w:cstheme="minorHAnsi"/>
                <w:color w:val="333333"/>
                <w:sz w:val="28"/>
                <w:szCs w:val="28"/>
              </w:rPr>
              <w:br/>
              <w:t xml:space="preserve">Please note:  </w:t>
            </w:r>
            <w:r w:rsidRPr="00B56158">
              <w:rPr>
                <w:rFonts w:asciiTheme="minorHAnsi" w:eastAsia="Times New Roman" w:hAnsiTheme="minorHAnsi" w:cstheme="minorHAnsi"/>
                <w:b/>
                <w:color w:val="FF0000"/>
                <w:sz w:val="28"/>
                <w:szCs w:val="28"/>
                <w:highlight w:val="yellow"/>
              </w:rPr>
              <w:t>Part of this training is on a practical level if you have any concerns or queries on course suitability please let us know prior to booking a place.</w:t>
            </w:r>
          </w:p>
          <w:p w14:paraId="1C1FA851" w14:textId="77777777" w:rsidR="00747B0E" w:rsidRPr="00B56158" w:rsidRDefault="00747B0E" w:rsidP="00747B0E">
            <w:pPr>
              <w:pStyle w:val="NormalWeb"/>
              <w:rPr>
                <w:rFonts w:asciiTheme="minorHAnsi" w:eastAsia="Times New Roman" w:hAnsiTheme="minorHAnsi" w:cstheme="minorHAnsi"/>
                <w:b/>
                <w:color w:val="FF0000"/>
                <w:sz w:val="28"/>
                <w:szCs w:val="28"/>
              </w:rPr>
            </w:pPr>
          </w:p>
          <w:p w14:paraId="0588E6FF" w14:textId="55A2F340" w:rsidR="00747B0E" w:rsidRPr="00B56158" w:rsidRDefault="00747B0E" w:rsidP="00747B0E">
            <w:pPr>
              <w:pStyle w:val="NormalWeb"/>
              <w:rPr>
                <w:rFonts w:asciiTheme="minorHAnsi" w:eastAsia="Times New Roman" w:hAnsiTheme="minorHAnsi" w:cstheme="minorHAnsi"/>
                <w:b/>
                <w:sz w:val="28"/>
                <w:szCs w:val="28"/>
              </w:rPr>
            </w:pPr>
            <w:r w:rsidRPr="00B56158">
              <w:rPr>
                <w:rFonts w:asciiTheme="minorHAnsi" w:eastAsia="Times New Roman" w:hAnsiTheme="minorHAnsi" w:cstheme="minorHAnsi"/>
                <w:b/>
                <w:sz w:val="28"/>
                <w:szCs w:val="28"/>
              </w:rPr>
              <w:t xml:space="preserve">If you would like to book on any of the courses, please could you complete the separate booking form (please ensure that the booking form is completed fully) and email it to </w:t>
            </w:r>
            <w:hyperlink r:id="rId9" w:history="1">
              <w:r w:rsidRPr="00B56158">
                <w:rPr>
                  <w:rStyle w:val="Hyperlink"/>
                  <w:rFonts w:asciiTheme="minorHAnsi" w:hAnsiTheme="minorHAnsi" w:cstheme="minorHAnsi"/>
                  <w:sz w:val="28"/>
                  <w:szCs w:val="28"/>
                </w:rPr>
                <w:t>jane.lolin@torfaen.gov.uk</w:t>
              </w:r>
            </w:hyperlink>
            <w:r w:rsidRPr="00B56158">
              <w:rPr>
                <w:rFonts w:asciiTheme="minorHAnsi" w:hAnsiTheme="minorHAnsi" w:cstheme="minorHAnsi"/>
                <w:sz w:val="28"/>
                <w:szCs w:val="28"/>
              </w:rPr>
              <w:t xml:space="preserve"> </w:t>
            </w:r>
          </w:p>
          <w:p w14:paraId="7012879F" w14:textId="77777777" w:rsidR="00747B0E" w:rsidRPr="00B56158" w:rsidRDefault="00747B0E" w:rsidP="00747B0E">
            <w:pPr>
              <w:pStyle w:val="NormalWeb"/>
              <w:rPr>
                <w:rFonts w:asciiTheme="minorHAnsi" w:eastAsia="Times New Roman" w:hAnsiTheme="minorHAnsi" w:cstheme="minorHAnsi"/>
                <w:b/>
                <w:sz w:val="28"/>
                <w:szCs w:val="28"/>
              </w:rPr>
            </w:pPr>
          </w:p>
          <w:p w14:paraId="5094E416" w14:textId="325D4346" w:rsidR="00747B0E" w:rsidRDefault="00747B0E" w:rsidP="004A34E4">
            <w:pPr>
              <w:pStyle w:val="NormalWeb"/>
              <w:rPr>
                <w:rFonts w:asciiTheme="minorHAnsi" w:eastAsia="Times New Roman" w:hAnsiTheme="minorHAnsi" w:cstheme="minorHAnsi"/>
                <w:b/>
                <w:sz w:val="28"/>
                <w:szCs w:val="28"/>
              </w:rPr>
            </w:pPr>
            <w:r w:rsidRPr="00B56158">
              <w:rPr>
                <w:rFonts w:asciiTheme="minorHAnsi" w:eastAsia="Times New Roman" w:hAnsiTheme="minorHAnsi" w:cstheme="minorHAnsi"/>
                <w:b/>
                <w:sz w:val="28"/>
                <w:szCs w:val="28"/>
              </w:rPr>
              <w:t xml:space="preserve">Places will be given on a first come, first served basis. There is a £20 non-attendance fee for all courses if 24hr cancellation notice is not given. Only two places per setting will be allocated unless otherwise stated. </w:t>
            </w:r>
          </w:p>
          <w:p w14:paraId="3EEAB563" w14:textId="77777777" w:rsidR="004A34E4" w:rsidRPr="00B56158" w:rsidRDefault="004A34E4" w:rsidP="004A34E4">
            <w:pPr>
              <w:pStyle w:val="NormalWeb"/>
              <w:rPr>
                <w:rFonts w:asciiTheme="minorHAnsi" w:eastAsia="Times New Roman" w:hAnsiTheme="minorHAnsi" w:cstheme="minorHAnsi"/>
                <w:b/>
                <w:sz w:val="28"/>
                <w:szCs w:val="28"/>
              </w:rPr>
            </w:pPr>
          </w:p>
          <w:p w14:paraId="7AFEF602" w14:textId="77777777" w:rsidR="00747B0E" w:rsidRPr="00B56158" w:rsidRDefault="00747B0E" w:rsidP="00747B0E">
            <w:pPr>
              <w:rPr>
                <w:rFonts w:asciiTheme="minorHAnsi" w:eastAsia="Times New Roman" w:hAnsiTheme="minorHAnsi" w:cstheme="minorHAnsi"/>
                <w:b/>
                <w:color w:val="FF0000"/>
                <w:sz w:val="28"/>
                <w:szCs w:val="28"/>
                <w:u w:val="single"/>
              </w:rPr>
            </w:pPr>
            <w:r w:rsidRPr="00B56158">
              <w:rPr>
                <w:rFonts w:asciiTheme="minorHAnsi" w:eastAsia="Times New Roman" w:hAnsiTheme="minorHAnsi" w:cstheme="minorHAnsi"/>
                <w:b/>
                <w:color w:val="FF0000"/>
                <w:sz w:val="28"/>
                <w:szCs w:val="28"/>
                <w:u w:val="single"/>
              </w:rPr>
              <w:t>Basic Safeguarding Awareness Training:</w:t>
            </w:r>
          </w:p>
          <w:p w14:paraId="223098A6" w14:textId="77777777" w:rsidR="00747B0E" w:rsidRPr="00B56158" w:rsidRDefault="00747B0E" w:rsidP="00747B0E">
            <w:pPr>
              <w:rPr>
                <w:rFonts w:asciiTheme="minorHAnsi" w:eastAsia="Times New Roman" w:hAnsiTheme="minorHAnsi" w:cstheme="minorHAnsi"/>
                <w:b/>
                <w:sz w:val="28"/>
                <w:szCs w:val="28"/>
              </w:rPr>
            </w:pPr>
            <w:r w:rsidRPr="00B56158">
              <w:rPr>
                <w:rFonts w:asciiTheme="minorHAnsi" w:eastAsia="Times New Roman" w:hAnsiTheme="minorHAnsi" w:cstheme="minorHAnsi"/>
                <w:b/>
                <w:sz w:val="28"/>
                <w:szCs w:val="28"/>
                <w:highlight w:val="yellow"/>
              </w:rPr>
              <w:t>Due to the confidentiality and sensitive nature of this course, please ensure that if accessing from home you are in a quiet area where no other family members or children are in the same vicinity.</w:t>
            </w:r>
            <w:r w:rsidRPr="00B56158">
              <w:rPr>
                <w:rFonts w:asciiTheme="minorHAnsi" w:eastAsia="Times New Roman" w:hAnsiTheme="minorHAnsi" w:cstheme="minorHAnsi"/>
                <w:b/>
                <w:sz w:val="28"/>
                <w:szCs w:val="28"/>
              </w:rPr>
              <w:t xml:space="preserve"> </w:t>
            </w:r>
          </w:p>
          <w:p w14:paraId="3D5CDDC4" w14:textId="77777777" w:rsidR="00747B0E" w:rsidRPr="00B56158" w:rsidRDefault="00747B0E" w:rsidP="00747B0E">
            <w:pPr>
              <w:pStyle w:val="NormalWeb"/>
              <w:rPr>
                <w:rFonts w:asciiTheme="minorHAnsi" w:eastAsia="Times New Roman" w:hAnsiTheme="minorHAnsi" w:cstheme="minorHAnsi"/>
                <w:b/>
                <w:sz w:val="28"/>
                <w:szCs w:val="28"/>
              </w:rPr>
            </w:pPr>
          </w:p>
          <w:p w14:paraId="2EB46A4B" w14:textId="77777777" w:rsidR="00747B0E" w:rsidRPr="00B56158" w:rsidRDefault="00747B0E" w:rsidP="00747B0E">
            <w:pPr>
              <w:pStyle w:val="NormalWeb"/>
              <w:rPr>
                <w:rFonts w:asciiTheme="minorHAnsi" w:eastAsia="Times New Roman" w:hAnsiTheme="minorHAnsi" w:cstheme="minorHAnsi"/>
                <w:b/>
                <w:sz w:val="28"/>
                <w:szCs w:val="28"/>
              </w:rPr>
            </w:pPr>
          </w:p>
        </w:tc>
      </w:tr>
    </w:tbl>
    <w:p w14:paraId="27247DA0" w14:textId="2A0FC22D" w:rsidR="00747B0E" w:rsidRPr="004A34E4" w:rsidRDefault="004A34E4" w:rsidP="001B1B7A">
      <w:pPr>
        <w:rPr>
          <w:b/>
          <w:bCs/>
          <w:sz w:val="28"/>
          <w:szCs w:val="28"/>
        </w:rPr>
      </w:pPr>
      <w:r>
        <w:rPr>
          <w:b/>
          <w:bCs/>
          <w:sz w:val="28"/>
          <w:szCs w:val="28"/>
        </w:rPr>
        <w:lastRenderedPageBreak/>
        <w:t xml:space="preserve"> </w:t>
      </w:r>
    </w:p>
    <w:sectPr w:rsidR="00747B0E" w:rsidRPr="004A34E4" w:rsidSect="006E74A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68FC" w14:textId="77777777" w:rsidR="00034146" w:rsidRDefault="00034146" w:rsidP="00F740C5">
      <w:pPr>
        <w:spacing w:after="0" w:line="240" w:lineRule="auto"/>
      </w:pPr>
      <w:r>
        <w:separator/>
      </w:r>
    </w:p>
  </w:endnote>
  <w:endnote w:type="continuationSeparator" w:id="0">
    <w:p w14:paraId="390DD0D2" w14:textId="77777777" w:rsidR="00034146" w:rsidRDefault="00034146" w:rsidP="00F7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1DA7" w14:textId="77777777" w:rsidR="00034146" w:rsidRDefault="00034146" w:rsidP="00F740C5">
      <w:pPr>
        <w:spacing w:after="0" w:line="240" w:lineRule="auto"/>
      </w:pPr>
      <w:r>
        <w:separator/>
      </w:r>
    </w:p>
  </w:footnote>
  <w:footnote w:type="continuationSeparator" w:id="0">
    <w:p w14:paraId="037C2A75" w14:textId="77777777" w:rsidR="00034146" w:rsidRDefault="00034146" w:rsidP="00F7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E70"/>
    <w:multiLevelType w:val="hybridMultilevel"/>
    <w:tmpl w:val="FD7AD8E6"/>
    <w:lvl w:ilvl="0" w:tplc="AF12F82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4B2B22"/>
    <w:multiLevelType w:val="hybridMultilevel"/>
    <w:tmpl w:val="FE3CD8AA"/>
    <w:lvl w:ilvl="0" w:tplc="AF12F824">
      <w:start w:val="1"/>
      <w:numFmt w:val="bullet"/>
      <w:lvlText w:val="•"/>
      <w:lvlJc w:val="left"/>
      <w:pPr>
        <w:tabs>
          <w:tab w:val="num" w:pos="720"/>
        </w:tabs>
        <w:ind w:left="720" w:hanging="360"/>
      </w:pPr>
      <w:rPr>
        <w:rFonts w:ascii="Times New Roman" w:hAnsi="Times New Roman" w:cs="Times New Roman" w:hint="default"/>
      </w:rPr>
    </w:lvl>
    <w:lvl w:ilvl="1" w:tplc="2722A31C">
      <w:start w:val="1"/>
      <w:numFmt w:val="bullet"/>
      <w:lvlText w:val="•"/>
      <w:lvlJc w:val="left"/>
      <w:pPr>
        <w:tabs>
          <w:tab w:val="num" w:pos="1440"/>
        </w:tabs>
        <w:ind w:left="1440" w:hanging="360"/>
      </w:pPr>
      <w:rPr>
        <w:rFonts w:ascii="Times New Roman" w:hAnsi="Times New Roman" w:cs="Times New Roman" w:hint="default"/>
      </w:rPr>
    </w:lvl>
    <w:lvl w:ilvl="2" w:tplc="F208B272">
      <w:start w:val="1"/>
      <w:numFmt w:val="bullet"/>
      <w:lvlText w:val="•"/>
      <w:lvlJc w:val="left"/>
      <w:pPr>
        <w:tabs>
          <w:tab w:val="num" w:pos="2160"/>
        </w:tabs>
        <w:ind w:left="2160" w:hanging="360"/>
      </w:pPr>
      <w:rPr>
        <w:rFonts w:ascii="Times New Roman" w:hAnsi="Times New Roman" w:cs="Times New Roman" w:hint="default"/>
      </w:rPr>
    </w:lvl>
    <w:lvl w:ilvl="3" w:tplc="4BA0C8C4">
      <w:start w:val="1"/>
      <w:numFmt w:val="bullet"/>
      <w:lvlText w:val="•"/>
      <w:lvlJc w:val="left"/>
      <w:pPr>
        <w:tabs>
          <w:tab w:val="num" w:pos="2880"/>
        </w:tabs>
        <w:ind w:left="2880" w:hanging="360"/>
      </w:pPr>
      <w:rPr>
        <w:rFonts w:ascii="Times New Roman" w:hAnsi="Times New Roman" w:cs="Times New Roman" w:hint="default"/>
      </w:rPr>
    </w:lvl>
    <w:lvl w:ilvl="4" w:tplc="AADE8116">
      <w:start w:val="1"/>
      <w:numFmt w:val="bullet"/>
      <w:lvlText w:val="•"/>
      <w:lvlJc w:val="left"/>
      <w:pPr>
        <w:tabs>
          <w:tab w:val="num" w:pos="3600"/>
        </w:tabs>
        <w:ind w:left="3600" w:hanging="360"/>
      </w:pPr>
      <w:rPr>
        <w:rFonts w:ascii="Times New Roman" w:hAnsi="Times New Roman" w:cs="Times New Roman" w:hint="default"/>
      </w:rPr>
    </w:lvl>
    <w:lvl w:ilvl="5" w:tplc="BC78E5BC">
      <w:start w:val="1"/>
      <w:numFmt w:val="bullet"/>
      <w:lvlText w:val="•"/>
      <w:lvlJc w:val="left"/>
      <w:pPr>
        <w:tabs>
          <w:tab w:val="num" w:pos="4320"/>
        </w:tabs>
        <w:ind w:left="4320" w:hanging="360"/>
      </w:pPr>
      <w:rPr>
        <w:rFonts w:ascii="Times New Roman" w:hAnsi="Times New Roman" w:cs="Times New Roman" w:hint="default"/>
      </w:rPr>
    </w:lvl>
    <w:lvl w:ilvl="6" w:tplc="00D2F702">
      <w:start w:val="1"/>
      <w:numFmt w:val="bullet"/>
      <w:lvlText w:val="•"/>
      <w:lvlJc w:val="left"/>
      <w:pPr>
        <w:tabs>
          <w:tab w:val="num" w:pos="5040"/>
        </w:tabs>
        <w:ind w:left="5040" w:hanging="360"/>
      </w:pPr>
      <w:rPr>
        <w:rFonts w:ascii="Times New Roman" w:hAnsi="Times New Roman" w:cs="Times New Roman" w:hint="default"/>
      </w:rPr>
    </w:lvl>
    <w:lvl w:ilvl="7" w:tplc="BF688114">
      <w:start w:val="1"/>
      <w:numFmt w:val="bullet"/>
      <w:lvlText w:val="•"/>
      <w:lvlJc w:val="left"/>
      <w:pPr>
        <w:tabs>
          <w:tab w:val="num" w:pos="5760"/>
        </w:tabs>
        <w:ind w:left="5760" w:hanging="360"/>
      </w:pPr>
      <w:rPr>
        <w:rFonts w:ascii="Times New Roman" w:hAnsi="Times New Roman" w:cs="Times New Roman" w:hint="default"/>
      </w:rPr>
    </w:lvl>
    <w:lvl w:ilvl="8" w:tplc="3F60AE1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4D72B43"/>
    <w:multiLevelType w:val="hybridMultilevel"/>
    <w:tmpl w:val="AAD05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AD054B"/>
    <w:multiLevelType w:val="hybridMultilevel"/>
    <w:tmpl w:val="181A1CBA"/>
    <w:lvl w:ilvl="0" w:tplc="9C1C8FBE">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E7A66F7"/>
    <w:multiLevelType w:val="hybridMultilevel"/>
    <w:tmpl w:val="C89EE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D805ED"/>
    <w:multiLevelType w:val="multilevel"/>
    <w:tmpl w:val="01B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D20B5"/>
    <w:multiLevelType w:val="multilevel"/>
    <w:tmpl w:val="E62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A2DFC"/>
    <w:multiLevelType w:val="hybridMultilevel"/>
    <w:tmpl w:val="6DACF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8A"/>
    <w:rsid w:val="0000220A"/>
    <w:rsid w:val="00016198"/>
    <w:rsid w:val="00022DE5"/>
    <w:rsid w:val="000238C7"/>
    <w:rsid w:val="00034146"/>
    <w:rsid w:val="00035524"/>
    <w:rsid w:val="00035D9F"/>
    <w:rsid w:val="00043D9C"/>
    <w:rsid w:val="000444A3"/>
    <w:rsid w:val="000479EC"/>
    <w:rsid w:val="00050B7A"/>
    <w:rsid w:val="00053E80"/>
    <w:rsid w:val="000564DF"/>
    <w:rsid w:val="00060F83"/>
    <w:rsid w:val="00064C61"/>
    <w:rsid w:val="000725CB"/>
    <w:rsid w:val="000818B7"/>
    <w:rsid w:val="00081CD9"/>
    <w:rsid w:val="00085A6E"/>
    <w:rsid w:val="00087565"/>
    <w:rsid w:val="0009316A"/>
    <w:rsid w:val="000936F4"/>
    <w:rsid w:val="00093D86"/>
    <w:rsid w:val="00093F74"/>
    <w:rsid w:val="00096AC2"/>
    <w:rsid w:val="000A0ADB"/>
    <w:rsid w:val="000A270E"/>
    <w:rsid w:val="000A2990"/>
    <w:rsid w:val="000A7200"/>
    <w:rsid w:val="000B68B2"/>
    <w:rsid w:val="000C2218"/>
    <w:rsid w:val="000C46CB"/>
    <w:rsid w:val="000C46CF"/>
    <w:rsid w:val="000D1E7A"/>
    <w:rsid w:val="000D1FE8"/>
    <w:rsid w:val="000D677A"/>
    <w:rsid w:val="000E1FBB"/>
    <w:rsid w:val="000E26DA"/>
    <w:rsid w:val="000E43AB"/>
    <w:rsid w:val="000F04CC"/>
    <w:rsid w:val="000F1F2D"/>
    <w:rsid w:val="000F2025"/>
    <w:rsid w:val="00103527"/>
    <w:rsid w:val="00104715"/>
    <w:rsid w:val="001073C4"/>
    <w:rsid w:val="00107D2D"/>
    <w:rsid w:val="001105C2"/>
    <w:rsid w:val="001172FF"/>
    <w:rsid w:val="00120BC6"/>
    <w:rsid w:val="00120DCA"/>
    <w:rsid w:val="00122D43"/>
    <w:rsid w:val="00126169"/>
    <w:rsid w:val="0013755C"/>
    <w:rsid w:val="0014232C"/>
    <w:rsid w:val="001609DC"/>
    <w:rsid w:val="001618F1"/>
    <w:rsid w:val="0016718A"/>
    <w:rsid w:val="001671B9"/>
    <w:rsid w:val="001732D2"/>
    <w:rsid w:val="00175AF8"/>
    <w:rsid w:val="00175BE9"/>
    <w:rsid w:val="001818E6"/>
    <w:rsid w:val="001840F8"/>
    <w:rsid w:val="001973C4"/>
    <w:rsid w:val="001A0906"/>
    <w:rsid w:val="001B1B7A"/>
    <w:rsid w:val="001B617A"/>
    <w:rsid w:val="001C4248"/>
    <w:rsid w:val="001D47DA"/>
    <w:rsid w:val="001D6F81"/>
    <w:rsid w:val="001E2E5B"/>
    <w:rsid w:val="001F0372"/>
    <w:rsid w:val="001F3934"/>
    <w:rsid w:val="001F4D5E"/>
    <w:rsid w:val="0020045D"/>
    <w:rsid w:val="002020B5"/>
    <w:rsid w:val="00206123"/>
    <w:rsid w:val="00215389"/>
    <w:rsid w:val="00215695"/>
    <w:rsid w:val="00217FA4"/>
    <w:rsid w:val="00220777"/>
    <w:rsid w:val="002226EB"/>
    <w:rsid w:val="0023089E"/>
    <w:rsid w:val="00231CA4"/>
    <w:rsid w:val="0023380C"/>
    <w:rsid w:val="002342A9"/>
    <w:rsid w:val="00244768"/>
    <w:rsid w:val="002502B8"/>
    <w:rsid w:val="002545B3"/>
    <w:rsid w:val="002562E9"/>
    <w:rsid w:val="00262CF6"/>
    <w:rsid w:val="00265439"/>
    <w:rsid w:val="0027313C"/>
    <w:rsid w:val="00276CE6"/>
    <w:rsid w:val="002914AE"/>
    <w:rsid w:val="00293393"/>
    <w:rsid w:val="00294367"/>
    <w:rsid w:val="002A59B5"/>
    <w:rsid w:val="002A7E32"/>
    <w:rsid w:val="002B7DE6"/>
    <w:rsid w:val="002B7E81"/>
    <w:rsid w:val="002C641B"/>
    <w:rsid w:val="002D2106"/>
    <w:rsid w:val="002D53A5"/>
    <w:rsid w:val="002E02CE"/>
    <w:rsid w:val="002E3EF4"/>
    <w:rsid w:val="002F5721"/>
    <w:rsid w:val="00300173"/>
    <w:rsid w:val="00311D9D"/>
    <w:rsid w:val="00314EBB"/>
    <w:rsid w:val="0031693E"/>
    <w:rsid w:val="00316CC2"/>
    <w:rsid w:val="00331ACE"/>
    <w:rsid w:val="003349FA"/>
    <w:rsid w:val="00335A09"/>
    <w:rsid w:val="003406EF"/>
    <w:rsid w:val="00345AA0"/>
    <w:rsid w:val="00346B6A"/>
    <w:rsid w:val="00354F6E"/>
    <w:rsid w:val="0035606A"/>
    <w:rsid w:val="00357477"/>
    <w:rsid w:val="00375E5D"/>
    <w:rsid w:val="003817AA"/>
    <w:rsid w:val="00383029"/>
    <w:rsid w:val="003848B3"/>
    <w:rsid w:val="0038523D"/>
    <w:rsid w:val="00393F60"/>
    <w:rsid w:val="00396611"/>
    <w:rsid w:val="003A10C7"/>
    <w:rsid w:val="003A1E9D"/>
    <w:rsid w:val="003B365F"/>
    <w:rsid w:val="003C0F4A"/>
    <w:rsid w:val="003C42DD"/>
    <w:rsid w:val="003C5E71"/>
    <w:rsid w:val="003D638F"/>
    <w:rsid w:val="003E12D2"/>
    <w:rsid w:val="003E5EB5"/>
    <w:rsid w:val="003F58DB"/>
    <w:rsid w:val="004130FB"/>
    <w:rsid w:val="00415854"/>
    <w:rsid w:val="004179DE"/>
    <w:rsid w:val="00421E63"/>
    <w:rsid w:val="00426527"/>
    <w:rsid w:val="004265CD"/>
    <w:rsid w:val="00427368"/>
    <w:rsid w:val="00427BCB"/>
    <w:rsid w:val="00431CDB"/>
    <w:rsid w:val="00431F6E"/>
    <w:rsid w:val="004368D8"/>
    <w:rsid w:val="00440441"/>
    <w:rsid w:val="00443284"/>
    <w:rsid w:val="00443B0E"/>
    <w:rsid w:val="00447BD1"/>
    <w:rsid w:val="00456DEC"/>
    <w:rsid w:val="00461298"/>
    <w:rsid w:val="004620E0"/>
    <w:rsid w:val="00462DC9"/>
    <w:rsid w:val="00471DEE"/>
    <w:rsid w:val="00473B82"/>
    <w:rsid w:val="00476AF2"/>
    <w:rsid w:val="00482579"/>
    <w:rsid w:val="00484C26"/>
    <w:rsid w:val="004853C7"/>
    <w:rsid w:val="0049097D"/>
    <w:rsid w:val="00494E9E"/>
    <w:rsid w:val="00497D05"/>
    <w:rsid w:val="004A34E4"/>
    <w:rsid w:val="004B3B3F"/>
    <w:rsid w:val="004B5631"/>
    <w:rsid w:val="004C3232"/>
    <w:rsid w:val="004C50AB"/>
    <w:rsid w:val="004D24AC"/>
    <w:rsid w:val="004F195E"/>
    <w:rsid w:val="0050797F"/>
    <w:rsid w:val="00513AEB"/>
    <w:rsid w:val="00523A33"/>
    <w:rsid w:val="0053261A"/>
    <w:rsid w:val="00541107"/>
    <w:rsid w:val="00543EF6"/>
    <w:rsid w:val="00552E92"/>
    <w:rsid w:val="00554AA4"/>
    <w:rsid w:val="005555BF"/>
    <w:rsid w:val="005667C8"/>
    <w:rsid w:val="005669B2"/>
    <w:rsid w:val="00567CE1"/>
    <w:rsid w:val="00583294"/>
    <w:rsid w:val="005A2C6F"/>
    <w:rsid w:val="005B395C"/>
    <w:rsid w:val="005D0815"/>
    <w:rsid w:val="005D09BF"/>
    <w:rsid w:val="005D4360"/>
    <w:rsid w:val="005E4222"/>
    <w:rsid w:val="005E7F99"/>
    <w:rsid w:val="005F263A"/>
    <w:rsid w:val="006032E9"/>
    <w:rsid w:val="006064DC"/>
    <w:rsid w:val="00612651"/>
    <w:rsid w:val="00616975"/>
    <w:rsid w:val="0062003C"/>
    <w:rsid w:val="0062018A"/>
    <w:rsid w:val="006217DD"/>
    <w:rsid w:val="00621C22"/>
    <w:rsid w:val="00630824"/>
    <w:rsid w:val="00632365"/>
    <w:rsid w:val="006338F9"/>
    <w:rsid w:val="00640B40"/>
    <w:rsid w:val="00650307"/>
    <w:rsid w:val="00651022"/>
    <w:rsid w:val="0065345B"/>
    <w:rsid w:val="006558C0"/>
    <w:rsid w:val="00655D3E"/>
    <w:rsid w:val="00661F20"/>
    <w:rsid w:val="00664DEE"/>
    <w:rsid w:val="00665188"/>
    <w:rsid w:val="006668D1"/>
    <w:rsid w:val="00667888"/>
    <w:rsid w:val="00670C60"/>
    <w:rsid w:val="006722F3"/>
    <w:rsid w:val="00675C8A"/>
    <w:rsid w:val="00690B0E"/>
    <w:rsid w:val="006940F2"/>
    <w:rsid w:val="00694F5A"/>
    <w:rsid w:val="006A38BE"/>
    <w:rsid w:val="006A6A76"/>
    <w:rsid w:val="006B50F7"/>
    <w:rsid w:val="006B75DA"/>
    <w:rsid w:val="006B7855"/>
    <w:rsid w:val="006D1542"/>
    <w:rsid w:val="006D21AA"/>
    <w:rsid w:val="006D2DDB"/>
    <w:rsid w:val="006D2FE8"/>
    <w:rsid w:val="006E224F"/>
    <w:rsid w:val="006E74A5"/>
    <w:rsid w:val="006F1FEB"/>
    <w:rsid w:val="006F2872"/>
    <w:rsid w:val="00705F7D"/>
    <w:rsid w:val="00714A7F"/>
    <w:rsid w:val="00717439"/>
    <w:rsid w:val="0073421B"/>
    <w:rsid w:val="0073720D"/>
    <w:rsid w:val="00747B0E"/>
    <w:rsid w:val="007511DA"/>
    <w:rsid w:val="0075374D"/>
    <w:rsid w:val="00755D4E"/>
    <w:rsid w:val="00773F8D"/>
    <w:rsid w:val="0077561D"/>
    <w:rsid w:val="0078334E"/>
    <w:rsid w:val="007875E2"/>
    <w:rsid w:val="007974E8"/>
    <w:rsid w:val="007A44AD"/>
    <w:rsid w:val="007A5CAD"/>
    <w:rsid w:val="007B3A77"/>
    <w:rsid w:val="007C4148"/>
    <w:rsid w:val="007C4199"/>
    <w:rsid w:val="007C4798"/>
    <w:rsid w:val="007E582E"/>
    <w:rsid w:val="007F4F3B"/>
    <w:rsid w:val="007F50C4"/>
    <w:rsid w:val="00805129"/>
    <w:rsid w:val="0080677D"/>
    <w:rsid w:val="00810978"/>
    <w:rsid w:val="00824242"/>
    <w:rsid w:val="0082629C"/>
    <w:rsid w:val="008267A5"/>
    <w:rsid w:val="00831514"/>
    <w:rsid w:val="00833044"/>
    <w:rsid w:val="0083646F"/>
    <w:rsid w:val="00843966"/>
    <w:rsid w:val="00845594"/>
    <w:rsid w:val="00852C31"/>
    <w:rsid w:val="00857FDE"/>
    <w:rsid w:val="00860040"/>
    <w:rsid w:val="00860878"/>
    <w:rsid w:val="00861DA7"/>
    <w:rsid w:val="00862B93"/>
    <w:rsid w:val="00862F38"/>
    <w:rsid w:val="00865DA4"/>
    <w:rsid w:val="00867D54"/>
    <w:rsid w:val="008709DA"/>
    <w:rsid w:val="00881F45"/>
    <w:rsid w:val="0088426F"/>
    <w:rsid w:val="00886B56"/>
    <w:rsid w:val="00887922"/>
    <w:rsid w:val="00890ED0"/>
    <w:rsid w:val="00894399"/>
    <w:rsid w:val="008A2ECC"/>
    <w:rsid w:val="008A5D39"/>
    <w:rsid w:val="008B1807"/>
    <w:rsid w:val="008C1730"/>
    <w:rsid w:val="008D3A0D"/>
    <w:rsid w:val="008D5E43"/>
    <w:rsid w:val="008F057E"/>
    <w:rsid w:val="008F22A3"/>
    <w:rsid w:val="0090147E"/>
    <w:rsid w:val="0090380F"/>
    <w:rsid w:val="00906AC4"/>
    <w:rsid w:val="00913D09"/>
    <w:rsid w:val="00924BF0"/>
    <w:rsid w:val="009252A1"/>
    <w:rsid w:val="00926A12"/>
    <w:rsid w:val="009309D4"/>
    <w:rsid w:val="0093673B"/>
    <w:rsid w:val="00940F4F"/>
    <w:rsid w:val="0094151C"/>
    <w:rsid w:val="00941A57"/>
    <w:rsid w:val="009467AA"/>
    <w:rsid w:val="00965785"/>
    <w:rsid w:val="00965FF7"/>
    <w:rsid w:val="009704EF"/>
    <w:rsid w:val="00972A3B"/>
    <w:rsid w:val="00980FF8"/>
    <w:rsid w:val="00982942"/>
    <w:rsid w:val="009B4EDE"/>
    <w:rsid w:val="009B6375"/>
    <w:rsid w:val="009C0FD5"/>
    <w:rsid w:val="009C3F22"/>
    <w:rsid w:val="009C66B1"/>
    <w:rsid w:val="009D000D"/>
    <w:rsid w:val="009D2739"/>
    <w:rsid w:val="009E1122"/>
    <w:rsid w:val="009E4704"/>
    <w:rsid w:val="009F12A3"/>
    <w:rsid w:val="00A12153"/>
    <w:rsid w:val="00A20C40"/>
    <w:rsid w:val="00A23537"/>
    <w:rsid w:val="00A27D4E"/>
    <w:rsid w:val="00A33DE7"/>
    <w:rsid w:val="00A45E07"/>
    <w:rsid w:val="00A46A54"/>
    <w:rsid w:val="00A46BF7"/>
    <w:rsid w:val="00A60BFF"/>
    <w:rsid w:val="00A623EE"/>
    <w:rsid w:val="00A665D7"/>
    <w:rsid w:val="00A74E9B"/>
    <w:rsid w:val="00A751E4"/>
    <w:rsid w:val="00A76D52"/>
    <w:rsid w:val="00A7712F"/>
    <w:rsid w:val="00A8079C"/>
    <w:rsid w:val="00A8115E"/>
    <w:rsid w:val="00A957A6"/>
    <w:rsid w:val="00A9610B"/>
    <w:rsid w:val="00AA4C8F"/>
    <w:rsid w:val="00AA5809"/>
    <w:rsid w:val="00AB3854"/>
    <w:rsid w:val="00AC040B"/>
    <w:rsid w:val="00AC5D23"/>
    <w:rsid w:val="00AD276A"/>
    <w:rsid w:val="00AD3A1E"/>
    <w:rsid w:val="00AD43CD"/>
    <w:rsid w:val="00AD5D1C"/>
    <w:rsid w:val="00AD68FE"/>
    <w:rsid w:val="00AE260A"/>
    <w:rsid w:val="00AE288F"/>
    <w:rsid w:val="00AE2B7A"/>
    <w:rsid w:val="00AE6619"/>
    <w:rsid w:val="00AF233D"/>
    <w:rsid w:val="00AF2B35"/>
    <w:rsid w:val="00AF2F4C"/>
    <w:rsid w:val="00AF7202"/>
    <w:rsid w:val="00B05C69"/>
    <w:rsid w:val="00B0763C"/>
    <w:rsid w:val="00B234F7"/>
    <w:rsid w:val="00B269E3"/>
    <w:rsid w:val="00B379FE"/>
    <w:rsid w:val="00B47BE4"/>
    <w:rsid w:val="00B53222"/>
    <w:rsid w:val="00B56158"/>
    <w:rsid w:val="00B66345"/>
    <w:rsid w:val="00B800C1"/>
    <w:rsid w:val="00B822C1"/>
    <w:rsid w:val="00B9017A"/>
    <w:rsid w:val="00B92724"/>
    <w:rsid w:val="00BA0E1A"/>
    <w:rsid w:val="00BA34F1"/>
    <w:rsid w:val="00BA6084"/>
    <w:rsid w:val="00BA665D"/>
    <w:rsid w:val="00BB0D7C"/>
    <w:rsid w:val="00BB0FBF"/>
    <w:rsid w:val="00BB51BA"/>
    <w:rsid w:val="00BB5A3A"/>
    <w:rsid w:val="00BC0985"/>
    <w:rsid w:val="00BD03F3"/>
    <w:rsid w:val="00BD13BF"/>
    <w:rsid w:val="00BD2767"/>
    <w:rsid w:val="00BD2F85"/>
    <w:rsid w:val="00BE04EE"/>
    <w:rsid w:val="00BE0E80"/>
    <w:rsid w:val="00BE371D"/>
    <w:rsid w:val="00BE398F"/>
    <w:rsid w:val="00BE4A8D"/>
    <w:rsid w:val="00BF2B09"/>
    <w:rsid w:val="00BF2BC3"/>
    <w:rsid w:val="00BF5EDB"/>
    <w:rsid w:val="00BF6072"/>
    <w:rsid w:val="00BF7210"/>
    <w:rsid w:val="00C02CC7"/>
    <w:rsid w:val="00C0382C"/>
    <w:rsid w:val="00C109FF"/>
    <w:rsid w:val="00C11C44"/>
    <w:rsid w:val="00C22195"/>
    <w:rsid w:val="00C22480"/>
    <w:rsid w:val="00C269EA"/>
    <w:rsid w:val="00C30FF6"/>
    <w:rsid w:val="00C31D25"/>
    <w:rsid w:val="00C33B40"/>
    <w:rsid w:val="00C33CD8"/>
    <w:rsid w:val="00C35406"/>
    <w:rsid w:val="00C364B7"/>
    <w:rsid w:val="00C374B7"/>
    <w:rsid w:val="00C445B8"/>
    <w:rsid w:val="00C525DD"/>
    <w:rsid w:val="00C6725A"/>
    <w:rsid w:val="00C72BA9"/>
    <w:rsid w:val="00C72DD4"/>
    <w:rsid w:val="00C7359E"/>
    <w:rsid w:val="00C77D08"/>
    <w:rsid w:val="00C81FB6"/>
    <w:rsid w:val="00C82B93"/>
    <w:rsid w:val="00C9239D"/>
    <w:rsid w:val="00C93EC8"/>
    <w:rsid w:val="00C9743F"/>
    <w:rsid w:val="00CC2C56"/>
    <w:rsid w:val="00CC689D"/>
    <w:rsid w:val="00CE0D27"/>
    <w:rsid w:val="00CE1953"/>
    <w:rsid w:val="00CE6141"/>
    <w:rsid w:val="00D0023E"/>
    <w:rsid w:val="00D07753"/>
    <w:rsid w:val="00D132E4"/>
    <w:rsid w:val="00D27C60"/>
    <w:rsid w:val="00D307C9"/>
    <w:rsid w:val="00D32822"/>
    <w:rsid w:val="00D333B1"/>
    <w:rsid w:val="00D34525"/>
    <w:rsid w:val="00D348CF"/>
    <w:rsid w:val="00D379AC"/>
    <w:rsid w:val="00D4316A"/>
    <w:rsid w:val="00D441AF"/>
    <w:rsid w:val="00D5136D"/>
    <w:rsid w:val="00D53182"/>
    <w:rsid w:val="00D613B8"/>
    <w:rsid w:val="00D61A74"/>
    <w:rsid w:val="00D77020"/>
    <w:rsid w:val="00D7752F"/>
    <w:rsid w:val="00D81293"/>
    <w:rsid w:val="00D81456"/>
    <w:rsid w:val="00D95950"/>
    <w:rsid w:val="00D96B4B"/>
    <w:rsid w:val="00DA2D31"/>
    <w:rsid w:val="00DA36B8"/>
    <w:rsid w:val="00DA6915"/>
    <w:rsid w:val="00DA7571"/>
    <w:rsid w:val="00DB111B"/>
    <w:rsid w:val="00DB3D11"/>
    <w:rsid w:val="00DB77D8"/>
    <w:rsid w:val="00DC05C6"/>
    <w:rsid w:val="00DD210F"/>
    <w:rsid w:val="00DD35D2"/>
    <w:rsid w:val="00DD79CD"/>
    <w:rsid w:val="00DE3DF1"/>
    <w:rsid w:val="00DE5159"/>
    <w:rsid w:val="00DF0A04"/>
    <w:rsid w:val="00DF0DB8"/>
    <w:rsid w:val="00E03118"/>
    <w:rsid w:val="00E11A52"/>
    <w:rsid w:val="00E20C02"/>
    <w:rsid w:val="00E23EEC"/>
    <w:rsid w:val="00E25988"/>
    <w:rsid w:val="00E2750E"/>
    <w:rsid w:val="00E35017"/>
    <w:rsid w:val="00E350CB"/>
    <w:rsid w:val="00E42EA5"/>
    <w:rsid w:val="00E45E42"/>
    <w:rsid w:val="00E53224"/>
    <w:rsid w:val="00E56669"/>
    <w:rsid w:val="00E62AFD"/>
    <w:rsid w:val="00E649D7"/>
    <w:rsid w:val="00E66A20"/>
    <w:rsid w:val="00E67B7D"/>
    <w:rsid w:val="00E90800"/>
    <w:rsid w:val="00E95396"/>
    <w:rsid w:val="00EA39D8"/>
    <w:rsid w:val="00EB49CD"/>
    <w:rsid w:val="00EB4E6A"/>
    <w:rsid w:val="00EC0C8D"/>
    <w:rsid w:val="00EC4404"/>
    <w:rsid w:val="00ED3778"/>
    <w:rsid w:val="00ED50E7"/>
    <w:rsid w:val="00ED6B3A"/>
    <w:rsid w:val="00EE02FD"/>
    <w:rsid w:val="00EE0FB5"/>
    <w:rsid w:val="00EE1565"/>
    <w:rsid w:val="00EE4F78"/>
    <w:rsid w:val="00F10FEC"/>
    <w:rsid w:val="00F362FF"/>
    <w:rsid w:val="00F43131"/>
    <w:rsid w:val="00F443D7"/>
    <w:rsid w:val="00F54001"/>
    <w:rsid w:val="00F55423"/>
    <w:rsid w:val="00F62C6C"/>
    <w:rsid w:val="00F65670"/>
    <w:rsid w:val="00F740C5"/>
    <w:rsid w:val="00F82C9E"/>
    <w:rsid w:val="00F83534"/>
    <w:rsid w:val="00F964EB"/>
    <w:rsid w:val="00FA5424"/>
    <w:rsid w:val="00FB2D88"/>
    <w:rsid w:val="00FC0416"/>
    <w:rsid w:val="00FC5107"/>
    <w:rsid w:val="00FE14C4"/>
    <w:rsid w:val="00FE5454"/>
    <w:rsid w:val="00FF4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9B0C3"/>
  <w15:chartTrackingRefBased/>
  <w15:docId w15:val="{F81D82ED-15B8-456E-93F4-A3ED2D16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8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55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0C5"/>
    <w:rPr>
      <w:rFonts w:ascii="Calibri" w:eastAsia="Calibri" w:hAnsi="Calibri" w:cs="Times New Roman"/>
    </w:rPr>
  </w:style>
  <w:style w:type="paragraph" w:styleId="Footer">
    <w:name w:val="footer"/>
    <w:basedOn w:val="Normal"/>
    <w:link w:val="FooterChar"/>
    <w:uiPriority w:val="99"/>
    <w:unhideWhenUsed/>
    <w:rsid w:val="00F7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0C5"/>
    <w:rPr>
      <w:rFonts w:ascii="Calibri" w:eastAsia="Calibri" w:hAnsi="Calibri" w:cs="Times New Roman"/>
    </w:rPr>
  </w:style>
  <w:style w:type="paragraph" w:styleId="NormalWeb">
    <w:name w:val="Normal (Web)"/>
    <w:basedOn w:val="Normal"/>
    <w:uiPriority w:val="99"/>
    <w:unhideWhenUsed/>
    <w:rsid w:val="00215389"/>
    <w:pPr>
      <w:spacing w:after="0" w:line="240" w:lineRule="auto"/>
    </w:pPr>
    <w:rPr>
      <w:rFonts w:ascii="Times New Roman" w:hAnsi="Times New Roman"/>
      <w:sz w:val="24"/>
      <w:szCs w:val="24"/>
      <w:lang w:eastAsia="en-GB"/>
    </w:rPr>
  </w:style>
  <w:style w:type="character" w:styleId="Emphasis">
    <w:name w:val="Emphasis"/>
    <w:uiPriority w:val="20"/>
    <w:qFormat/>
    <w:rsid w:val="00215389"/>
    <w:rPr>
      <w:i/>
      <w:iCs/>
    </w:rPr>
  </w:style>
  <w:style w:type="character" w:styleId="Hyperlink">
    <w:name w:val="Hyperlink"/>
    <w:basedOn w:val="DefaultParagraphFont"/>
    <w:uiPriority w:val="99"/>
    <w:unhideWhenUsed/>
    <w:rsid w:val="00E25988"/>
    <w:rPr>
      <w:color w:val="0000FF"/>
      <w:u w:val="single"/>
    </w:rPr>
  </w:style>
  <w:style w:type="character" w:styleId="FollowedHyperlink">
    <w:name w:val="FollowedHyperlink"/>
    <w:basedOn w:val="DefaultParagraphFont"/>
    <w:uiPriority w:val="99"/>
    <w:semiHidden/>
    <w:unhideWhenUsed/>
    <w:rsid w:val="000A7200"/>
    <w:rPr>
      <w:color w:val="954F72" w:themeColor="followedHyperlink"/>
      <w:u w:val="single"/>
    </w:rPr>
  </w:style>
  <w:style w:type="paragraph" w:styleId="BalloonText">
    <w:name w:val="Balloon Text"/>
    <w:basedOn w:val="Normal"/>
    <w:link w:val="BalloonTextChar"/>
    <w:uiPriority w:val="99"/>
    <w:semiHidden/>
    <w:unhideWhenUsed/>
    <w:rsid w:val="0034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6EF"/>
    <w:rPr>
      <w:rFonts w:ascii="Segoe UI" w:eastAsia="Calibri" w:hAnsi="Segoe UI" w:cs="Segoe UI"/>
      <w:sz w:val="18"/>
      <w:szCs w:val="18"/>
    </w:rPr>
  </w:style>
  <w:style w:type="character" w:styleId="Strong">
    <w:name w:val="Strong"/>
    <w:basedOn w:val="DefaultParagraphFont"/>
    <w:uiPriority w:val="22"/>
    <w:qFormat/>
    <w:rsid w:val="002020B5"/>
    <w:rPr>
      <w:b/>
      <w:bCs/>
    </w:rPr>
  </w:style>
  <w:style w:type="character" w:customStyle="1" w:styleId="Heading3Char">
    <w:name w:val="Heading 3 Char"/>
    <w:basedOn w:val="DefaultParagraphFont"/>
    <w:link w:val="Heading3"/>
    <w:uiPriority w:val="9"/>
    <w:semiHidden/>
    <w:rsid w:val="003E12D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20C02"/>
    <w:pPr>
      <w:spacing w:after="0" w:line="240" w:lineRule="auto"/>
      <w:ind w:left="720"/>
      <w:contextualSpacing/>
    </w:pPr>
    <w:rPr>
      <w:rFonts w:ascii="Times New Roman" w:eastAsiaTheme="minorHAnsi" w:hAnsi="Times New Roman"/>
      <w:sz w:val="24"/>
      <w:szCs w:val="24"/>
      <w:lang w:eastAsia="en-GB"/>
    </w:rPr>
  </w:style>
  <w:style w:type="table" w:styleId="TableGrid">
    <w:name w:val="Table Grid"/>
    <w:basedOn w:val="TableNormal"/>
    <w:uiPriority w:val="39"/>
    <w:rsid w:val="0011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E7A"/>
    <w:rPr>
      <w:color w:val="605E5C"/>
      <w:shd w:val="clear" w:color="auto" w:fill="E1DFDD"/>
    </w:rPr>
  </w:style>
  <w:style w:type="character" w:customStyle="1" w:styleId="Heading1Char">
    <w:name w:val="Heading 1 Char"/>
    <w:basedOn w:val="DefaultParagraphFont"/>
    <w:link w:val="Heading1"/>
    <w:uiPriority w:val="9"/>
    <w:rsid w:val="005555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65151">
      <w:bodyDiv w:val="1"/>
      <w:marLeft w:val="0"/>
      <w:marRight w:val="0"/>
      <w:marTop w:val="0"/>
      <w:marBottom w:val="0"/>
      <w:divBdr>
        <w:top w:val="none" w:sz="0" w:space="0" w:color="auto"/>
        <w:left w:val="none" w:sz="0" w:space="0" w:color="auto"/>
        <w:bottom w:val="none" w:sz="0" w:space="0" w:color="auto"/>
        <w:right w:val="none" w:sz="0" w:space="0" w:color="auto"/>
      </w:divBdr>
    </w:div>
    <w:div w:id="243685451">
      <w:bodyDiv w:val="1"/>
      <w:marLeft w:val="0"/>
      <w:marRight w:val="0"/>
      <w:marTop w:val="0"/>
      <w:marBottom w:val="0"/>
      <w:divBdr>
        <w:top w:val="none" w:sz="0" w:space="0" w:color="auto"/>
        <w:left w:val="none" w:sz="0" w:space="0" w:color="auto"/>
        <w:bottom w:val="none" w:sz="0" w:space="0" w:color="auto"/>
        <w:right w:val="none" w:sz="0" w:space="0" w:color="auto"/>
      </w:divBdr>
      <w:divsChild>
        <w:div w:id="1101267034">
          <w:marLeft w:val="0"/>
          <w:marRight w:val="0"/>
          <w:marTop w:val="0"/>
          <w:marBottom w:val="0"/>
          <w:divBdr>
            <w:top w:val="single" w:sz="2" w:space="0" w:color="000000"/>
            <w:left w:val="single" w:sz="2" w:space="0" w:color="000000"/>
            <w:bottom w:val="single" w:sz="2" w:space="6" w:color="000000"/>
            <w:right w:val="single" w:sz="2" w:space="0" w:color="000000"/>
          </w:divBdr>
          <w:divsChild>
            <w:div w:id="1795556174">
              <w:marLeft w:val="0"/>
              <w:marRight w:val="0"/>
              <w:marTop w:val="0"/>
              <w:marBottom w:val="0"/>
              <w:divBdr>
                <w:top w:val="single" w:sz="24" w:space="3" w:color="00727D"/>
                <w:left w:val="single" w:sz="24" w:space="3" w:color="00727D"/>
                <w:bottom w:val="single" w:sz="24" w:space="3" w:color="00727D"/>
                <w:right w:val="single" w:sz="24" w:space="3" w:color="00727D"/>
              </w:divBdr>
            </w:div>
          </w:divsChild>
        </w:div>
      </w:divsChild>
    </w:div>
    <w:div w:id="267465219">
      <w:bodyDiv w:val="1"/>
      <w:marLeft w:val="0"/>
      <w:marRight w:val="0"/>
      <w:marTop w:val="0"/>
      <w:marBottom w:val="0"/>
      <w:divBdr>
        <w:top w:val="none" w:sz="0" w:space="0" w:color="auto"/>
        <w:left w:val="none" w:sz="0" w:space="0" w:color="auto"/>
        <w:bottom w:val="none" w:sz="0" w:space="0" w:color="auto"/>
        <w:right w:val="none" w:sz="0" w:space="0" w:color="auto"/>
      </w:divBdr>
      <w:divsChild>
        <w:div w:id="1489247264">
          <w:marLeft w:val="0"/>
          <w:marRight w:val="0"/>
          <w:marTop w:val="0"/>
          <w:marBottom w:val="0"/>
          <w:divBdr>
            <w:top w:val="none" w:sz="0" w:space="0" w:color="auto"/>
            <w:left w:val="none" w:sz="0" w:space="0" w:color="auto"/>
            <w:bottom w:val="none" w:sz="0" w:space="0" w:color="auto"/>
            <w:right w:val="none" w:sz="0" w:space="0" w:color="auto"/>
          </w:divBdr>
          <w:divsChild>
            <w:div w:id="1608393372">
              <w:marLeft w:val="0"/>
              <w:marRight w:val="0"/>
              <w:marTop w:val="0"/>
              <w:marBottom w:val="0"/>
              <w:divBdr>
                <w:top w:val="none" w:sz="0" w:space="0" w:color="auto"/>
                <w:left w:val="none" w:sz="0" w:space="0" w:color="auto"/>
                <w:bottom w:val="none" w:sz="0" w:space="0" w:color="auto"/>
                <w:right w:val="none" w:sz="0" w:space="0" w:color="auto"/>
              </w:divBdr>
              <w:divsChild>
                <w:div w:id="1982685013">
                  <w:marLeft w:val="0"/>
                  <w:marRight w:val="0"/>
                  <w:marTop w:val="0"/>
                  <w:marBottom w:val="0"/>
                  <w:divBdr>
                    <w:top w:val="none" w:sz="0" w:space="0" w:color="auto"/>
                    <w:left w:val="none" w:sz="0" w:space="0" w:color="auto"/>
                    <w:bottom w:val="none" w:sz="0" w:space="0" w:color="auto"/>
                    <w:right w:val="none" w:sz="0" w:space="0" w:color="auto"/>
                  </w:divBdr>
                  <w:divsChild>
                    <w:div w:id="1822891740">
                      <w:marLeft w:val="0"/>
                      <w:marRight w:val="0"/>
                      <w:marTop w:val="0"/>
                      <w:marBottom w:val="0"/>
                      <w:divBdr>
                        <w:top w:val="none" w:sz="0" w:space="0" w:color="auto"/>
                        <w:left w:val="none" w:sz="0" w:space="0" w:color="auto"/>
                        <w:bottom w:val="none" w:sz="0" w:space="0" w:color="auto"/>
                        <w:right w:val="none" w:sz="0" w:space="0" w:color="auto"/>
                      </w:divBdr>
                      <w:divsChild>
                        <w:div w:id="1515070439">
                          <w:marLeft w:val="0"/>
                          <w:marRight w:val="0"/>
                          <w:marTop w:val="0"/>
                          <w:marBottom w:val="0"/>
                          <w:divBdr>
                            <w:top w:val="none" w:sz="0" w:space="0" w:color="auto"/>
                            <w:left w:val="none" w:sz="0" w:space="0" w:color="auto"/>
                            <w:bottom w:val="none" w:sz="0" w:space="0" w:color="auto"/>
                            <w:right w:val="none" w:sz="0" w:space="0" w:color="auto"/>
                          </w:divBdr>
                          <w:divsChild>
                            <w:div w:id="159152999">
                              <w:marLeft w:val="0"/>
                              <w:marRight w:val="0"/>
                              <w:marTop w:val="0"/>
                              <w:marBottom w:val="720"/>
                              <w:divBdr>
                                <w:top w:val="none" w:sz="0" w:space="0" w:color="auto"/>
                                <w:left w:val="none" w:sz="0" w:space="0" w:color="auto"/>
                                <w:bottom w:val="none" w:sz="0" w:space="0" w:color="auto"/>
                                <w:right w:val="none" w:sz="0" w:space="0" w:color="auto"/>
                              </w:divBdr>
                              <w:divsChild>
                                <w:div w:id="1130634028">
                                  <w:marLeft w:val="0"/>
                                  <w:marRight w:val="0"/>
                                  <w:marTop w:val="0"/>
                                  <w:marBottom w:val="0"/>
                                  <w:divBdr>
                                    <w:top w:val="none" w:sz="0" w:space="0" w:color="auto"/>
                                    <w:left w:val="none" w:sz="0" w:space="0" w:color="auto"/>
                                    <w:bottom w:val="none" w:sz="0" w:space="0" w:color="auto"/>
                                    <w:right w:val="none" w:sz="0" w:space="0" w:color="auto"/>
                                  </w:divBdr>
                                  <w:divsChild>
                                    <w:div w:id="1671179192">
                                      <w:marLeft w:val="0"/>
                                      <w:marRight w:val="0"/>
                                      <w:marTop w:val="0"/>
                                      <w:marBottom w:val="0"/>
                                      <w:divBdr>
                                        <w:top w:val="none" w:sz="0" w:space="0" w:color="auto"/>
                                        <w:left w:val="none" w:sz="0" w:space="0" w:color="auto"/>
                                        <w:bottom w:val="none" w:sz="0" w:space="0" w:color="auto"/>
                                        <w:right w:val="none" w:sz="0" w:space="0" w:color="auto"/>
                                      </w:divBdr>
                                      <w:divsChild>
                                        <w:div w:id="423383615">
                                          <w:marLeft w:val="0"/>
                                          <w:marRight w:val="0"/>
                                          <w:marTop w:val="0"/>
                                          <w:marBottom w:val="0"/>
                                          <w:divBdr>
                                            <w:top w:val="none" w:sz="0" w:space="0" w:color="auto"/>
                                            <w:left w:val="none" w:sz="0" w:space="0" w:color="auto"/>
                                            <w:bottom w:val="none" w:sz="0" w:space="0" w:color="auto"/>
                                            <w:right w:val="none" w:sz="0" w:space="0" w:color="auto"/>
                                          </w:divBdr>
                                          <w:divsChild>
                                            <w:div w:id="7842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81291">
      <w:bodyDiv w:val="1"/>
      <w:marLeft w:val="0"/>
      <w:marRight w:val="0"/>
      <w:marTop w:val="0"/>
      <w:marBottom w:val="0"/>
      <w:divBdr>
        <w:top w:val="none" w:sz="0" w:space="0" w:color="auto"/>
        <w:left w:val="none" w:sz="0" w:space="0" w:color="auto"/>
        <w:bottom w:val="none" w:sz="0" w:space="0" w:color="auto"/>
        <w:right w:val="none" w:sz="0" w:space="0" w:color="auto"/>
      </w:divBdr>
    </w:div>
    <w:div w:id="329213878">
      <w:bodyDiv w:val="1"/>
      <w:marLeft w:val="0"/>
      <w:marRight w:val="0"/>
      <w:marTop w:val="0"/>
      <w:marBottom w:val="0"/>
      <w:divBdr>
        <w:top w:val="none" w:sz="0" w:space="0" w:color="auto"/>
        <w:left w:val="none" w:sz="0" w:space="0" w:color="auto"/>
        <w:bottom w:val="none" w:sz="0" w:space="0" w:color="auto"/>
        <w:right w:val="none" w:sz="0" w:space="0" w:color="auto"/>
      </w:divBdr>
      <w:divsChild>
        <w:div w:id="344286949">
          <w:marLeft w:val="0"/>
          <w:marRight w:val="0"/>
          <w:marTop w:val="0"/>
          <w:marBottom w:val="0"/>
          <w:divBdr>
            <w:top w:val="none" w:sz="0" w:space="0" w:color="auto"/>
            <w:left w:val="none" w:sz="0" w:space="0" w:color="auto"/>
            <w:bottom w:val="none" w:sz="0" w:space="0" w:color="auto"/>
            <w:right w:val="none" w:sz="0" w:space="0" w:color="auto"/>
          </w:divBdr>
          <w:divsChild>
            <w:div w:id="692077903">
              <w:marLeft w:val="0"/>
              <w:marRight w:val="0"/>
              <w:marTop w:val="150"/>
              <w:marBottom w:val="0"/>
              <w:divBdr>
                <w:top w:val="none" w:sz="0" w:space="0" w:color="auto"/>
                <w:left w:val="none" w:sz="0" w:space="0" w:color="auto"/>
                <w:bottom w:val="none" w:sz="0" w:space="0" w:color="auto"/>
                <w:right w:val="none" w:sz="0" w:space="0" w:color="auto"/>
              </w:divBdr>
              <w:divsChild>
                <w:div w:id="2118326858">
                  <w:marLeft w:val="0"/>
                  <w:marRight w:val="0"/>
                  <w:marTop w:val="0"/>
                  <w:marBottom w:val="0"/>
                  <w:divBdr>
                    <w:top w:val="none" w:sz="0" w:space="0" w:color="auto"/>
                    <w:left w:val="none" w:sz="0" w:space="0" w:color="auto"/>
                    <w:bottom w:val="none" w:sz="0" w:space="0" w:color="auto"/>
                    <w:right w:val="none" w:sz="0" w:space="0" w:color="auto"/>
                  </w:divBdr>
                  <w:divsChild>
                    <w:div w:id="1929190045">
                      <w:marLeft w:val="0"/>
                      <w:marRight w:val="0"/>
                      <w:marTop w:val="0"/>
                      <w:marBottom w:val="0"/>
                      <w:divBdr>
                        <w:top w:val="none" w:sz="0" w:space="0" w:color="auto"/>
                        <w:left w:val="none" w:sz="0" w:space="0" w:color="auto"/>
                        <w:bottom w:val="none" w:sz="0" w:space="0" w:color="auto"/>
                        <w:right w:val="none" w:sz="0" w:space="0" w:color="auto"/>
                      </w:divBdr>
                      <w:divsChild>
                        <w:div w:id="786313709">
                          <w:marLeft w:val="0"/>
                          <w:marRight w:val="0"/>
                          <w:marTop w:val="0"/>
                          <w:marBottom w:val="0"/>
                          <w:divBdr>
                            <w:top w:val="none" w:sz="0" w:space="0" w:color="auto"/>
                            <w:left w:val="none" w:sz="0" w:space="0" w:color="auto"/>
                            <w:bottom w:val="none" w:sz="0" w:space="0" w:color="auto"/>
                            <w:right w:val="none" w:sz="0" w:space="0" w:color="auto"/>
                          </w:divBdr>
                          <w:divsChild>
                            <w:div w:id="1348747940">
                              <w:marLeft w:val="-225"/>
                              <w:marRight w:val="-225"/>
                              <w:marTop w:val="0"/>
                              <w:marBottom w:val="0"/>
                              <w:divBdr>
                                <w:top w:val="none" w:sz="0" w:space="0" w:color="auto"/>
                                <w:left w:val="none" w:sz="0" w:space="0" w:color="auto"/>
                                <w:bottom w:val="none" w:sz="0" w:space="0" w:color="auto"/>
                                <w:right w:val="none" w:sz="0" w:space="0" w:color="auto"/>
                              </w:divBdr>
                              <w:divsChild>
                                <w:div w:id="2117014708">
                                  <w:marLeft w:val="0"/>
                                  <w:marRight w:val="0"/>
                                  <w:marTop w:val="0"/>
                                  <w:marBottom w:val="0"/>
                                  <w:divBdr>
                                    <w:top w:val="none" w:sz="0" w:space="0" w:color="auto"/>
                                    <w:left w:val="none" w:sz="0" w:space="0" w:color="auto"/>
                                    <w:bottom w:val="none" w:sz="0" w:space="0" w:color="auto"/>
                                    <w:right w:val="none" w:sz="0" w:space="0" w:color="auto"/>
                                  </w:divBdr>
                                  <w:divsChild>
                                    <w:div w:id="1478495756">
                                      <w:marLeft w:val="0"/>
                                      <w:marRight w:val="0"/>
                                      <w:marTop w:val="0"/>
                                      <w:marBottom w:val="0"/>
                                      <w:divBdr>
                                        <w:top w:val="none" w:sz="0" w:space="0" w:color="auto"/>
                                        <w:left w:val="none" w:sz="0" w:space="0" w:color="auto"/>
                                        <w:bottom w:val="none" w:sz="0" w:space="0" w:color="auto"/>
                                        <w:right w:val="none" w:sz="0" w:space="0" w:color="auto"/>
                                      </w:divBdr>
                                      <w:divsChild>
                                        <w:div w:id="1856378787">
                                          <w:marLeft w:val="0"/>
                                          <w:marRight w:val="0"/>
                                          <w:marTop w:val="0"/>
                                          <w:marBottom w:val="0"/>
                                          <w:divBdr>
                                            <w:top w:val="none" w:sz="0" w:space="0" w:color="auto"/>
                                            <w:left w:val="none" w:sz="0" w:space="0" w:color="auto"/>
                                            <w:bottom w:val="none" w:sz="0" w:space="0" w:color="auto"/>
                                            <w:right w:val="none" w:sz="0" w:space="0" w:color="auto"/>
                                          </w:divBdr>
                                          <w:divsChild>
                                            <w:div w:id="841045137">
                                              <w:marLeft w:val="0"/>
                                              <w:marRight w:val="0"/>
                                              <w:marTop w:val="0"/>
                                              <w:marBottom w:val="0"/>
                                              <w:divBdr>
                                                <w:top w:val="none" w:sz="0" w:space="0" w:color="auto"/>
                                                <w:left w:val="none" w:sz="0" w:space="0" w:color="auto"/>
                                                <w:bottom w:val="none" w:sz="0" w:space="0" w:color="auto"/>
                                                <w:right w:val="none" w:sz="0" w:space="0" w:color="auto"/>
                                              </w:divBdr>
                                              <w:divsChild>
                                                <w:div w:id="1531532582">
                                                  <w:marLeft w:val="0"/>
                                                  <w:marRight w:val="0"/>
                                                  <w:marTop w:val="0"/>
                                                  <w:marBottom w:val="0"/>
                                                  <w:divBdr>
                                                    <w:top w:val="none" w:sz="0" w:space="0" w:color="auto"/>
                                                    <w:left w:val="none" w:sz="0" w:space="0" w:color="auto"/>
                                                    <w:bottom w:val="none" w:sz="0" w:space="0" w:color="auto"/>
                                                    <w:right w:val="none" w:sz="0" w:space="0" w:color="auto"/>
                                                  </w:divBdr>
                                                  <w:divsChild>
                                                    <w:div w:id="963123251">
                                                      <w:marLeft w:val="0"/>
                                                      <w:marRight w:val="0"/>
                                                      <w:marTop w:val="0"/>
                                                      <w:marBottom w:val="0"/>
                                                      <w:divBdr>
                                                        <w:top w:val="none" w:sz="0" w:space="0" w:color="auto"/>
                                                        <w:left w:val="none" w:sz="0" w:space="0" w:color="auto"/>
                                                        <w:bottom w:val="none" w:sz="0" w:space="0" w:color="auto"/>
                                                        <w:right w:val="none" w:sz="0" w:space="0" w:color="auto"/>
                                                      </w:divBdr>
                                                      <w:divsChild>
                                                        <w:div w:id="1419987488">
                                                          <w:marLeft w:val="0"/>
                                                          <w:marRight w:val="0"/>
                                                          <w:marTop w:val="0"/>
                                                          <w:marBottom w:val="0"/>
                                                          <w:divBdr>
                                                            <w:top w:val="none" w:sz="0" w:space="0" w:color="auto"/>
                                                            <w:left w:val="none" w:sz="0" w:space="0" w:color="auto"/>
                                                            <w:bottom w:val="none" w:sz="0" w:space="0" w:color="auto"/>
                                                            <w:right w:val="none" w:sz="0" w:space="0" w:color="auto"/>
                                                          </w:divBdr>
                                                          <w:divsChild>
                                                            <w:div w:id="5425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023368">
      <w:bodyDiv w:val="1"/>
      <w:marLeft w:val="0"/>
      <w:marRight w:val="0"/>
      <w:marTop w:val="0"/>
      <w:marBottom w:val="0"/>
      <w:divBdr>
        <w:top w:val="none" w:sz="0" w:space="0" w:color="auto"/>
        <w:left w:val="none" w:sz="0" w:space="0" w:color="auto"/>
        <w:bottom w:val="none" w:sz="0" w:space="0" w:color="auto"/>
        <w:right w:val="none" w:sz="0" w:space="0" w:color="auto"/>
      </w:divBdr>
    </w:div>
    <w:div w:id="683634525">
      <w:bodyDiv w:val="1"/>
      <w:marLeft w:val="0"/>
      <w:marRight w:val="0"/>
      <w:marTop w:val="0"/>
      <w:marBottom w:val="0"/>
      <w:divBdr>
        <w:top w:val="none" w:sz="0" w:space="0" w:color="auto"/>
        <w:left w:val="none" w:sz="0" w:space="0" w:color="auto"/>
        <w:bottom w:val="none" w:sz="0" w:space="0" w:color="auto"/>
        <w:right w:val="none" w:sz="0" w:space="0" w:color="auto"/>
      </w:divBdr>
      <w:divsChild>
        <w:div w:id="575746016">
          <w:marLeft w:val="0"/>
          <w:marRight w:val="0"/>
          <w:marTop w:val="0"/>
          <w:marBottom w:val="0"/>
          <w:divBdr>
            <w:top w:val="none" w:sz="0" w:space="0" w:color="auto"/>
            <w:left w:val="none" w:sz="0" w:space="0" w:color="auto"/>
            <w:bottom w:val="none" w:sz="0" w:space="0" w:color="auto"/>
            <w:right w:val="none" w:sz="0" w:space="0" w:color="auto"/>
          </w:divBdr>
          <w:divsChild>
            <w:div w:id="176114517">
              <w:marLeft w:val="0"/>
              <w:marRight w:val="0"/>
              <w:marTop w:val="0"/>
              <w:marBottom w:val="0"/>
              <w:divBdr>
                <w:top w:val="none" w:sz="0" w:space="0" w:color="auto"/>
                <w:left w:val="none" w:sz="0" w:space="0" w:color="auto"/>
                <w:bottom w:val="none" w:sz="0" w:space="0" w:color="auto"/>
                <w:right w:val="none" w:sz="0" w:space="0" w:color="auto"/>
              </w:divBdr>
              <w:divsChild>
                <w:div w:id="683439689">
                  <w:marLeft w:val="0"/>
                  <w:marRight w:val="0"/>
                  <w:marTop w:val="0"/>
                  <w:marBottom w:val="0"/>
                  <w:divBdr>
                    <w:top w:val="none" w:sz="0" w:space="0" w:color="auto"/>
                    <w:left w:val="none" w:sz="0" w:space="0" w:color="auto"/>
                    <w:bottom w:val="none" w:sz="0" w:space="0" w:color="auto"/>
                    <w:right w:val="none" w:sz="0" w:space="0" w:color="auto"/>
                  </w:divBdr>
                  <w:divsChild>
                    <w:div w:id="667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6400">
      <w:bodyDiv w:val="1"/>
      <w:marLeft w:val="0"/>
      <w:marRight w:val="0"/>
      <w:marTop w:val="0"/>
      <w:marBottom w:val="0"/>
      <w:divBdr>
        <w:top w:val="none" w:sz="0" w:space="0" w:color="auto"/>
        <w:left w:val="none" w:sz="0" w:space="0" w:color="auto"/>
        <w:bottom w:val="none" w:sz="0" w:space="0" w:color="auto"/>
        <w:right w:val="none" w:sz="0" w:space="0" w:color="auto"/>
      </w:divBdr>
    </w:div>
    <w:div w:id="790437717">
      <w:bodyDiv w:val="1"/>
      <w:marLeft w:val="0"/>
      <w:marRight w:val="0"/>
      <w:marTop w:val="0"/>
      <w:marBottom w:val="0"/>
      <w:divBdr>
        <w:top w:val="none" w:sz="0" w:space="0" w:color="auto"/>
        <w:left w:val="none" w:sz="0" w:space="0" w:color="auto"/>
        <w:bottom w:val="none" w:sz="0" w:space="0" w:color="auto"/>
        <w:right w:val="none" w:sz="0" w:space="0" w:color="auto"/>
      </w:divBdr>
    </w:div>
    <w:div w:id="813838672">
      <w:bodyDiv w:val="1"/>
      <w:marLeft w:val="0"/>
      <w:marRight w:val="0"/>
      <w:marTop w:val="0"/>
      <w:marBottom w:val="0"/>
      <w:divBdr>
        <w:top w:val="none" w:sz="0" w:space="0" w:color="auto"/>
        <w:left w:val="none" w:sz="0" w:space="0" w:color="auto"/>
        <w:bottom w:val="none" w:sz="0" w:space="0" w:color="auto"/>
        <w:right w:val="none" w:sz="0" w:space="0" w:color="auto"/>
      </w:divBdr>
    </w:div>
    <w:div w:id="889803111">
      <w:bodyDiv w:val="1"/>
      <w:marLeft w:val="0"/>
      <w:marRight w:val="0"/>
      <w:marTop w:val="0"/>
      <w:marBottom w:val="0"/>
      <w:divBdr>
        <w:top w:val="none" w:sz="0" w:space="0" w:color="auto"/>
        <w:left w:val="none" w:sz="0" w:space="0" w:color="auto"/>
        <w:bottom w:val="none" w:sz="0" w:space="0" w:color="auto"/>
        <w:right w:val="none" w:sz="0" w:space="0" w:color="auto"/>
      </w:divBdr>
      <w:divsChild>
        <w:div w:id="1123575293">
          <w:marLeft w:val="0"/>
          <w:marRight w:val="0"/>
          <w:marTop w:val="0"/>
          <w:marBottom w:val="0"/>
          <w:divBdr>
            <w:top w:val="single" w:sz="2" w:space="0" w:color="000000"/>
            <w:left w:val="single" w:sz="2" w:space="0" w:color="000000"/>
            <w:bottom w:val="single" w:sz="2" w:space="6" w:color="000000"/>
            <w:right w:val="single" w:sz="2" w:space="0" w:color="000000"/>
          </w:divBdr>
          <w:divsChild>
            <w:div w:id="52314839">
              <w:marLeft w:val="0"/>
              <w:marRight w:val="0"/>
              <w:marTop w:val="0"/>
              <w:marBottom w:val="0"/>
              <w:divBdr>
                <w:top w:val="single" w:sz="24" w:space="3" w:color="00727D"/>
                <w:left w:val="single" w:sz="24" w:space="3" w:color="00727D"/>
                <w:bottom w:val="single" w:sz="24" w:space="3" w:color="00727D"/>
                <w:right w:val="single" w:sz="24" w:space="3" w:color="00727D"/>
              </w:divBdr>
            </w:div>
          </w:divsChild>
        </w:div>
      </w:divsChild>
    </w:div>
    <w:div w:id="959841304">
      <w:bodyDiv w:val="1"/>
      <w:marLeft w:val="0"/>
      <w:marRight w:val="0"/>
      <w:marTop w:val="0"/>
      <w:marBottom w:val="0"/>
      <w:divBdr>
        <w:top w:val="none" w:sz="0" w:space="0" w:color="auto"/>
        <w:left w:val="none" w:sz="0" w:space="0" w:color="auto"/>
        <w:bottom w:val="none" w:sz="0" w:space="0" w:color="auto"/>
        <w:right w:val="none" w:sz="0" w:space="0" w:color="auto"/>
      </w:divBdr>
    </w:div>
    <w:div w:id="1045258538">
      <w:bodyDiv w:val="1"/>
      <w:marLeft w:val="0"/>
      <w:marRight w:val="0"/>
      <w:marTop w:val="0"/>
      <w:marBottom w:val="0"/>
      <w:divBdr>
        <w:top w:val="none" w:sz="0" w:space="0" w:color="auto"/>
        <w:left w:val="none" w:sz="0" w:space="0" w:color="auto"/>
        <w:bottom w:val="none" w:sz="0" w:space="0" w:color="auto"/>
        <w:right w:val="none" w:sz="0" w:space="0" w:color="auto"/>
      </w:divBdr>
    </w:div>
    <w:div w:id="1121807805">
      <w:bodyDiv w:val="1"/>
      <w:marLeft w:val="0"/>
      <w:marRight w:val="0"/>
      <w:marTop w:val="0"/>
      <w:marBottom w:val="0"/>
      <w:divBdr>
        <w:top w:val="none" w:sz="0" w:space="0" w:color="auto"/>
        <w:left w:val="none" w:sz="0" w:space="0" w:color="auto"/>
        <w:bottom w:val="none" w:sz="0" w:space="0" w:color="auto"/>
        <w:right w:val="none" w:sz="0" w:space="0" w:color="auto"/>
      </w:divBdr>
    </w:div>
    <w:div w:id="1174106280">
      <w:bodyDiv w:val="1"/>
      <w:marLeft w:val="0"/>
      <w:marRight w:val="0"/>
      <w:marTop w:val="0"/>
      <w:marBottom w:val="0"/>
      <w:divBdr>
        <w:top w:val="none" w:sz="0" w:space="0" w:color="auto"/>
        <w:left w:val="none" w:sz="0" w:space="0" w:color="auto"/>
        <w:bottom w:val="none" w:sz="0" w:space="0" w:color="auto"/>
        <w:right w:val="none" w:sz="0" w:space="0" w:color="auto"/>
      </w:divBdr>
      <w:divsChild>
        <w:div w:id="1291745036">
          <w:marLeft w:val="0"/>
          <w:marRight w:val="0"/>
          <w:marTop w:val="0"/>
          <w:marBottom w:val="0"/>
          <w:divBdr>
            <w:top w:val="none" w:sz="0" w:space="0" w:color="auto"/>
            <w:left w:val="none" w:sz="0" w:space="0" w:color="auto"/>
            <w:bottom w:val="none" w:sz="0" w:space="0" w:color="auto"/>
            <w:right w:val="none" w:sz="0" w:space="0" w:color="auto"/>
          </w:divBdr>
          <w:divsChild>
            <w:div w:id="157120519">
              <w:marLeft w:val="0"/>
              <w:marRight w:val="0"/>
              <w:marTop w:val="150"/>
              <w:marBottom w:val="0"/>
              <w:divBdr>
                <w:top w:val="none" w:sz="0" w:space="0" w:color="auto"/>
                <w:left w:val="none" w:sz="0" w:space="0" w:color="auto"/>
                <w:bottom w:val="none" w:sz="0" w:space="0" w:color="auto"/>
                <w:right w:val="none" w:sz="0" w:space="0" w:color="auto"/>
              </w:divBdr>
              <w:divsChild>
                <w:div w:id="936602478">
                  <w:marLeft w:val="0"/>
                  <w:marRight w:val="0"/>
                  <w:marTop w:val="0"/>
                  <w:marBottom w:val="0"/>
                  <w:divBdr>
                    <w:top w:val="none" w:sz="0" w:space="0" w:color="auto"/>
                    <w:left w:val="none" w:sz="0" w:space="0" w:color="auto"/>
                    <w:bottom w:val="none" w:sz="0" w:space="0" w:color="auto"/>
                    <w:right w:val="none" w:sz="0" w:space="0" w:color="auto"/>
                  </w:divBdr>
                  <w:divsChild>
                    <w:div w:id="1825732121">
                      <w:marLeft w:val="0"/>
                      <w:marRight w:val="0"/>
                      <w:marTop w:val="0"/>
                      <w:marBottom w:val="0"/>
                      <w:divBdr>
                        <w:top w:val="none" w:sz="0" w:space="0" w:color="auto"/>
                        <w:left w:val="none" w:sz="0" w:space="0" w:color="auto"/>
                        <w:bottom w:val="none" w:sz="0" w:space="0" w:color="auto"/>
                        <w:right w:val="none" w:sz="0" w:space="0" w:color="auto"/>
                      </w:divBdr>
                      <w:divsChild>
                        <w:div w:id="1509370445">
                          <w:marLeft w:val="0"/>
                          <w:marRight w:val="0"/>
                          <w:marTop w:val="0"/>
                          <w:marBottom w:val="0"/>
                          <w:divBdr>
                            <w:top w:val="none" w:sz="0" w:space="0" w:color="auto"/>
                            <w:left w:val="none" w:sz="0" w:space="0" w:color="auto"/>
                            <w:bottom w:val="none" w:sz="0" w:space="0" w:color="auto"/>
                            <w:right w:val="none" w:sz="0" w:space="0" w:color="auto"/>
                          </w:divBdr>
                          <w:divsChild>
                            <w:div w:id="1330062377">
                              <w:marLeft w:val="-225"/>
                              <w:marRight w:val="-225"/>
                              <w:marTop w:val="0"/>
                              <w:marBottom w:val="0"/>
                              <w:divBdr>
                                <w:top w:val="none" w:sz="0" w:space="0" w:color="auto"/>
                                <w:left w:val="none" w:sz="0" w:space="0" w:color="auto"/>
                                <w:bottom w:val="none" w:sz="0" w:space="0" w:color="auto"/>
                                <w:right w:val="none" w:sz="0" w:space="0" w:color="auto"/>
                              </w:divBdr>
                              <w:divsChild>
                                <w:div w:id="1796412269">
                                  <w:marLeft w:val="0"/>
                                  <w:marRight w:val="0"/>
                                  <w:marTop w:val="0"/>
                                  <w:marBottom w:val="0"/>
                                  <w:divBdr>
                                    <w:top w:val="none" w:sz="0" w:space="0" w:color="auto"/>
                                    <w:left w:val="none" w:sz="0" w:space="0" w:color="auto"/>
                                    <w:bottom w:val="none" w:sz="0" w:space="0" w:color="auto"/>
                                    <w:right w:val="none" w:sz="0" w:space="0" w:color="auto"/>
                                  </w:divBdr>
                                  <w:divsChild>
                                    <w:div w:id="87124378">
                                      <w:marLeft w:val="0"/>
                                      <w:marRight w:val="0"/>
                                      <w:marTop w:val="0"/>
                                      <w:marBottom w:val="0"/>
                                      <w:divBdr>
                                        <w:top w:val="none" w:sz="0" w:space="0" w:color="auto"/>
                                        <w:left w:val="none" w:sz="0" w:space="0" w:color="auto"/>
                                        <w:bottom w:val="none" w:sz="0" w:space="0" w:color="auto"/>
                                        <w:right w:val="none" w:sz="0" w:space="0" w:color="auto"/>
                                      </w:divBdr>
                                      <w:divsChild>
                                        <w:div w:id="1479491028">
                                          <w:marLeft w:val="0"/>
                                          <w:marRight w:val="0"/>
                                          <w:marTop w:val="0"/>
                                          <w:marBottom w:val="0"/>
                                          <w:divBdr>
                                            <w:top w:val="none" w:sz="0" w:space="0" w:color="auto"/>
                                            <w:left w:val="none" w:sz="0" w:space="0" w:color="auto"/>
                                            <w:bottom w:val="none" w:sz="0" w:space="0" w:color="auto"/>
                                            <w:right w:val="none" w:sz="0" w:space="0" w:color="auto"/>
                                          </w:divBdr>
                                          <w:divsChild>
                                            <w:div w:id="1218511818">
                                              <w:marLeft w:val="0"/>
                                              <w:marRight w:val="0"/>
                                              <w:marTop w:val="0"/>
                                              <w:marBottom w:val="0"/>
                                              <w:divBdr>
                                                <w:top w:val="none" w:sz="0" w:space="0" w:color="auto"/>
                                                <w:left w:val="none" w:sz="0" w:space="0" w:color="auto"/>
                                                <w:bottom w:val="none" w:sz="0" w:space="0" w:color="auto"/>
                                                <w:right w:val="none" w:sz="0" w:space="0" w:color="auto"/>
                                              </w:divBdr>
                                              <w:divsChild>
                                                <w:div w:id="1970283144">
                                                  <w:marLeft w:val="0"/>
                                                  <w:marRight w:val="0"/>
                                                  <w:marTop w:val="0"/>
                                                  <w:marBottom w:val="0"/>
                                                  <w:divBdr>
                                                    <w:top w:val="none" w:sz="0" w:space="0" w:color="auto"/>
                                                    <w:left w:val="none" w:sz="0" w:space="0" w:color="auto"/>
                                                    <w:bottom w:val="none" w:sz="0" w:space="0" w:color="auto"/>
                                                    <w:right w:val="none" w:sz="0" w:space="0" w:color="auto"/>
                                                  </w:divBdr>
                                                  <w:divsChild>
                                                    <w:div w:id="1681662745">
                                                      <w:marLeft w:val="0"/>
                                                      <w:marRight w:val="0"/>
                                                      <w:marTop w:val="0"/>
                                                      <w:marBottom w:val="0"/>
                                                      <w:divBdr>
                                                        <w:top w:val="single" w:sz="6" w:space="8" w:color="DDDDDD"/>
                                                        <w:left w:val="single" w:sz="6" w:space="8" w:color="DDDDDD"/>
                                                        <w:bottom w:val="single" w:sz="6" w:space="8" w:color="DDDDDD"/>
                                                        <w:right w:val="single" w:sz="6" w:space="8" w:color="DDDDDD"/>
                                                      </w:divBdr>
                                                      <w:divsChild>
                                                        <w:div w:id="1644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6423">
      <w:bodyDiv w:val="1"/>
      <w:marLeft w:val="0"/>
      <w:marRight w:val="0"/>
      <w:marTop w:val="0"/>
      <w:marBottom w:val="0"/>
      <w:divBdr>
        <w:top w:val="none" w:sz="0" w:space="0" w:color="auto"/>
        <w:left w:val="none" w:sz="0" w:space="0" w:color="auto"/>
        <w:bottom w:val="none" w:sz="0" w:space="0" w:color="auto"/>
        <w:right w:val="none" w:sz="0" w:space="0" w:color="auto"/>
      </w:divBdr>
    </w:div>
    <w:div w:id="1762875863">
      <w:bodyDiv w:val="1"/>
      <w:marLeft w:val="0"/>
      <w:marRight w:val="0"/>
      <w:marTop w:val="0"/>
      <w:marBottom w:val="0"/>
      <w:divBdr>
        <w:top w:val="none" w:sz="0" w:space="0" w:color="auto"/>
        <w:left w:val="none" w:sz="0" w:space="0" w:color="auto"/>
        <w:bottom w:val="none" w:sz="0" w:space="0" w:color="auto"/>
        <w:right w:val="none" w:sz="0" w:space="0" w:color="auto"/>
      </w:divBdr>
    </w:div>
    <w:div w:id="2036151572">
      <w:bodyDiv w:val="1"/>
      <w:marLeft w:val="0"/>
      <w:marRight w:val="0"/>
      <w:marTop w:val="0"/>
      <w:marBottom w:val="0"/>
      <w:divBdr>
        <w:top w:val="none" w:sz="0" w:space="0" w:color="auto"/>
        <w:left w:val="none" w:sz="0" w:space="0" w:color="auto"/>
        <w:bottom w:val="none" w:sz="0" w:space="0" w:color="auto"/>
        <w:right w:val="none" w:sz="0" w:space="0" w:color="auto"/>
      </w:divBdr>
    </w:div>
    <w:div w:id="21067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e.lolin@torfa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3577-CB64-4661-BFED-3A078385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n Jane</dc:creator>
  <cp:keywords/>
  <dc:description/>
  <cp:lastModifiedBy>Lolin, Jane</cp:lastModifiedBy>
  <cp:revision>2</cp:revision>
  <cp:lastPrinted>2020-02-05T14:19:00Z</cp:lastPrinted>
  <dcterms:created xsi:type="dcterms:W3CDTF">2022-04-08T08:53:00Z</dcterms:created>
  <dcterms:modified xsi:type="dcterms:W3CDTF">2022-04-08T08:53:00Z</dcterms:modified>
</cp:coreProperties>
</file>